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7FF44" w14:textId="77777777" w:rsidR="00625494" w:rsidRDefault="00DB62F2" w:rsidP="00ED0A87">
      <w:pPr>
        <w:spacing w:after="0" w:line="240" w:lineRule="auto"/>
        <w:rPr>
          <w:rStyle w:val="Heading1Char"/>
        </w:rPr>
      </w:pPr>
      <w:r>
        <w:rPr>
          <w:rFonts w:ascii="Times New Roman" w:eastAsia="Times New Roman" w:hAnsi="Times New Roman" w:cs="Times New Roman"/>
          <w:noProof/>
          <w:sz w:val="20"/>
          <w:szCs w:val="20"/>
        </w:rPr>
        <mc:AlternateContent>
          <mc:Choice Requires="wpg">
            <w:drawing>
              <wp:inline distT="0" distB="0" distL="0" distR="0" wp14:anchorId="35BFA177" wp14:editId="13A2288D">
                <wp:extent cx="6296025" cy="1323975"/>
                <wp:effectExtent l="0" t="0" r="0" b="0"/>
                <wp:docPr id="50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323975"/>
                          <a:chOff x="0" y="0"/>
                          <a:chExt cx="11586" cy="2377"/>
                        </a:xfrm>
                      </wpg:grpSpPr>
                      <pic:pic xmlns:pic="http://schemas.openxmlformats.org/drawingml/2006/picture">
                        <pic:nvPicPr>
                          <pic:cNvPr id="506" name="Picture 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27" y="201"/>
                            <a:ext cx="935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89AEDD" id="Group 499" o:spid="_x0000_s1026" style="width:495.75pt;height:104.25pt;mso-position-horizontal-relative:char;mso-position-vertical-relative:line" coordsize="1158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27" type="#_x0000_t75" style="position:absolute;width:3064;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hk7FAAAA3AAAAA8AAABkcnMvZG93bnJldi54bWxEj0Frg0AUhO+F/IflBXqrawIJwbhKEAKh&#10;lxJjW3p7uC8qcd+KuzW2v75bKPQ4zMw3TJrPphcTja6zrGAVxSCIa6s7bhRUl+PTDoTzyBp7y6Tg&#10;ixzk2eIhxUTbO59pKn0jAoRdggpa74dESle3ZNBFdiAO3tWOBn2QYyP1iPcAN71cx/FWGuw4LLQ4&#10;UNFSfSs/jYKyMWdXbUq6fOxeXovngqvvt3elHpfzYQ/C0+z/w3/tk1awibf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IZOxQAAANwAAAAPAAAAAAAAAAAAAAAA&#10;AJ8CAABkcnMvZG93bnJldi54bWxQSwUGAAAAAAQABAD3AAAAkQMAAAAA&#10;">
                  <v:imagedata r:id="rId10" o:title=""/>
                </v:shape>
                <v:shape id="Picture 501" o:spid="_x0000_s1028" type="#_x0000_t75" style="position:absolute;left:2227;top:201;width:9359;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0nvFAAAA3AAAAA8AAABkcnMvZG93bnJldi54bWxEj81rAjEUxO9C/4fwCt40sVAtW6OI2A/w&#10;4Ed7aG/Pzetm6eZl2cR1/e+NIHgcZuY3zHTeuUq01ITSs4bRUIEgzr0pudDw/fU2eAERIrLByjNp&#10;OFOA+eyhN8XM+BPvqN3HQiQIhww12BjrTMqQW3IYhr4mTt6fbxzGJJtCmgZPCe4q+aTUWDosOS1Y&#10;rGlpKf/fH52GxcdmrVYHfDe/3Sg4u93w4afVuv/YLV5BROriPXxrfxoNz2oC1zPpCM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7xQAAANwAAAAPAAAAAAAAAAAAAAAA&#10;AJ8CAABkcnMvZG93bnJldi54bWxQSwUGAAAAAAQABAD3AAAAkQMAAAAA&#10;">
                  <v:imagedata r:id="rId11" o:title=""/>
                </v:shape>
                <w10:anchorlock/>
              </v:group>
            </w:pict>
          </mc:Fallback>
        </mc:AlternateContent>
      </w:r>
    </w:p>
    <w:p w14:paraId="40055FED" w14:textId="6116729D" w:rsidR="0070630B" w:rsidRPr="00ED0A87" w:rsidRDefault="0070630B" w:rsidP="00ED0A87">
      <w:pPr>
        <w:spacing w:after="0" w:line="240" w:lineRule="auto"/>
        <w:rPr>
          <w:rStyle w:val="Heading1Char"/>
        </w:rPr>
      </w:pPr>
      <w:r w:rsidRPr="00ED0A87">
        <w:rPr>
          <w:rStyle w:val="Heading1Char"/>
        </w:rPr>
        <w:t xml:space="preserve">Regional Committee </w:t>
      </w:r>
      <w:r w:rsidR="004D6D83">
        <w:rPr>
          <w:rStyle w:val="Heading1Char"/>
        </w:rPr>
        <w:t>Veteran</w:t>
      </w:r>
      <w:r w:rsidR="00C05723">
        <w:rPr>
          <w:rStyle w:val="Heading1Char"/>
        </w:rPr>
        <w:t xml:space="preserve"> Plan </w:t>
      </w:r>
    </w:p>
    <w:p w14:paraId="293DE1FD" w14:textId="77777777" w:rsidR="00DB62F2" w:rsidRDefault="00DB62F2" w:rsidP="00DB62F2">
      <w:pPr>
        <w:spacing w:after="0" w:line="240" w:lineRule="auto"/>
      </w:pPr>
    </w:p>
    <w:p w14:paraId="51AE26D0" w14:textId="0E75B461" w:rsidR="00C05723" w:rsidRPr="00EE34B1" w:rsidRDefault="00C05723" w:rsidP="00C05723">
      <w:pPr>
        <w:spacing w:after="0" w:line="240" w:lineRule="auto"/>
        <w:rPr>
          <w:rFonts w:cstheme="minorHAnsi"/>
        </w:rPr>
      </w:pPr>
      <w:r w:rsidRPr="00EE34B1">
        <w:rPr>
          <w:rFonts w:cstheme="minorHAnsi"/>
        </w:rPr>
        <w:t xml:space="preserve">In </w:t>
      </w:r>
      <w:r w:rsidRPr="00EE34B1">
        <w:rPr>
          <w:rFonts w:cstheme="minorHAnsi"/>
          <w:i/>
        </w:rPr>
        <w:t>Opening Doors: Federal Strategic Plan to Prevent and End Homelessness</w:t>
      </w:r>
      <w:r w:rsidRPr="00EE34B1">
        <w:rPr>
          <w:rFonts w:cstheme="minorHAnsi"/>
        </w:rPr>
        <w:t xml:space="preserve">, the US Interagency Council on Homelessness (USICH) outlines goals for Continuums of Care that include ending </w:t>
      </w:r>
      <w:r w:rsidR="004D6D83" w:rsidRPr="00EE34B1">
        <w:rPr>
          <w:rFonts w:cstheme="minorHAnsi"/>
        </w:rPr>
        <w:t>Veteran</w:t>
      </w:r>
      <w:r w:rsidRPr="00EE34B1">
        <w:rPr>
          <w:rFonts w:cstheme="minorHAnsi"/>
        </w:rPr>
        <w:t xml:space="preserve"> homelessness by 2015.</w:t>
      </w:r>
      <w:r w:rsidRPr="00EE34B1">
        <w:rPr>
          <w:rStyle w:val="FootnoteReference"/>
          <w:rFonts w:cstheme="minorHAnsi"/>
        </w:rPr>
        <w:footnoteReference w:id="1"/>
      </w:r>
      <w:r w:rsidRPr="00EE34B1">
        <w:rPr>
          <w:rFonts w:cstheme="minorHAnsi"/>
        </w:rPr>
        <w:t xml:space="preserve"> To assist communities in reaching this objective, the USICH also published </w:t>
      </w:r>
      <w:r w:rsidRPr="00EE34B1">
        <w:rPr>
          <w:rFonts w:cstheme="minorHAnsi"/>
          <w:i/>
        </w:rPr>
        <w:t xml:space="preserve">Achieving the Goal of Ending </w:t>
      </w:r>
      <w:r w:rsidR="004D6D83" w:rsidRPr="00EE34B1">
        <w:rPr>
          <w:rFonts w:cstheme="minorHAnsi"/>
          <w:i/>
        </w:rPr>
        <w:t>Veteran</w:t>
      </w:r>
      <w:r w:rsidRPr="00EE34B1">
        <w:rPr>
          <w:rFonts w:cstheme="minorHAnsi"/>
          <w:i/>
        </w:rPr>
        <w:t xml:space="preserve"> Homelessness: Criteria and Benchmarks</w:t>
      </w:r>
      <w:r w:rsidRPr="00EE34B1">
        <w:rPr>
          <w:rFonts w:cstheme="minorHAnsi"/>
        </w:rPr>
        <w:t>,</w:t>
      </w:r>
      <w:r w:rsidRPr="00EE34B1">
        <w:rPr>
          <w:rFonts w:cstheme="minorHAnsi"/>
          <w:i/>
        </w:rPr>
        <w:t xml:space="preserve"> </w:t>
      </w:r>
      <w:r w:rsidRPr="00EE34B1">
        <w:rPr>
          <w:rFonts w:cstheme="minorHAnsi"/>
        </w:rPr>
        <w:t xml:space="preserve">which outlines how systems can achieve an effective end to </w:t>
      </w:r>
      <w:r w:rsidR="004D6D83" w:rsidRPr="00EE34B1">
        <w:rPr>
          <w:rFonts w:cstheme="minorHAnsi"/>
        </w:rPr>
        <w:t>Veteran</w:t>
      </w:r>
      <w:r w:rsidRPr="00EE34B1">
        <w:rPr>
          <w:rFonts w:cstheme="minorHAnsi"/>
        </w:rPr>
        <w:t xml:space="preserve"> homelessness. Effectively ending homelessness for </w:t>
      </w:r>
      <w:r w:rsidR="004D6D83" w:rsidRPr="00EE34B1">
        <w:rPr>
          <w:rFonts w:cstheme="minorHAnsi"/>
        </w:rPr>
        <w:t>Veteran</w:t>
      </w:r>
      <w:r w:rsidRPr="00EE34B1">
        <w:rPr>
          <w:rFonts w:cstheme="minorHAnsi"/>
        </w:rPr>
        <w:t xml:space="preserve">s means that communities have designed systems to quickly identify and house homeless </w:t>
      </w:r>
      <w:r w:rsidR="004D6D83" w:rsidRPr="00EE34B1">
        <w:rPr>
          <w:rFonts w:cstheme="minorHAnsi"/>
        </w:rPr>
        <w:t>Veteran</w:t>
      </w:r>
      <w:r w:rsidRPr="00EE34B1">
        <w:rPr>
          <w:rFonts w:cstheme="minorHAnsi"/>
        </w:rPr>
        <w:t>s.</w:t>
      </w:r>
      <w:r w:rsidRPr="00EE34B1">
        <w:rPr>
          <w:rStyle w:val="FootnoteReference"/>
          <w:rFonts w:cstheme="minorHAnsi"/>
        </w:rPr>
        <w:footnoteReference w:id="2"/>
      </w:r>
      <w:r w:rsidRPr="00EE34B1">
        <w:rPr>
          <w:rFonts w:cstheme="minorHAnsi"/>
        </w:rPr>
        <w:t xml:space="preserve"> </w:t>
      </w:r>
      <w:r w:rsidR="00FF74A2">
        <w:rPr>
          <w:rFonts w:cstheme="minorHAnsi"/>
        </w:rPr>
        <w:t>The North Carolina Balance of State Continuum of Care (BoS CoC) has set a goal to meet the USICH criteria and benchmarks by December 2017.</w:t>
      </w:r>
    </w:p>
    <w:p w14:paraId="75EB2F74" w14:textId="77777777" w:rsidR="00C05723" w:rsidRPr="007E1E5E" w:rsidRDefault="00C05723" w:rsidP="00C05723">
      <w:pPr>
        <w:pStyle w:val="Heading3"/>
      </w:pPr>
      <w:r w:rsidRPr="007E1E5E">
        <w:t>Goal</w:t>
      </w:r>
    </w:p>
    <w:p w14:paraId="5A885B91" w14:textId="1A0A52A9" w:rsidR="00C05723" w:rsidRPr="00EE34B1" w:rsidRDefault="00C05723" w:rsidP="00C05723">
      <w:pPr>
        <w:spacing w:after="0" w:line="240" w:lineRule="auto"/>
        <w:rPr>
          <w:rFonts w:cstheme="minorHAnsi"/>
        </w:rPr>
      </w:pPr>
      <w:r w:rsidRPr="00EE34B1">
        <w:rPr>
          <w:rFonts w:cstheme="minorHAnsi"/>
        </w:rPr>
        <w:t xml:space="preserve">The goal of the regional </w:t>
      </w:r>
      <w:r w:rsidR="004D6D83" w:rsidRPr="00EE34B1">
        <w:rPr>
          <w:rFonts w:cstheme="minorHAnsi"/>
        </w:rPr>
        <w:t>Veteran</w:t>
      </w:r>
      <w:r w:rsidRPr="00EE34B1">
        <w:rPr>
          <w:rFonts w:cstheme="minorHAnsi"/>
        </w:rPr>
        <w:t xml:space="preserve"> system is to meet the federal benchmarks and criteria in each of the 13 Regional Committees by establishing and continuing to maintain an optimized homeless assistance system that effectively and continually prevents and ends </w:t>
      </w:r>
      <w:r w:rsidR="004D6D83" w:rsidRPr="00EE34B1">
        <w:rPr>
          <w:rFonts w:cstheme="minorHAnsi"/>
        </w:rPr>
        <w:t>Veteran</w:t>
      </w:r>
      <w:r w:rsidRPr="00EE34B1">
        <w:rPr>
          <w:rFonts w:cstheme="minorHAnsi"/>
        </w:rPr>
        <w:t xml:space="preserve"> homelessness across the BoS CoC. To accomplish this goal, the BoS CoC</w:t>
      </w:r>
      <w:r w:rsidR="00FF74A2">
        <w:rPr>
          <w:rFonts w:cstheme="minorHAnsi"/>
        </w:rPr>
        <w:t xml:space="preserve"> and</w:t>
      </w:r>
      <w:r w:rsidRPr="00EE34B1">
        <w:rPr>
          <w:rFonts w:cstheme="minorHAnsi"/>
        </w:rPr>
        <w:t xml:space="preserve"> State and VA partners will create a regional </w:t>
      </w:r>
      <w:r w:rsidR="004D6D83" w:rsidRPr="00EE34B1">
        <w:rPr>
          <w:rFonts w:cstheme="minorHAnsi"/>
        </w:rPr>
        <w:t>Veteran</w:t>
      </w:r>
      <w:r w:rsidRPr="00EE34B1">
        <w:rPr>
          <w:rFonts w:cstheme="minorHAnsi"/>
        </w:rPr>
        <w:t xml:space="preserve"> system to quickly identify and house </w:t>
      </w:r>
      <w:r w:rsidR="004D6D83" w:rsidRPr="00EE34B1">
        <w:rPr>
          <w:rFonts w:cstheme="minorHAnsi"/>
        </w:rPr>
        <w:t>Veteran</w:t>
      </w:r>
      <w:r w:rsidRPr="00EE34B1">
        <w:rPr>
          <w:rFonts w:cstheme="minorHAnsi"/>
        </w:rPr>
        <w:t xml:space="preserve">s in all 13 Regional Committees. </w:t>
      </w:r>
    </w:p>
    <w:p w14:paraId="3C2DAF34" w14:textId="77777777" w:rsidR="00C05723" w:rsidRPr="007E1E5E" w:rsidRDefault="00C05723" w:rsidP="00C05723">
      <w:pPr>
        <w:pStyle w:val="Heading3"/>
      </w:pPr>
      <w:r w:rsidRPr="007E1E5E">
        <w:t>Vision</w:t>
      </w:r>
    </w:p>
    <w:p w14:paraId="3FA73C73" w14:textId="1911D093" w:rsidR="00C05723" w:rsidRPr="00EE34B1" w:rsidRDefault="00D87966" w:rsidP="00C05723">
      <w:pPr>
        <w:spacing w:after="0" w:line="240" w:lineRule="auto"/>
        <w:rPr>
          <w:rFonts w:cstheme="minorHAnsi"/>
        </w:rPr>
      </w:pPr>
      <w:r w:rsidRPr="00EE34B1">
        <w:rPr>
          <w:rFonts w:cstheme="minorHAnsi"/>
        </w:rPr>
        <w:t xml:space="preserve">The BoS CoC Plan to End </w:t>
      </w:r>
      <w:r w:rsidR="004D6D83" w:rsidRPr="00EE34B1">
        <w:rPr>
          <w:rFonts w:cstheme="minorHAnsi"/>
        </w:rPr>
        <w:t>Veteran</w:t>
      </w:r>
      <w:r w:rsidRPr="00EE34B1">
        <w:rPr>
          <w:rFonts w:cstheme="minorHAnsi"/>
        </w:rPr>
        <w:t xml:space="preserve"> Homeless identifies </w:t>
      </w:r>
      <w:r w:rsidR="00C05723" w:rsidRPr="00EE34B1">
        <w:rPr>
          <w:rFonts w:cstheme="minorHAnsi"/>
        </w:rPr>
        <w:t>a primary SSVF grantee</w:t>
      </w:r>
      <w:r w:rsidRPr="00EE34B1">
        <w:rPr>
          <w:rFonts w:cstheme="minorHAnsi"/>
        </w:rPr>
        <w:t xml:space="preserve"> for each of the 13 regions</w:t>
      </w:r>
      <w:r w:rsidR="00C05723" w:rsidRPr="00EE34B1">
        <w:rPr>
          <w:rFonts w:cstheme="minorHAnsi"/>
        </w:rPr>
        <w:t xml:space="preserve"> who will provide outreach to homeless </w:t>
      </w:r>
      <w:r w:rsidR="004D6D83" w:rsidRPr="00EE34B1">
        <w:rPr>
          <w:rFonts w:cstheme="minorHAnsi"/>
        </w:rPr>
        <w:t>Veteran</w:t>
      </w:r>
      <w:r w:rsidR="00C05723" w:rsidRPr="00EE34B1">
        <w:rPr>
          <w:rFonts w:cstheme="minorHAnsi"/>
        </w:rPr>
        <w:t xml:space="preserve"> households, assess them for eligibility, and oversee their connection to housing. These SSVF grantees will act as system navigators for each identified </w:t>
      </w:r>
      <w:r w:rsidR="004D6D83" w:rsidRPr="00EE34B1">
        <w:rPr>
          <w:rFonts w:cstheme="minorHAnsi"/>
        </w:rPr>
        <w:t>Veteran</w:t>
      </w:r>
      <w:r w:rsidR="00C05723" w:rsidRPr="00EE34B1">
        <w:rPr>
          <w:rFonts w:cstheme="minorHAnsi"/>
        </w:rPr>
        <w:t xml:space="preserve">, no matter the </w:t>
      </w:r>
      <w:r w:rsidR="004D6D83" w:rsidRPr="00EE34B1">
        <w:rPr>
          <w:rFonts w:cstheme="minorHAnsi"/>
        </w:rPr>
        <w:t>Veteran</w:t>
      </w:r>
      <w:r w:rsidR="00C05723" w:rsidRPr="00EE34B1">
        <w:rPr>
          <w:rFonts w:cstheme="minorHAnsi"/>
        </w:rPr>
        <w:t xml:space="preserve">’s VA eligibility status, to ensure data collection and connection to permanent housing as quickly as possible. The permanent housing placement may be provided by SSVF, HUD-VASH, CoC </w:t>
      </w:r>
      <w:r w:rsidR="00FF74A2">
        <w:rPr>
          <w:rFonts w:cstheme="minorHAnsi"/>
        </w:rPr>
        <w:t>or</w:t>
      </w:r>
      <w:r w:rsidR="00C05723" w:rsidRPr="00EE34B1">
        <w:rPr>
          <w:rFonts w:cstheme="minorHAnsi"/>
        </w:rPr>
        <w:t xml:space="preserve"> ESG programs, or other community housing programs. If a </w:t>
      </w:r>
      <w:r w:rsidR="004D6D83" w:rsidRPr="00EE34B1">
        <w:rPr>
          <w:rFonts w:cstheme="minorHAnsi"/>
        </w:rPr>
        <w:t>Veteran</w:t>
      </w:r>
      <w:r w:rsidR="00C05723" w:rsidRPr="00EE34B1">
        <w:rPr>
          <w:rFonts w:cstheme="minorHAnsi"/>
        </w:rPr>
        <w:t xml:space="preserve"> is </w:t>
      </w:r>
      <w:r w:rsidRPr="00EE34B1">
        <w:rPr>
          <w:rFonts w:cstheme="minorHAnsi"/>
        </w:rPr>
        <w:t>in</w:t>
      </w:r>
      <w:r w:rsidR="00C05723" w:rsidRPr="00EE34B1">
        <w:rPr>
          <w:rFonts w:cstheme="minorHAnsi"/>
        </w:rPr>
        <w:t>eligible for SSVF assistance, the SSVF provider</w:t>
      </w:r>
      <w:r w:rsidRPr="00EE34B1">
        <w:rPr>
          <w:rFonts w:cstheme="minorHAnsi"/>
        </w:rPr>
        <w:t>,</w:t>
      </w:r>
      <w:r w:rsidR="00C05723" w:rsidRPr="00EE34B1">
        <w:rPr>
          <w:rFonts w:cstheme="minorHAnsi"/>
        </w:rPr>
        <w:t xml:space="preserve"> as navigator</w:t>
      </w:r>
      <w:r w:rsidRPr="00EE34B1">
        <w:rPr>
          <w:rFonts w:cstheme="minorHAnsi"/>
        </w:rPr>
        <w:t>,</w:t>
      </w:r>
      <w:r w:rsidR="00C05723" w:rsidRPr="00EE34B1">
        <w:rPr>
          <w:rFonts w:cstheme="minorHAnsi"/>
        </w:rPr>
        <w:t xml:space="preserve"> will connect the </w:t>
      </w:r>
      <w:r w:rsidR="004D6D83" w:rsidRPr="00EE34B1">
        <w:rPr>
          <w:rFonts w:cstheme="minorHAnsi"/>
        </w:rPr>
        <w:t>Veteran</w:t>
      </w:r>
      <w:r w:rsidR="00C05723" w:rsidRPr="00EE34B1">
        <w:rPr>
          <w:rFonts w:cstheme="minorHAnsi"/>
        </w:rPr>
        <w:t xml:space="preserve"> to the Regional Committee’s coordinated assessment </w:t>
      </w:r>
      <w:r w:rsidRPr="00EE34B1">
        <w:rPr>
          <w:rFonts w:cstheme="minorHAnsi"/>
        </w:rPr>
        <w:t>system</w:t>
      </w:r>
      <w:r w:rsidR="00C05723" w:rsidRPr="00EE34B1">
        <w:rPr>
          <w:rFonts w:cstheme="minorHAnsi"/>
        </w:rPr>
        <w:t xml:space="preserve"> to access community housing programs. </w:t>
      </w:r>
    </w:p>
    <w:p w14:paraId="6F358AE5" w14:textId="77777777" w:rsidR="00C05723" w:rsidRPr="00DB62F2" w:rsidRDefault="00C05723" w:rsidP="00DB62F2">
      <w:pPr>
        <w:spacing w:after="0" w:line="240" w:lineRule="auto"/>
      </w:pPr>
    </w:p>
    <w:p w14:paraId="02B1B33E" w14:textId="42D74583" w:rsidR="00C05723" w:rsidRPr="00C05723" w:rsidRDefault="0070630B" w:rsidP="00C05723">
      <w:pPr>
        <w:pStyle w:val="Heading2"/>
        <w:spacing w:line="240" w:lineRule="auto"/>
      </w:pPr>
      <w:r w:rsidRPr="00DB62F2">
        <w:t>Contact Information</w:t>
      </w:r>
    </w:p>
    <w:p w14:paraId="4592DBA0" w14:textId="77777777" w:rsidR="00DB62F2" w:rsidRPr="00DB62F2" w:rsidRDefault="00DB62F2" w:rsidP="00DB62F2">
      <w:pPr>
        <w:spacing w:line="240" w:lineRule="auto"/>
      </w:pPr>
      <w:r w:rsidRPr="00DB62F2">
        <w:t xml:space="preserve">Regional Committee: </w:t>
      </w:r>
      <w:r w:rsidRPr="00DB62F2">
        <w:fldChar w:fldCharType="begin">
          <w:ffData>
            <w:name w:val="Text1"/>
            <w:enabled/>
            <w:calcOnExit w:val="0"/>
            <w:textInput/>
          </w:ffData>
        </w:fldChar>
      </w:r>
      <w:bookmarkStart w:id="0" w:name="Text1"/>
      <w:r w:rsidRPr="00DB62F2">
        <w:instrText xml:space="preserve"> FORMTEXT </w:instrText>
      </w:r>
      <w:r w:rsidRPr="00DB62F2">
        <w:fldChar w:fldCharType="separate"/>
      </w:r>
      <w:bookmarkStart w:id="1" w:name="_GoBack"/>
      <w:r w:rsidRPr="00DB62F2">
        <w:t> </w:t>
      </w:r>
      <w:r w:rsidRPr="00DB62F2">
        <w:t> </w:t>
      </w:r>
      <w:r w:rsidRPr="00DB62F2">
        <w:t> </w:t>
      </w:r>
      <w:r w:rsidRPr="00DB62F2">
        <w:t> </w:t>
      </w:r>
      <w:r w:rsidRPr="00DB62F2">
        <w:t> </w:t>
      </w:r>
      <w:bookmarkEnd w:id="1"/>
      <w:r w:rsidRPr="00DB62F2">
        <w:fldChar w:fldCharType="end"/>
      </w:r>
      <w:bookmarkEnd w:id="0"/>
    </w:p>
    <w:p w14:paraId="2E0055A1" w14:textId="333BFC04" w:rsidR="00DB62F2" w:rsidRPr="00DB62F2" w:rsidRDefault="00DB62F2" w:rsidP="00DB62F2">
      <w:pPr>
        <w:spacing w:line="240" w:lineRule="auto"/>
      </w:pPr>
      <w:r w:rsidRPr="00DB62F2">
        <w:t xml:space="preserve">Counties </w:t>
      </w:r>
      <w:r w:rsidR="007233AB">
        <w:t>S</w:t>
      </w:r>
      <w:r w:rsidRPr="00DB62F2">
        <w:t xml:space="preserve">erved: </w:t>
      </w:r>
      <w:r w:rsidRPr="00DB62F2">
        <w:fldChar w:fldCharType="begin">
          <w:ffData>
            <w:name w:val="Text2"/>
            <w:enabled/>
            <w:calcOnExit w:val="0"/>
            <w:textInput/>
          </w:ffData>
        </w:fldChar>
      </w:r>
      <w:bookmarkStart w:id="2" w:name="Text2"/>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2"/>
    </w:p>
    <w:p w14:paraId="62CDFC42" w14:textId="420A90A9" w:rsidR="007233AB" w:rsidRDefault="007233AB" w:rsidP="007233AB">
      <w:pPr>
        <w:spacing w:line="240" w:lineRule="auto"/>
      </w:pPr>
      <w:r>
        <w:t>For the following</w:t>
      </w:r>
      <w:r w:rsidR="004403D7">
        <w:t xml:space="preserve"> questions</w:t>
      </w:r>
      <w:r>
        <w:t xml:space="preserve"> please provide</w:t>
      </w:r>
      <w:r w:rsidR="004D6D83">
        <w:t xml:space="preserve"> individual name, agency</w:t>
      </w:r>
      <w:r>
        <w:t xml:space="preserve"> name and </w:t>
      </w:r>
      <w:r w:rsidR="004403D7">
        <w:t>contact information</w:t>
      </w:r>
      <w:r>
        <w:t xml:space="preserve">. </w:t>
      </w:r>
    </w:p>
    <w:p w14:paraId="763602E6" w14:textId="39E1869F" w:rsidR="00C05723" w:rsidRDefault="00C05723" w:rsidP="00DB62F2">
      <w:pPr>
        <w:spacing w:line="240" w:lineRule="auto"/>
      </w:pPr>
      <w:r>
        <w:t xml:space="preserve">Primary SSVF Provider: </w:t>
      </w:r>
      <w:r>
        <w:fldChar w:fldCharType="begin">
          <w:ffData>
            <w:name w:val="Text64"/>
            <w:enabled/>
            <w:calcOnExit w:val="0"/>
            <w:textInput/>
          </w:ffData>
        </w:fldChar>
      </w:r>
      <w:bookmarkStart w:id="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DE1C66C" w14:textId="77777777" w:rsidR="00DB62F2" w:rsidRPr="00DB62F2" w:rsidRDefault="00DB62F2" w:rsidP="00DB62F2">
      <w:pPr>
        <w:spacing w:line="240" w:lineRule="auto"/>
      </w:pPr>
      <w:r w:rsidRPr="00DB62F2">
        <w:t xml:space="preserve">Primary Authors of the Plan: </w:t>
      </w:r>
      <w:r w:rsidRPr="00DB62F2">
        <w:fldChar w:fldCharType="begin">
          <w:ffData>
            <w:name w:val="Text3"/>
            <w:enabled/>
            <w:calcOnExit w:val="0"/>
            <w:textInput/>
          </w:ffData>
        </w:fldChar>
      </w:r>
      <w:bookmarkStart w:id="4" w:name="Text3"/>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4"/>
    </w:p>
    <w:p w14:paraId="3985FB45" w14:textId="56D711FF" w:rsidR="00DB62F2" w:rsidRPr="00DB62F2" w:rsidRDefault="00DB62F2" w:rsidP="00DB62F2">
      <w:pPr>
        <w:spacing w:line="240" w:lineRule="auto"/>
      </w:pPr>
      <w:r w:rsidRPr="00DB62F2">
        <w:lastRenderedPageBreak/>
        <w:t>Regional</w:t>
      </w:r>
      <w:r w:rsidR="004D6D83">
        <w:t xml:space="preserve"> Committee</w:t>
      </w:r>
      <w:r w:rsidRPr="00DB62F2">
        <w:t xml:space="preserve"> Lead: </w:t>
      </w:r>
      <w:r w:rsidRPr="00DB62F2">
        <w:fldChar w:fldCharType="begin">
          <w:ffData>
            <w:name w:val="Text4"/>
            <w:enabled/>
            <w:calcOnExit w:val="0"/>
            <w:textInput/>
          </w:ffData>
        </w:fldChar>
      </w:r>
      <w:bookmarkStart w:id="5" w:name="Text4"/>
      <w:r w:rsidRPr="00DB62F2">
        <w:instrText xml:space="preserve"> FORMTEXT </w:instrText>
      </w:r>
      <w:r w:rsidRPr="00DB62F2">
        <w:fldChar w:fldCharType="separate"/>
      </w:r>
      <w:r w:rsidRPr="00DB62F2">
        <w:t> </w:t>
      </w:r>
      <w:r w:rsidRPr="00DB62F2">
        <w:t> </w:t>
      </w:r>
      <w:r w:rsidRPr="00DB62F2">
        <w:t> </w:t>
      </w:r>
      <w:r w:rsidRPr="00DB62F2">
        <w:t> </w:t>
      </w:r>
      <w:r w:rsidRPr="00DB62F2">
        <w:t> </w:t>
      </w:r>
      <w:r w:rsidRPr="00DB62F2">
        <w:fldChar w:fldCharType="end"/>
      </w:r>
      <w:bookmarkEnd w:id="5"/>
    </w:p>
    <w:p w14:paraId="3D00BBAB" w14:textId="13DA3DA1" w:rsidR="00DB62F2" w:rsidRDefault="00C05723" w:rsidP="00DB62F2">
      <w:pPr>
        <w:spacing w:line="240" w:lineRule="auto"/>
      </w:pPr>
      <w:r>
        <w:t>Region</w:t>
      </w:r>
      <w:r w:rsidR="004D6D83">
        <w:t>al Committee</w:t>
      </w:r>
      <w:r>
        <w:t xml:space="preserve"> Point of Contact for the </w:t>
      </w:r>
      <w:r w:rsidR="004D6D83">
        <w:t>Veteran</w:t>
      </w:r>
      <w:r>
        <w:t xml:space="preserve"> System: </w:t>
      </w:r>
      <w:r>
        <w:fldChar w:fldCharType="begin">
          <w:ffData>
            <w:name w:val="Text65"/>
            <w:enabled/>
            <w:calcOnExit w:val="0"/>
            <w:textInput/>
          </w:ffData>
        </w:fldChar>
      </w:r>
      <w:bookmarkStart w:id="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02C7253" w14:textId="4579F306" w:rsidR="00DB62F2" w:rsidRDefault="00C05723" w:rsidP="00C05723">
      <w:pPr>
        <w:spacing w:line="240" w:lineRule="auto"/>
      </w:pPr>
      <w:r>
        <w:t xml:space="preserve">Other Key Partners in </w:t>
      </w:r>
      <w:r w:rsidR="004D6D83">
        <w:t>Veteran</w:t>
      </w:r>
      <w:r>
        <w:t xml:space="preserve"> System: </w:t>
      </w:r>
      <w:r>
        <w:fldChar w:fldCharType="begin">
          <w:ffData>
            <w:name w:val="Text66"/>
            <w:enabled/>
            <w:calcOnExit w:val="0"/>
            <w:textInput/>
          </w:ffData>
        </w:fldChar>
      </w:r>
      <w:bookmarkStart w:id="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6FD418C" w14:textId="77777777" w:rsidR="00C05723" w:rsidRPr="00DB62F2" w:rsidRDefault="00C05723" w:rsidP="00C05723">
      <w:pPr>
        <w:spacing w:line="240" w:lineRule="auto"/>
      </w:pPr>
    </w:p>
    <w:p w14:paraId="3A6C8009" w14:textId="5B7B4D33" w:rsidR="00C05723" w:rsidRDefault="00C05723" w:rsidP="00C05723">
      <w:pPr>
        <w:pStyle w:val="Heading2"/>
        <w:spacing w:line="240" w:lineRule="auto"/>
      </w:pPr>
      <w:r>
        <w:t>Criteri</w:t>
      </w:r>
      <w:r w:rsidR="00B17957">
        <w:t>on</w:t>
      </w:r>
      <w:r>
        <w:t xml:space="preserve"> #1: The </w:t>
      </w:r>
      <w:r w:rsidR="0021575E">
        <w:t>c</w:t>
      </w:r>
      <w:r>
        <w:t xml:space="preserve">ommunity has identified all </w:t>
      </w:r>
      <w:r w:rsidR="004D6D83">
        <w:t>Veteran</w:t>
      </w:r>
      <w:r>
        <w:t xml:space="preserve">s experiencing homelessness. </w:t>
      </w:r>
    </w:p>
    <w:p w14:paraId="63F900C3" w14:textId="4E260937" w:rsidR="00C05723" w:rsidRDefault="0035479A" w:rsidP="00C05723">
      <w:pPr>
        <w:pStyle w:val="Heading3"/>
        <w:spacing w:line="240" w:lineRule="auto"/>
      </w:pPr>
      <w:r>
        <w:t>Outreach</w:t>
      </w:r>
    </w:p>
    <w:p w14:paraId="2B4854F5" w14:textId="090215FB" w:rsidR="00C05723" w:rsidRPr="00EE34B1" w:rsidRDefault="00C05723" w:rsidP="00C05723">
      <w:pPr>
        <w:spacing w:after="0" w:line="240" w:lineRule="auto"/>
      </w:pPr>
      <w:r w:rsidRPr="00EE34B1">
        <w:t xml:space="preserve">The goal of outreach is to immediately identify and engage unsheltered homeless </w:t>
      </w:r>
      <w:r w:rsidR="004D6D83" w:rsidRPr="00EE34B1">
        <w:t>Veteran</w:t>
      </w:r>
      <w:r w:rsidRPr="00EE34B1">
        <w:t xml:space="preserve">s and offer low-barrier shelter and permanent housing assistance to any homeless </w:t>
      </w:r>
      <w:r w:rsidR="004D6D83" w:rsidRPr="00EE34B1">
        <w:t>Veteran</w:t>
      </w:r>
      <w:r w:rsidRPr="00EE34B1">
        <w:t xml:space="preserve"> within the CoC. </w:t>
      </w:r>
      <w:r w:rsidRPr="00EE34B1">
        <w:rPr>
          <w:rFonts w:cstheme="minorHAnsi"/>
        </w:rPr>
        <w:t xml:space="preserve">Outreach within Regional Committees will take two forms: passive and assertive. </w:t>
      </w:r>
    </w:p>
    <w:p w14:paraId="10EFF5C0" w14:textId="77777777" w:rsidR="00C05723" w:rsidRPr="00C05723" w:rsidRDefault="00C05723" w:rsidP="00C05723">
      <w:pPr>
        <w:spacing w:after="0" w:line="240" w:lineRule="auto"/>
      </w:pPr>
    </w:p>
    <w:p w14:paraId="5E5AF2D9" w14:textId="0DF8462C" w:rsidR="009010CE" w:rsidRDefault="00C05723" w:rsidP="00C05723">
      <w:pPr>
        <w:pStyle w:val="Heading4"/>
      </w:pPr>
      <w:r>
        <w:t>Passive Outreach</w:t>
      </w:r>
    </w:p>
    <w:p w14:paraId="5E4F018A" w14:textId="1D370BD5" w:rsidR="00C05723" w:rsidRPr="00EE34B1" w:rsidRDefault="00A84EF5" w:rsidP="00DB62F2">
      <w:pPr>
        <w:spacing w:after="0" w:line="240" w:lineRule="auto"/>
      </w:pPr>
      <w:r w:rsidRPr="00EE34B1">
        <w:rPr>
          <w:rFonts w:cstheme="minorHAnsi"/>
        </w:rPr>
        <w:t xml:space="preserve">With passive outreach, SSVF providers, with the help of regional leadership, will identify key community partners to aid in identifying homeless </w:t>
      </w:r>
      <w:r w:rsidR="004D6D83" w:rsidRPr="00EE34B1">
        <w:rPr>
          <w:rFonts w:cstheme="minorHAnsi"/>
        </w:rPr>
        <w:t>Veteran</w:t>
      </w:r>
      <w:r w:rsidRPr="00EE34B1">
        <w:rPr>
          <w:rFonts w:cstheme="minorHAnsi"/>
        </w:rPr>
        <w:t>s.</w:t>
      </w:r>
      <w:r w:rsidR="004D6D83" w:rsidRPr="00EE34B1">
        <w:rPr>
          <w:rFonts w:cstheme="minorHAnsi"/>
        </w:rPr>
        <w:t xml:space="preserve"> </w:t>
      </w:r>
      <w:r w:rsidR="004D6D83" w:rsidRPr="00EE34B1">
        <w:t xml:space="preserve">SSVF providers will train these community partners on how to identify </w:t>
      </w:r>
      <w:r w:rsidR="007D7927">
        <w:t>V</w:t>
      </w:r>
      <w:r w:rsidR="004D6D83" w:rsidRPr="00EE34B1">
        <w:t>eterans experiencing homelessness and how to make a referral to the primary SSVF agency in the region. Referrals will be made on an ongoing basis. In addition, each region will also be responsible for contacting the identified community partners a minimum of 2 times per month, whether in-person or by phone, to ask for potential referrals. Examples of agencies that should be considered for passive outreach include local service agencies (libraries, clothing closets, feeding programs), Veteran services (National Guards, Veteran Service Officers, VFWs), jails, etc.</w:t>
      </w:r>
    </w:p>
    <w:p w14:paraId="17FAED84" w14:textId="77777777" w:rsidR="00C05723" w:rsidRPr="00EE34B1" w:rsidRDefault="00C05723" w:rsidP="00DB62F2">
      <w:pPr>
        <w:spacing w:after="0" w:line="240" w:lineRule="auto"/>
      </w:pPr>
    </w:p>
    <w:p w14:paraId="7F5A0519" w14:textId="193125ED" w:rsidR="004D6D83" w:rsidRPr="00EE34B1" w:rsidRDefault="004D6D83" w:rsidP="00DB62F2">
      <w:pPr>
        <w:spacing w:after="0" w:line="240" w:lineRule="auto"/>
        <w:rPr>
          <w:b/>
        </w:rPr>
      </w:pPr>
      <w:r w:rsidRPr="00EE34B1">
        <w:rPr>
          <w:b/>
        </w:rPr>
        <w:t>Use the Appendix A tab to identify key partners who will be contacted for passive outreach efforts.</w:t>
      </w:r>
    </w:p>
    <w:p w14:paraId="3B8284E5" w14:textId="77777777" w:rsidR="004D6D83" w:rsidRPr="00EE34B1" w:rsidRDefault="004D6D83" w:rsidP="00DB62F2">
      <w:pPr>
        <w:spacing w:after="0" w:line="240" w:lineRule="auto"/>
      </w:pPr>
    </w:p>
    <w:p w14:paraId="4E9092AA" w14:textId="4F2F492E" w:rsidR="00625494" w:rsidRPr="00EE34B1" w:rsidRDefault="00625494" w:rsidP="00DB62F2">
      <w:pPr>
        <w:spacing w:after="0" w:line="240" w:lineRule="auto"/>
      </w:pPr>
      <w:r w:rsidRPr="00EE34B1">
        <w:t xml:space="preserve">Describe how key community partners will be trained to identify </w:t>
      </w:r>
      <w:r w:rsidR="004D6D83" w:rsidRPr="00EE34B1">
        <w:t>Veteran</w:t>
      </w:r>
      <w:r w:rsidRPr="00EE34B1">
        <w:t>s</w:t>
      </w:r>
      <w:r w:rsidR="00B17957">
        <w:t>,</w:t>
      </w:r>
      <w:r w:rsidRPr="00EE34B1">
        <w:t xml:space="preserve"> including who will provid</w:t>
      </w:r>
      <w:r w:rsidR="00D87966" w:rsidRPr="00EE34B1">
        <w:t>e</w:t>
      </w:r>
      <w:r w:rsidRPr="00EE34B1">
        <w:t xml:space="preserve"> training, how the trainings will be </w:t>
      </w:r>
      <w:r w:rsidR="00D87966" w:rsidRPr="00EE34B1">
        <w:t>conducted</w:t>
      </w:r>
      <w:r w:rsidRPr="00EE34B1">
        <w:t xml:space="preserve"> (in-person, community meetings, etc.)</w:t>
      </w:r>
      <w:r w:rsidR="00D87966" w:rsidRPr="00EE34B1">
        <w:t>,</w:t>
      </w:r>
      <w:r w:rsidRPr="00EE34B1">
        <w:t xml:space="preserve"> the target dates for </w:t>
      </w:r>
      <w:r w:rsidR="00D87966" w:rsidRPr="00EE34B1">
        <w:t xml:space="preserve">initial </w:t>
      </w:r>
      <w:r w:rsidRPr="00EE34B1">
        <w:t>trainings, and</w:t>
      </w:r>
      <w:r w:rsidR="00D87966" w:rsidRPr="00EE34B1">
        <w:t xml:space="preserve"> the plan for future trainings to refresh current staff and initiate onboarding staff</w:t>
      </w:r>
      <w:r w:rsidRPr="00EE34B1">
        <w:t xml:space="preserve">. </w:t>
      </w:r>
    </w:p>
    <w:p w14:paraId="584BD1F1" w14:textId="72C8D6C4" w:rsidR="00625494" w:rsidRPr="00EE34B1" w:rsidRDefault="00625494" w:rsidP="00DB62F2">
      <w:pPr>
        <w:spacing w:after="0" w:line="240" w:lineRule="auto"/>
      </w:pPr>
      <w:r w:rsidRPr="00EE34B1">
        <w:fldChar w:fldCharType="begin">
          <w:ffData>
            <w:name w:val="Text67"/>
            <w:enabled/>
            <w:calcOnExit w:val="0"/>
            <w:textInput/>
          </w:ffData>
        </w:fldChar>
      </w:r>
      <w:bookmarkStart w:id="8" w:name="Text67"/>
      <w:r w:rsidRPr="00EE34B1">
        <w:instrText xml:space="preserve"> FORMTEXT </w:instrText>
      </w:r>
      <w:r w:rsidRPr="00EE34B1">
        <w:fldChar w:fldCharType="separate"/>
      </w:r>
      <w:r w:rsidRPr="00EE34B1">
        <w:rPr>
          <w:noProof/>
        </w:rPr>
        <w:t> </w:t>
      </w:r>
      <w:r w:rsidRPr="00EE34B1">
        <w:rPr>
          <w:noProof/>
        </w:rPr>
        <w:t> </w:t>
      </w:r>
      <w:r w:rsidRPr="00EE34B1">
        <w:rPr>
          <w:noProof/>
        </w:rPr>
        <w:t> </w:t>
      </w:r>
      <w:r w:rsidRPr="00EE34B1">
        <w:rPr>
          <w:noProof/>
        </w:rPr>
        <w:t> </w:t>
      </w:r>
      <w:r w:rsidRPr="00EE34B1">
        <w:rPr>
          <w:noProof/>
        </w:rPr>
        <w:t> </w:t>
      </w:r>
      <w:r w:rsidRPr="00EE34B1">
        <w:fldChar w:fldCharType="end"/>
      </w:r>
      <w:bookmarkEnd w:id="8"/>
    </w:p>
    <w:p w14:paraId="2E720E33" w14:textId="621C6D01" w:rsidR="005D6811" w:rsidRPr="00EE34B1" w:rsidRDefault="00625494" w:rsidP="00DB62F2">
      <w:pPr>
        <w:spacing w:after="0" w:line="240" w:lineRule="auto"/>
      </w:pPr>
      <w:r w:rsidRPr="00EE34B1">
        <w:br/>
      </w:r>
      <w:r w:rsidR="005D6811" w:rsidRPr="00EE34B1">
        <w:t xml:space="preserve">Once </w:t>
      </w:r>
      <w:r w:rsidR="00D87966" w:rsidRPr="00EE34B1">
        <w:t>communities identify</w:t>
      </w:r>
      <w:r w:rsidR="005D6811" w:rsidRPr="00EE34B1">
        <w:t xml:space="preserve"> </w:t>
      </w:r>
      <w:r w:rsidR="004D6D83" w:rsidRPr="00EE34B1">
        <w:t>Veteran</w:t>
      </w:r>
      <w:r w:rsidR="00D87966" w:rsidRPr="00EE34B1">
        <w:t>s</w:t>
      </w:r>
      <w:r w:rsidR="005D6811" w:rsidRPr="00EE34B1">
        <w:t xml:space="preserve"> through passive outreach, describe the process for engaging the </w:t>
      </w:r>
      <w:r w:rsidR="004D6D83" w:rsidRPr="00EE34B1">
        <w:t>Veteran</w:t>
      </w:r>
      <w:r w:rsidR="00B17957">
        <w:t>,</w:t>
      </w:r>
      <w:r w:rsidR="005D6811" w:rsidRPr="00EE34B1">
        <w:t xml:space="preserve"> including</w:t>
      </w:r>
      <w:r w:rsidR="00D87966" w:rsidRPr="00EE34B1">
        <w:t>:</w:t>
      </w:r>
      <w:r w:rsidR="005D6811" w:rsidRPr="00EE34B1">
        <w:t xml:space="preserve"> who will engage</w:t>
      </w:r>
      <w:r w:rsidR="00B17957">
        <w:t xml:space="preserve"> the Veteran</w:t>
      </w:r>
      <w:r w:rsidR="005D6811" w:rsidRPr="00EE34B1">
        <w:t>, timeframe for first point of contact, how an offer of shelter will be made, housing plan development, and how the</w:t>
      </w:r>
      <w:r w:rsidR="00B17957">
        <w:t xml:space="preserve"> Veteran’s</w:t>
      </w:r>
      <w:r w:rsidR="005D6811" w:rsidRPr="00EE34B1">
        <w:t xml:space="preserve"> information will be added to the regional by-name list. </w:t>
      </w:r>
    </w:p>
    <w:p w14:paraId="0858EF8F" w14:textId="77777777" w:rsidR="00DB62F2" w:rsidRPr="00EE34B1" w:rsidRDefault="00DB62F2" w:rsidP="00DB62F2">
      <w:pPr>
        <w:spacing w:after="0" w:line="240" w:lineRule="auto"/>
      </w:pPr>
      <w:r w:rsidRPr="00EE34B1">
        <w:fldChar w:fldCharType="begin">
          <w:ffData>
            <w:name w:val="Text12"/>
            <w:enabled/>
            <w:calcOnExit w:val="0"/>
            <w:textInput/>
          </w:ffData>
        </w:fldChar>
      </w:r>
      <w:bookmarkStart w:id="9" w:name="Text12"/>
      <w:r w:rsidRPr="00EE34B1">
        <w:instrText xml:space="preserve"> FORMTEXT </w:instrText>
      </w:r>
      <w:r w:rsidRPr="00EE34B1">
        <w:fldChar w:fldCharType="separate"/>
      </w:r>
      <w:r w:rsidRPr="00EE34B1">
        <w:rPr>
          <w:noProof/>
        </w:rPr>
        <w:t> </w:t>
      </w:r>
      <w:r w:rsidRPr="00EE34B1">
        <w:rPr>
          <w:noProof/>
        </w:rPr>
        <w:t> </w:t>
      </w:r>
      <w:r w:rsidRPr="00EE34B1">
        <w:rPr>
          <w:noProof/>
        </w:rPr>
        <w:t> </w:t>
      </w:r>
      <w:r w:rsidRPr="00EE34B1">
        <w:rPr>
          <w:noProof/>
        </w:rPr>
        <w:t> </w:t>
      </w:r>
      <w:r w:rsidRPr="00EE34B1">
        <w:rPr>
          <w:noProof/>
        </w:rPr>
        <w:t> </w:t>
      </w:r>
      <w:r w:rsidRPr="00EE34B1">
        <w:fldChar w:fldCharType="end"/>
      </w:r>
      <w:bookmarkEnd w:id="9"/>
    </w:p>
    <w:p w14:paraId="2D7E64D9" w14:textId="77777777" w:rsidR="005D6811" w:rsidRDefault="005D6811" w:rsidP="00DB62F2">
      <w:pPr>
        <w:spacing w:after="0" w:line="240" w:lineRule="auto"/>
      </w:pPr>
    </w:p>
    <w:p w14:paraId="58367E38" w14:textId="1A861CF6" w:rsidR="005D6811" w:rsidRDefault="005D6811" w:rsidP="005D6811">
      <w:pPr>
        <w:pStyle w:val="Heading4"/>
      </w:pPr>
      <w:r>
        <w:t>Assertive Outreach</w:t>
      </w:r>
    </w:p>
    <w:p w14:paraId="5E525F7F" w14:textId="761E1B0D" w:rsidR="005D6811" w:rsidRPr="00EE34B1" w:rsidRDefault="005D6811" w:rsidP="005D6811">
      <w:pPr>
        <w:spacing w:after="0" w:line="240" w:lineRule="auto"/>
        <w:rPr>
          <w:rFonts w:cstheme="minorHAnsi"/>
        </w:rPr>
      </w:pPr>
      <w:r w:rsidRPr="00EE34B1">
        <w:rPr>
          <w:rFonts w:cstheme="minorHAnsi"/>
        </w:rPr>
        <w:t xml:space="preserve">Assertive outreach will be the primary responsibility of the SSVF providers in each Regional Committee. Assertive outreach involves visiting and surveying sites where unsheltered homeless people sleep or frequent to identify homeless </w:t>
      </w:r>
      <w:r w:rsidR="004D6D83" w:rsidRPr="00EE34B1">
        <w:rPr>
          <w:rFonts w:cstheme="minorHAnsi"/>
        </w:rPr>
        <w:t>Veteran</w:t>
      </w:r>
      <w:r w:rsidRPr="00EE34B1">
        <w:rPr>
          <w:rFonts w:cstheme="minorHAnsi"/>
        </w:rPr>
        <w:t xml:space="preserve">s and to offer them shelter and housing. Through this approach, providers can continue to engage known </w:t>
      </w:r>
      <w:r w:rsidR="004D6D83" w:rsidRPr="00EE34B1">
        <w:rPr>
          <w:rFonts w:cstheme="minorHAnsi"/>
        </w:rPr>
        <w:t>Veteran</w:t>
      </w:r>
      <w:r w:rsidRPr="00EE34B1">
        <w:rPr>
          <w:rFonts w:cstheme="minorHAnsi"/>
        </w:rPr>
        <w:t xml:space="preserve">s and identify new </w:t>
      </w:r>
      <w:r w:rsidR="004D6D83" w:rsidRPr="00EE34B1">
        <w:rPr>
          <w:rFonts w:cstheme="minorHAnsi"/>
        </w:rPr>
        <w:t>Veteran</w:t>
      </w:r>
      <w:r w:rsidRPr="00EE34B1">
        <w:rPr>
          <w:rFonts w:cstheme="minorHAnsi"/>
        </w:rPr>
        <w:t xml:space="preserve">s who need assistance. SSVF providers will also work with community partners who already conduct outreach to train them in how to identify and refer </w:t>
      </w:r>
      <w:r w:rsidR="004D6D83" w:rsidRPr="00EE34B1">
        <w:rPr>
          <w:rFonts w:cstheme="minorHAnsi"/>
        </w:rPr>
        <w:t>Veteran</w:t>
      </w:r>
      <w:r w:rsidRPr="00EE34B1">
        <w:rPr>
          <w:rFonts w:cstheme="minorHAnsi"/>
        </w:rPr>
        <w:t xml:space="preserve">s. </w:t>
      </w:r>
    </w:p>
    <w:p w14:paraId="64EFA269" w14:textId="77777777" w:rsidR="005D6811" w:rsidRDefault="005D6811" w:rsidP="00DB62F2">
      <w:pPr>
        <w:spacing w:after="0" w:line="240" w:lineRule="auto"/>
      </w:pPr>
    </w:p>
    <w:p w14:paraId="19266521" w14:textId="2B1DF36D" w:rsidR="005D6811" w:rsidRDefault="005D6811" w:rsidP="00DB62F2">
      <w:pPr>
        <w:spacing w:after="0" w:line="240" w:lineRule="auto"/>
      </w:pPr>
      <w:r>
        <w:lastRenderedPageBreak/>
        <w:t>Use the following chart to list all agencies</w:t>
      </w:r>
      <w:r w:rsidR="00547689">
        <w:t xml:space="preserve"> (SSVF providers, faith-based organizations, shelters, etc.)</w:t>
      </w:r>
      <w:r>
        <w:t xml:space="preserve"> completing assertive outreach in the region: </w:t>
      </w:r>
    </w:p>
    <w:p w14:paraId="2D51CFC2" w14:textId="77777777" w:rsidR="00D6249B" w:rsidRDefault="00D6249B" w:rsidP="00DB62F2"/>
    <w:tbl>
      <w:tblPr>
        <w:tblStyle w:val="TableGrid"/>
        <w:tblW w:w="0" w:type="auto"/>
        <w:tblLook w:val="04A0" w:firstRow="1" w:lastRow="0" w:firstColumn="1" w:lastColumn="0" w:noHBand="0" w:noVBand="1"/>
      </w:tblPr>
      <w:tblGrid>
        <w:gridCol w:w="2898"/>
        <w:gridCol w:w="3510"/>
        <w:gridCol w:w="3168"/>
      </w:tblGrid>
      <w:tr w:rsidR="00D6249B" w:rsidRPr="00D6249B" w14:paraId="35915404" w14:textId="77777777" w:rsidTr="005D6811">
        <w:tc>
          <w:tcPr>
            <w:tcW w:w="2898" w:type="dxa"/>
          </w:tcPr>
          <w:p w14:paraId="369C1AD2" w14:textId="77777777" w:rsidR="00D6249B" w:rsidRPr="00D6249B" w:rsidRDefault="00D6249B" w:rsidP="00DB62F2">
            <w:pPr>
              <w:rPr>
                <w:b/>
              </w:rPr>
            </w:pPr>
            <w:r w:rsidRPr="00D6249B">
              <w:rPr>
                <w:b/>
              </w:rPr>
              <w:t>Agency</w:t>
            </w:r>
          </w:p>
        </w:tc>
        <w:tc>
          <w:tcPr>
            <w:tcW w:w="3510" w:type="dxa"/>
          </w:tcPr>
          <w:p w14:paraId="1DBDBFDC" w14:textId="423F4850" w:rsidR="00D6249B" w:rsidRPr="00D6249B" w:rsidRDefault="00D6249B" w:rsidP="00DB62F2">
            <w:pPr>
              <w:rPr>
                <w:b/>
              </w:rPr>
            </w:pPr>
            <w:r w:rsidRPr="00D6249B">
              <w:rPr>
                <w:b/>
              </w:rPr>
              <w:t>Counties Served</w:t>
            </w:r>
          </w:p>
        </w:tc>
        <w:tc>
          <w:tcPr>
            <w:tcW w:w="3168" w:type="dxa"/>
          </w:tcPr>
          <w:p w14:paraId="13761F09" w14:textId="52CEEE46" w:rsidR="00D6249B" w:rsidRPr="00D6249B" w:rsidRDefault="005D6811" w:rsidP="00DB62F2">
            <w:pPr>
              <w:rPr>
                <w:b/>
              </w:rPr>
            </w:pPr>
            <w:r>
              <w:rPr>
                <w:b/>
              </w:rPr>
              <w:t xml:space="preserve">How Often Outreach is Done </w:t>
            </w:r>
            <w:r w:rsidR="00D6249B" w:rsidRPr="00D6249B">
              <w:rPr>
                <w:b/>
              </w:rPr>
              <w:t xml:space="preserve"> </w:t>
            </w:r>
            <w:r>
              <w:rPr>
                <w:b/>
              </w:rPr>
              <w:t>Per Month</w:t>
            </w:r>
          </w:p>
        </w:tc>
      </w:tr>
      <w:tr w:rsidR="00D6249B" w14:paraId="7D0CD25D" w14:textId="77777777" w:rsidTr="005D6811">
        <w:tc>
          <w:tcPr>
            <w:tcW w:w="2898" w:type="dxa"/>
          </w:tcPr>
          <w:p w14:paraId="2350FCB0" w14:textId="77777777" w:rsidR="00D6249B" w:rsidRDefault="00D6249B" w:rsidP="00DB62F2">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510" w:type="dxa"/>
          </w:tcPr>
          <w:p w14:paraId="74FAC09B" w14:textId="77777777" w:rsidR="00D6249B" w:rsidRDefault="00D6249B" w:rsidP="00DB62F2">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68" w:type="dxa"/>
          </w:tcPr>
          <w:p w14:paraId="0C3C36BE" w14:textId="275758D5" w:rsidR="00D6249B" w:rsidRDefault="005D6811" w:rsidP="00DB62F2">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49B" w14:paraId="4D6D98C6" w14:textId="77777777" w:rsidTr="005D6811">
        <w:tc>
          <w:tcPr>
            <w:tcW w:w="2898" w:type="dxa"/>
          </w:tcPr>
          <w:p w14:paraId="6FEF3497" w14:textId="77777777" w:rsidR="00D6249B" w:rsidRDefault="00D6249B"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tcPr>
          <w:p w14:paraId="46C179F8" w14:textId="77777777" w:rsidR="00D6249B" w:rsidRDefault="00D6249B"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Pr>
          <w:p w14:paraId="1380C0B5" w14:textId="267386E8" w:rsidR="00D6249B" w:rsidRDefault="005D681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811" w14:paraId="004DB9EB" w14:textId="77777777" w:rsidTr="005D6811">
        <w:tc>
          <w:tcPr>
            <w:tcW w:w="2898" w:type="dxa"/>
          </w:tcPr>
          <w:p w14:paraId="008AC68A" w14:textId="77777777" w:rsidR="005D6811" w:rsidRDefault="005D681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tcPr>
          <w:p w14:paraId="66EF511B" w14:textId="77777777" w:rsidR="005D6811" w:rsidRDefault="005D681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Pr>
          <w:p w14:paraId="64648BA2" w14:textId="4D8859D6" w:rsidR="005D6811" w:rsidRDefault="005D6811" w:rsidP="0070630B">
            <w:r w:rsidRPr="0063715C">
              <w:fldChar w:fldCharType="begin">
                <w:ffData>
                  <w:name w:val="Text13"/>
                  <w:enabled/>
                  <w:calcOnExit w:val="0"/>
                  <w:textInput/>
                </w:ffData>
              </w:fldChar>
            </w:r>
            <w:r w:rsidRPr="0063715C">
              <w:instrText xml:space="preserve"> FORMTEXT </w:instrText>
            </w:r>
            <w:r w:rsidRPr="0063715C">
              <w:fldChar w:fldCharType="separate"/>
            </w:r>
            <w:r w:rsidRPr="0063715C">
              <w:rPr>
                <w:noProof/>
              </w:rPr>
              <w:t> </w:t>
            </w:r>
            <w:r w:rsidRPr="0063715C">
              <w:rPr>
                <w:noProof/>
              </w:rPr>
              <w:t> </w:t>
            </w:r>
            <w:r w:rsidRPr="0063715C">
              <w:rPr>
                <w:noProof/>
              </w:rPr>
              <w:t> </w:t>
            </w:r>
            <w:r w:rsidRPr="0063715C">
              <w:rPr>
                <w:noProof/>
              </w:rPr>
              <w:t> </w:t>
            </w:r>
            <w:r w:rsidRPr="0063715C">
              <w:rPr>
                <w:noProof/>
              </w:rPr>
              <w:t> </w:t>
            </w:r>
            <w:r w:rsidRPr="0063715C">
              <w:fldChar w:fldCharType="end"/>
            </w:r>
          </w:p>
        </w:tc>
      </w:tr>
      <w:tr w:rsidR="005D6811" w14:paraId="526BAC21" w14:textId="77777777" w:rsidTr="005D6811">
        <w:tc>
          <w:tcPr>
            <w:tcW w:w="2898" w:type="dxa"/>
          </w:tcPr>
          <w:p w14:paraId="40E22DB5" w14:textId="77777777" w:rsidR="005D6811" w:rsidRDefault="005D681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tcPr>
          <w:p w14:paraId="40006195" w14:textId="77777777" w:rsidR="005D6811" w:rsidRDefault="005D681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Pr>
          <w:p w14:paraId="13A23F86" w14:textId="18300DC0" w:rsidR="005D6811" w:rsidRDefault="005D6811" w:rsidP="0070630B">
            <w:r w:rsidRPr="0063715C">
              <w:fldChar w:fldCharType="begin">
                <w:ffData>
                  <w:name w:val="Text13"/>
                  <w:enabled/>
                  <w:calcOnExit w:val="0"/>
                  <w:textInput/>
                </w:ffData>
              </w:fldChar>
            </w:r>
            <w:r w:rsidRPr="0063715C">
              <w:instrText xml:space="preserve"> FORMTEXT </w:instrText>
            </w:r>
            <w:r w:rsidRPr="0063715C">
              <w:fldChar w:fldCharType="separate"/>
            </w:r>
            <w:r w:rsidRPr="0063715C">
              <w:rPr>
                <w:noProof/>
              </w:rPr>
              <w:t> </w:t>
            </w:r>
            <w:r w:rsidRPr="0063715C">
              <w:rPr>
                <w:noProof/>
              </w:rPr>
              <w:t> </w:t>
            </w:r>
            <w:r w:rsidRPr="0063715C">
              <w:rPr>
                <w:noProof/>
              </w:rPr>
              <w:t> </w:t>
            </w:r>
            <w:r w:rsidRPr="0063715C">
              <w:rPr>
                <w:noProof/>
              </w:rPr>
              <w:t> </w:t>
            </w:r>
            <w:r w:rsidRPr="0063715C">
              <w:rPr>
                <w:noProof/>
              </w:rPr>
              <w:t> </w:t>
            </w:r>
            <w:r w:rsidRPr="0063715C">
              <w:fldChar w:fldCharType="end"/>
            </w:r>
          </w:p>
        </w:tc>
      </w:tr>
      <w:tr w:rsidR="005D6811" w14:paraId="671C2ED1" w14:textId="77777777" w:rsidTr="005D6811">
        <w:tc>
          <w:tcPr>
            <w:tcW w:w="2898" w:type="dxa"/>
          </w:tcPr>
          <w:p w14:paraId="07B74D87" w14:textId="77777777" w:rsidR="005D6811" w:rsidRDefault="005D681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tcPr>
          <w:p w14:paraId="1E25D7DC" w14:textId="77777777" w:rsidR="005D6811" w:rsidRDefault="005D681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Pr>
          <w:p w14:paraId="4B431227" w14:textId="4B7B433A" w:rsidR="005D6811" w:rsidRDefault="005D6811" w:rsidP="0070630B">
            <w:r w:rsidRPr="0063715C">
              <w:fldChar w:fldCharType="begin">
                <w:ffData>
                  <w:name w:val="Text13"/>
                  <w:enabled/>
                  <w:calcOnExit w:val="0"/>
                  <w:textInput/>
                </w:ffData>
              </w:fldChar>
            </w:r>
            <w:r w:rsidRPr="0063715C">
              <w:instrText xml:space="preserve"> FORMTEXT </w:instrText>
            </w:r>
            <w:r w:rsidRPr="0063715C">
              <w:fldChar w:fldCharType="separate"/>
            </w:r>
            <w:r w:rsidRPr="0063715C">
              <w:rPr>
                <w:noProof/>
              </w:rPr>
              <w:t> </w:t>
            </w:r>
            <w:r w:rsidRPr="0063715C">
              <w:rPr>
                <w:noProof/>
              </w:rPr>
              <w:t> </w:t>
            </w:r>
            <w:r w:rsidRPr="0063715C">
              <w:rPr>
                <w:noProof/>
              </w:rPr>
              <w:t> </w:t>
            </w:r>
            <w:r w:rsidRPr="0063715C">
              <w:rPr>
                <w:noProof/>
              </w:rPr>
              <w:t> </w:t>
            </w:r>
            <w:r w:rsidRPr="0063715C">
              <w:rPr>
                <w:noProof/>
              </w:rPr>
              <w:t> </w:t>
            </w:r>
            <w:r w:rsidRPr="0063715C">
              <w:fldChar w:fldCharType="end"/>
            </w:r>
          </w:p>
        </w:tc>
      </w:tr>
    </w:tbl>
    <w:p w14:paraId="3F3D0129" w14:textId="77777777" w:rsidR="00DB62F2" w:rsidRDefault="00DB62F2" w:rsidP="00DB62F2"/>
    <w:p w14:paraId="226257B1" w14:textId="1C422CC8" w:rsidR="00D6249B" w:rsidRDefault="005D6811" w:rsidP="00D6249B">
      <w:pPr>
        <w:spacing w:after="0" w:line="240" w:lineRule="auto"/>
      </w:pPr>
      <w:r>
        <w:t xml:space="preserve">If community agencies are doing assertive outreach, describe </w:t>
      </w:r>
      <w:r w:rsidR="0033677C">
        <w:t xml:space="preserve">how </w:t>
      </w:r>
      <w:r>
        <w:t xml:space="preserve">they will be trained to identify </w:t>
      </w:r>
      <w:r w:rsidR="004D6D83">
        <w:t>Veteran</w:t>
      </w:r>
      <w:r>
        <w:t>s</w:t>
      </w:r>
      <w:r w:rsidR="00B17957">
        <w:t>,</w:t>
      </w:r>
      <w:r>
        <w:t xml:space="preserve"> including who will be providing training, how the trainings will be done (in-person, community meetings, etc.) the target dates for these trainings, and how staff turnover will be taken into account for future training.</w:t>
      </w:r>
    </w:p>
    <w:p w14:paraId="31CAD3F4" w14:textId="77777777" w:rsidR="00D6249B" w:rsidRDefault="00D6249B" w:rsidP="00D6249B">
      <w:pPr>
        <w:spacing w:after="0" w:line="240" w:lineRule="auto"/>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D320963" w14:textId="77777777" w:rsidR="00D6249B" w:rsidRDefault="00D6249B" w:rsidP="00D6249B">
      <w:pPr>
        <w:spacing w:after="0" w:line="240" w:lineRule="auto"/>
      </w:pPr>
    </w:p>
    <w:p w14:paraId="37105EE9" w14:textId="10C5FF0E" w:rsidR="00547689" w:rsidRDefault="00547689" w:rsidP="00D6249B">
      <w:pPr>
        <w:spacing w:after="0" w:line="240" w:lineRule="auto"/>
      </w:pPr>
      <w:r>
        <w:t>How will the region obtain information about potential unsheltered sites (</w:t>
      </w:r>
      <w:r w:rsidR="007D7927">
        <w:t>law enforcement</w:t>
      </w:r>
      <w:r>
        <w:t xml:space="preserve">, librarians, etc.)? </w:t>
      </w:r>
    </w:p>
    <w:p w14:paraId="04645926" w14:textId="4E51E458" w:rsidR="00547689" w:rsidRDefault="00547689" w:rsidP="00D6249B">
      <w:pPr>
        <w:spacing w:after="0" w:line="240" w:lineRule="auto"/>
      </w:pPr>
      <w:r>
        <w:fldChar w:fldCharType="begin">
          <w:ffData>
            <w:name w:val="Text95"/>
            <w:enabled/>
            <w:calcOnExit w:val="0"/>
            <w:textInput/>
          </w:ffData>
        </w:fldChar>
      </w:r>
      <w:bookmarkStart w:id="1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A15E0F9" w14:textId="77777777" w:rsidR="00547689" w:rsidRDefault="00547689" w:rsidP="00D6249B">
      <w:pPr>
        <w:spacing w:after="0" w:line="240" w:lineRule="auto"/>
      </w:pPr>
    </w:p>
    <w:p w14:paraId="139EFB53" w14:textId="16D67556" w:rsidR="00D6249B" w:rsidRDefault="00547689" w:rsidP="00D6249B">
      <w:pPr>
        <w:spacing w:after="0" w:line="240" w:lineRule="auto"/>
      </w:pPr>
      <w:r>
        <w:t>Once an unsheltered location is identified, how will the location be tracked by the region</w:t>
      </w:r>
      <w:r w:rsidR="005D6811">
        <w:t xml:space="preserve"> and how often will </w:t>
      </w:r>
      <w:r>
        <w:t>the</w:t>
      </w:r>
      <w:r w:rsidR="005D6811">
        <w:t xml:space="preserve"> locations be visited for ongoing engagement? </w:t>
      </w:r>
    </w:p>
    <w:p w14:paraId="551C6941" w14:textId="77777777" w:rsidR="00D6249B" w:rsidRDefault="00D6249B" w:rsidP="00D6249B">
      <w:pPr>
        <w:spacing w:after="0" w:line="240" w:lineRule="auto"/>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DFED51B" w14:textId="77777777" w:rsidR="00D6249B" w:rsidRDefault="00D6249B" w:rsidP="00D6249B">
      <w:pPr>
        <w:spacing w:after="0" w:line="240" w:lineRule="auto"/>
      </w:pPr>
    </w:p>
    <w:p w14:paraId="724C8C68" w14:textId="41AF2E69" w:rsidR="00BE6008" w:rsidRDefault="00BE6008" w:rsidP="00BE6008">
      <w:pPr>
        <w:spacing w:after="0" w:line="240" w:lineRule="auto"/>
      </w:pPr>
      <w:r>
        <w:t xml:space="preserve">Once a </w:t>
      </w:r>
      <w:r w:rsidR="004D6D83">
        <w:t>Veteran</w:t>
      </w:r>
      <w:r>
        <w:t xml:space="preserve"> is identified through assertive outreach, describe the process for engaging the </w:t>
      </w:r>
      <w:r w:rsidR="004D6D83">
        <w:t>Veteran</w:t>
      </w:r>
      <w:r w:rsidR="00B17957">
        <w:t>,</w:t>
      </w:r>
      <w:r>
        <w:t xml:space="preserve"> including</w:t>
      </w:r>
      <w:r w:rsidR="0033677C">
        <w:t xml:space="preserve">: </w:t>
      </w:r>
      <w:r>
        <w:t>who will engage</w:t>
      </w:r>
      <w:r w:rsidR="00B17957">
        <w:t xml:space="preserve"> the Veteran</w:t>
      </w:r>
      <w:r>
        <w:t>, timeframe for first point of contact, how an offer of shelter will be made, housing plan development, and how the</w:t>
      </w:r>
      <w:r w:rsidR="00B17957">
        <w:t xml:space="preserve"> </w:t>
      </w:r>
      <w:r w:rsidR="00130F17">
        <w:t>Veteran’s information</w:t>
      </w:r>
      <w:r>
        <w:t xml:space="preserve"> will be added to the regional by-name list. </w:t>
      </w:r>
    </w:p>
    <w:p w14:paraId="7DB3579B" w14:textId="77777777" w:rsidR="00BE6008" w:rsidRDefault="00BE6008" w:rsidP="00BE6008">
      <w:pPr>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03CE2" w14:textId="77777777" w:rsidR="00BE6008" w:rsidRDefault="00BE6008" w:rsidP="00D6249B">
      <w:pPr>
        <w:spacing w:after="0" w:line="240" w:lineRule="auto"/>
      </w:pPr>
    </w:p>
    <w:p w14:paraId="090DEF5C" w14:textId="1DA51181" w:rsidR="002817EA" w:rsidRDefault="00BE6008" w:rsidP="00D6249B">
      <w:pPr>
        <w:spacing w:after="0" w:line="240" w:lineRule="auto"/>
      </w:pPr>
      <w:r>
        <w:t xml:space="preserve">How will transportation be provided for unsheltered </w:t>
      </w:r>
      <w:r w:rsidR="004D6D83">
        <w:t>Veteran</w:t>
      </w:r>
      <w:r>
        <w:t xml:space="preserve">s once identified? </w:t>
      </w:r>
    </w:p>
    <w:p w14:paraId="6B8D41B9" w14:textId="77777777" w:rsidR="00BE6008" w:rsidRDefault="00BE6008" w:rsidP="00BE6008">
      <w:pPr>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9B59A4" w14:textId="77777777" w:rsidR="00BE6008" w:rsidRDefault="00BE6008" w:rsidP="00D6249B">
      <w:pPr>
        <w:spacing w:after="0" w:line="240" w:lineRule="auto"/>
      </w:pPr>
    </w:p>
    <w:p w14:paraId="2B023DFB" w14:textId="3D6295FB" w:rsidR="00D6249B" w:rsidRDefault="00BE6008" w:rsidP="0035479A">
      <w:pPr>
        <w:pStyle w:val="Heading3"/>
      </w:pPr>
      <w:r>
        <w:t>In-Reach</w:t>
      </w:r>
    </w:p>
    <w:p w14:paraId="77C49BFC" w14:textId="77777777" w:rsidR="00547689" w:rsidRPr="00EE34B1" w:rsidRDefault="00BE6008" w:rsidP="00D6249B">
      <w:pPr>
        <w:spacing w:after="0" w:line="240" w:lineRule="auto"/>
      </w:pPr>
      <w:r w:rsidRPr="00EE34B1">
        <w:rPr>
          <w:rFonts w:cstheme="minorHAnsi"/>
        </w:rPr>
        <w:t xml:space="preserve">The primary SSVF provider will coordinate in-reach efforts to identify homeless </w:t>
      </w:r>
      <w:r w:rsidR="004D6D83" w:rsidRPr="00EE34B1">
        <w:rPr>
          <w:rFonts w:cstheme="minorHAnsi"/>
        </w:rPr>
        <w:t>Veteran</w:t>
      </w:r>
      <w:r w:rsidRPr="00EE34B1">
        <w:rPr>
          <w:rFonts w:cstheme="minorHAnsi"/>
        </w:rPr>
        <w:t xml:space="preserve">s in shelter and transitional housing programs that do not participate in coordinated assessment or the HMIS system. SSVF providers will train agency staff at non-participating agencies on how to identify </w:t>
      </w:r>
      <w:r w:rsidR="004D6D83" w:rsidRPr="00EE34B1">
        <w:rPr>
          <w:rFonts w:cstheme="minorHAnsi"/>
        </w:rPr>
        <w:t>Veteran</w:t>
      </w:r>
      <w:r w:rsidRPr="00EE34B1">
        <w:rPr>
          <w:rFonts w:cstheme="minorHAnsi"/>
        </w:rPr>
        <w:t>s and how to make a referral to the primary SSVF agency in the region.</w:t>
      </w:r>
    </w:p>
    <w:p w14:paraId="5B1C98B4" w14:textId="77777777" w:rsidR="00547689" w:rsidRPr="00EE34B1" w:rsidRDefault="00547689" w:rsidP="00D6249B">
      <w:pPr>
        <w:spacing w:after="0" w:line="240" w:lineRule="auto"/>
      </w:pPr>
    </w:p>
    <w:p w14:paraId="64B205FF" w14:textId="4CA117D8" w:rsidR="00547689" w:rsidRPr="00EE34B1" w:rsidRDefault="00547689" w:rsidP="00D6249B">
      <w:pPr>
        <w:spacing w:after="0" w:line="240" w:lineRule="auto"/>
      </w:pPr>
      <w:r w:rsidRPr="00EE34B1">
        <w:rPr>
          <w:b/>
        </w:rPr>
        <w:t>Use the Appendix B tab to identify key agencies that provide shelter, transitional housing, or other services that do not currently participate in HMIS or coordinated assessment and will be contacted for in-reach efforts.</w:t>
      </w:r>
    </w:p>
    <w:p w14:paraId="1C9CFF99" w14:textId="77777777" w:rsidR="00547689" w:rsidRDefault="00547689" w:rsidP="00D6249B">
      <w:pPr>
        <w:spacing w:after="0" w:line="240" w:lineRule="auto"/>
      </w:pPr>
    </w:p>
    <w:p w14:paraId="50881E74" w14:textId="3278036D" w:rsidR="00BE6008" w:rsidRDefault="00BE6008" w:rsidP="00D6249B">
      <w:pPr>
        <w:spacing w:after="0" w:line="240" w:lineRule="auto"/>
      </w:pPr>
      <w:r>
        <w:lastRenderedPageBreak/>
        <w:t xml:space="preserve">Describe how agencies </w:t>
      </w:r>
      <w:r w:rsidR="00547689">
        <w:t>that</w:t>
      </w:r>
      <w:r>
        <w:t xml:space="preserve"> provide shelter and transitional housing and </w:t>
      </w:r>
      <w:r w:rsidR="0033677C">
        <w:t>do not participate in</w:t>
      </w:r>
      <w:r>
        <w:t xml:space="preserve"> HMIS or coordinated assessment will be engaged in the </w:t>
      </w:r>
      <w:r w:rsidR="004D6D83">
        <w:t>Veteran</w:t>
      </w:r>
      <w:r>
        <w:t xml:space="preserve"> system</w:t>
      </w:r>
      <w:r w:rsidR="00B17957">
        <w:t>,</w:t>
      </w:r>
      <w:r>
        <w:t xml:space="preserve"> including</w:t>
      </w:r>
      <w:r w:rsidR="0033677C">
        <w:t>:</w:t>
      </w:r>
      <w:r>
        <w:t xml:space="preserve"> who will engag</w:t>
      </w:r>
      <w:r w:rsidR="0033677C">
        <w:t>e</w:t>
      </w:r>
      <w:r>
        <w:t xml:space="preserve"> the agencies and a projected timeline. </w:t>
      </w:r>
    </w:p>
    <w:p w14:paraId="10109CBB" w14:textId="110528E0" w:rsidR="00D6249B" w:rsidRDefault="00BE6008" w:rsidP="00D6249B">
      <w:pPr>
        <w:spacing w:after="0" w:line="240" w:lineRule="auto"/>
      </w:pPr>
      <w:r>
        <w:fldChar w:fldCharType="begin">
          <w:ffData>
            <w:name w:val="Text68"/>
            <w:enabled/>
            <w:calcOnExit w:val="0"/>
            <w:textInput/>
          </w:ffData>
        </w:fldChar>
      </w:r>
      <w:bookmarkStart w:id="15"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DFDDFF6" w14:textId="77777777" w:rsidR="00BE6008" w:rsidRDefault="00BE6008" w:rsidP="00D6249B">
      <w:pPr>
        <w:spacing w:after="0" w:line="240" w:lineRule="auto"/>
      </w:pPr>
    </w:p>
    <w:p w14:paraId="67CB57F7" w14:textId="41283979" w:rsidR="00BE6008" w:rsidRDefault="00BE6008" w:rsidP="00BE6008">
      <w:pPr>
        <w:spacing w:after="0" w:line="240" w:lineRule="auto"/>
      </w:pPr>
      <w:r>
        <w:t xml:space="preserve">Describe how </w:t>
      </w:r>
      <w:r w:rsidR="0033677C">
        <w:t xml:space="preserve">engaged </w:t>
      </w:r>
      <w:r>
        <w:t xml:space="preserve">community agencies will be trained to identify </w:t>
      </w:r>
      <w:r w:rsidR="004D6D83">
        <w:t>Veteran</w:t>
      </w:r>
      <w:r>
        <w:t>s</w:t>
      </w:r>
      <w:r w:rsidR="00B17957">
        <w:t>,</w:t>
      </w:r>
      <w:r>
        <w:t xml:space="preserve"> including</w:t>
      </w:r>
      <w:r w:rsidR="0033677C">
        <w:t>:</w:t>
      </w:r>
      <w:r>
        <w:t xml:space="preserve"> who will be providing training, how the trainings will be done (in-person, community meetings, etc.)</w:t>
      </w:r>
      <w:r w:rsidR="0033677C">
        <w:t>,</w:t>
      </w:r>
      <w:r>
        <w:t xml:space="preserve"> the target dates for these trainings, and how staff turnover will be taken into account for future training.</w:t>
      </w:r>
    </w:p>
    <w:p w14:paraId="7EFA90EB" w14:textId="77777777" w:rsidR="00BE6008" w:rsidRDefault="00BE6008" w:rsidP="00BE6008">
      <w:pPr>
        <w:spacing w:after="0" w:line="240" w:lineRule="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597E3" w14:textId="77777777" w:rsidR="00BE6008" w:rsidRDefault="00BE6008" w:rsidP="00D6249B">
      <w:pPr>
        <w:spacing w:after="0" w:line="240" w:lineRule="auto"/>
      </w:pPr>
    </w:p>
    <w:p w14:paraId="677E584B" w14:textId="44A91AAC" w:rsidR="00BE6008" w:rsidRDefault="00BE6008" w:rsidP="00BE6008">
      <w:pPr>
        <w:spacing w:after="0" w:line="240" w:lineRule="auto"/>
      </w:pPr>
      <w:r>
        <w:t xml:space="preserve">Once </w:t>
      </w:r>
      <w:r w:rsidR="0033677C">
        <w:t xml:space="preserve">the community has identified </w:t>
      </w:r>
      <w:r w:rsidR="004D6D83">
        <w:t>Veteran</w:t>
      </w:r>
      <w:r w:rsidR="0033677C">
        <w:t>s</w:t>
      </w:r>
      <w:r>
        <w:t xml:space="preserve"> through in</w:t>
      </w:r>
      <w:r w:rsidR="0033677C">
        <w:t>-</w:t>
      </w:r>
      <w:r>
        <w:t xml:space="preserve">reach efforts, describe the process for engaging the </w:t>
      </w:r>
      <w:r w:rsidR="004D6D83">
        <w:t>Veteran</w:t>
      </w:r>
      <w:r w:rsidR="00B17957">
        <w:t>,</w:t>
      </w:r>
      <w:r>
        <w:t xml:space="preserve"> including</w:t>
      </w:r>
      <w:r w:rsidR="0033677C">
        <w:t>:</w:t>
      </w:r>
      <w:r>
        <w:t xml:space="preserve"> who will engage</w:t>
      </w:r>
      <w:r w:rsidR="00B17957">
        <w:t xml:space="preserve"> the Veteran</w:t>
      </w:r>
      <w:r>
        <w:t>, timeframe for first point of contact, how an offer of shelter will be made, housing plan development, and how the</w:t>
      </w:r>
      <w:r w:rsidR="00B17957">
        <w:t xml:space="preserve"> Veteran’s</w:t>
      </w:r>
      <w:r>
        <w:t xml:space="preserve"> information will be added to the regional by-name list. </w:t>
      </w:r>
    </w:p>
    <w:p w14:paraId="750E3093" w14:textId="77777777" w:rsidR="00BE6008" w:rsidRDefault="00BE6008" w:rsidP="00BE6008">
      <w:pPr>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3D1BE3" w14:textId="07D9D7D1" w:rsidR="00BE6008" w:rsidRPr="00DB62F2" w:rsidRDefault="00BE6008" w:rsidP="00BE6008">
      <w:pPr>
        <w:spacing w:after="0" w:line="240" w:lineRule="auto"/>
      </w:pPr>
    </w:p>
    <w:p w14:paraId="6A82ED06" w14:textId="5C76C4AA" w:rsidR="00BE6008" w:rsidRDefault="00BE6008" w:rsidP="00BE6008">
      <w:pPr>
        <w:pStyle w:val="Heading2"/>
        <w:spacing w:line="240" w:lineRule="auto"/>
      </w:pPr>
      <w:r>
        <w:t>Criter</w:t>
      </w:r>
      <w:r w:rsidR="00B17957">
        <w:t>ion</w:t>
      </w:r>
      <w:r>
        <w:t xml:space="preserve"> #2: The </w:t>
      </w:r>
      <w:r w:rsidR="00DC2A54">
        <w:t>c</w:t>
      </w:r>
      <w:r>
        <w:t xml:space="preserve">ommunity provides shelter immediately to any </w:t>
      </w:r>
      <w:r w:rsidR="004D6D83">
        <w:t>Veteran</w:t>
      </w:r>
      <w:r>
        <w:t xml:space="preserve"> experiencing unsheltered homelessness who wants it. </w:t>
      </w:r>
    </w:p>
    <w:p w14:paraId="5129FA55" w14:textId="77777777" w:rsidR="00BE6008" w:rsidRDefault="00BE6008" w:rsidP="00BE6008"/>
    <w:p w14:paraId="7D4AABFF" w14:textId="5FC4F76E" w:rsidR="00BE6008" w:rsidRDefault="00BE6008" w:rsidP="0035479A">
      <w:pPr>
        <w:pStyle w:val="Heading3"/>
      </w:pPr>
      <w:r>
        <w:t>Offer of Shelter</w:t>
      </w:r>
    </w:p>
    <w:p w14:paraId="7A3E0AAE" w14:textId="5367C2AC" w:rsidR="00BE6008" w:rsidRPr="00EE34B1" w:rsidRDefault="00BE6008" w:rsidP="00BE6008">
      <w:pPr>
        <w:spacing w:after="0" w:line="240" w:lineRule="auto"/>
        <w:rPr>
          <w:rFonts w:cstheme="minorHAnsi"/>
        </w:rPr>
      </w:pPr>
      <w:r w:rsidRPr="00EE34B1">
        <w:rPr>
          <w:rFonts w:cstheme="minorHAnsi"/>
        </w:rPr>
        <w:t xml:space="preserve">When an unsheltered </w:t>
      </w:r>
      <w:r w:rsidR="004D6D83" w:rsidRPr="00EE34B1">
        <w:rPr>
          <w:rFonts w:cstheme="minorHAnsi"/>
        </w:rPr>
        <w:t>Veteran</w:t>
      </w:r>
      <w:r w:rsidRPr="00EE34B1">
        <w:rPr>
          <w:rFonts w:cstheme="minorHAnsi"/>
        </w:rPr>
        <w:t xml:space="preserve"> is identified during outreach, SSVF providers will make an immediate referral to the coordinated assessment system. If the region’s coordinated assessment system identifies an unknown </w:t>
      </w:r>
      <w:r w:rsidR="004D6D83" w:rsidRPr="00EE34B1">
        <w:rPr>
          <w:rFonts w:cstheme="minorHAnsi"/>
        </w:rPr>
        <w:t>Veteran</w:t>
      </w:r>
      <w:r w:rsidRPr="00EE34B1">
        <w:rPr>
          <w:rFonts w:cstheme="minorHAnsi"/>
        </w:rPr>
        <w:t xml:space="preserve">, the provider completing </w:t>
      </w:r>
      <w:r w:rsidR="004403D7" w:rsidRPr="00EE34B1">
        <w:rPr>
          <w:rFonts w:cstheme="minorHAnsi"/>
        </w:rPr>
        <w:t xml:space="preserve">the screen will make an offer of shelter and refer the </w:t>
      </w:r>
      <w:r w:rsidR="004D6D83" w:rsidRPr="00EE34B1">
        <w:rPr>
          <w:rFonts w:cstheme="minorHAnsi"/>
        </w:rPr>
        <w:t>Veteran</w:t>
      </w:r>
      <w:r w:rsidR="004403D7" w:rsidRPr="00EE34B1">
        <w:rPr>
          <w:rFonts w:cstheme="minorHAnsi"/>
        </w:rPr>
        <w:t xml:space="preserve"> to the primary SSVF provider in the region.</w:t>
      </w:r>
      <w:r w:rsidRPr="00EE34B1">
        <w:rPr>
          <w:rFonts w:cstheme="minorHAnsi"/>
        </w:rPr>
        <w:t xml:space="preserve">  For </w:t>
      </w:r>
      <w:r w:rsidR="004D6D83" w:rsidRPr="00EE34B1">
        <w:rPr>
          <w:rFonts w:cstheme="minorHAnsi"/>
        </w:rPr>
        <w:t>Veteran</w:t>
      </w:r>
      <w:r w:rsidRPr="00EE34B1">
        <w:rPr>
          <w:rFonts w:cstheme="minorHAnsi"/>
        </w:rPr>
        <w:t xml:space="preserve">s ineligible for VA programs, the SSVF provider will work with providers in the region’s coordinated assessment system to ensure that shelter placement has been offered and </w:t>
      </w:r>
      <w:r w:rsidR="00DC2A54" w:rsidRPr="00EE34B1">
        <w:rPr>
          <w:rFonts w:cstheme="minorHAnsi"/>
        </w:rPr>
        <w:t xml:space="preserve">the </w:t>
      </w:r>
      <w:r w:rsidR="004D6D83" w:rsidRPr="00EE34B1">
        <w:rPr>
          <w:rFonts w:cstheme="minorHAnsi"/>
        </w:rPr>
        <w:t>Veteran</w:t>
      </w:r>
      <w:r w:rsidR="00B17957">
        <w:rPr>
          <w:rFonts w:cstheme="minorHAnsi"/>
        </w:rPr>
        <w:t>’s information</w:t>
      </w:r>
      <w:r w:rsidR="00DC2A54" w:rsidRPr="00EE34B1">
        <w:rPr>
          <w:rFonts w:cstheme="minorHAnsi"/>
        </w:rPr>
        <w:t xml:space="preserve"> has been </w:t>
      </w:r>
      <w:r w:rsidRPr="00EE34B1">
        <w:rPr>
          <w:rFonts w:cstheme="minorHAnsi"/>
        </w:rPr>
        <w:t xml:space="preserve">entered into HMIS.   </w:t>
      </w:r>
    </w:p>
    <w:p w14:paraId="392CA8D3" w14:textId="77777777" w:rsidR="00BE6008" w:rsidRPr="00EE34B1" w:rsidRDefault="00BE6008" w:rsidP="00BE6008">
      <w:pPr>
        <w:spacing w:after="0" w:line="240" w:lineRule="auto"/>
        <w:rPr>
          <w:rFonts w:cstheme="minorHAnsi"/>
        </w:rPr>
      </w:pPr>
    </w:p>
    <w:p w14:paraId="04F390E9" w14:textId="08764C70" w:rsidR="00A5134E" w:rsidRPr="00EE34B1" w:rsidRDefault="00A5134E" w:rsidP="00A5134E">
      <w:pPr>
        <w:spacing w:after="0" w:line="240" w:lineRule="auto"/>
        <w:rPr>
          <w:b/>
        </w:rPr>
      </w:pPr>
      <w:r w:rsidRPr="00EE34B1">
        <w:rPr>
          <w:b/>
        </w:rPr>
        <w:t>Use Appendix C tab to identify shelter in the region that will be utilized to serve unsheltered Veterans.</w:t>
      </w:r>
    </w:p>
    <w:p w14:paraId="395B7711" w14:textId="77777777" w:rsidR="00A5134E" w:rsidRPr="00EE34B1" w:rsidRDefault="00A5134E" w:rsidP="00BE6008">
      <w:pPr>
        <w:spacing w:after="0" w:line="240" w:lineRule="auto"/>
        <w:rPr>
          <w:rFonts w:cstheme="minorHAnsi"/>
        </w:rPr>
      </w:pPr>
    </w:p>
    <w:p w14:paraId="01558AFC" w14:textId="62C87760" w:rsidR="00BE6008" w:rsidRPr="00EE34B1" w:rsidRDefault="00BE6008" w:rsidP="00BE6008">
      <w:pPr>
        <w:spacing w:after="0" w:line="240" w:lineRule="auto"/>
        <w:rPr>
          <w:rFonts w:cstheme="minorHAnsi"/>
        </w:rPr>
      </w:pPr>
      <w:r w:rsidRPr="00EE34B1">
        <w:rPr>
          <w:rFonts w:cstheme="minorHAnsi"/>
        </w:rPr>
        <w:t xml:space="preserve">For </w:t>
      </w:r>
      <w:r w:rsidR="004D6D83" w:rsidRPr="00EE34B1">
        <w:rPr>
          <w:rFonts w:cstheme="minorHAnsi"/>
        </w:rPr>
        <w:t>Veteran</w:t>
      </w:r>
      <w:r w:rsidRPr="00EE34B1">
        <w:rPr>
          <w:rFonts w:cstheme="minorHAnsi"/>
        </w:rPr>
        <w:t>s who decline an offer of shelter, the SSVF provider</w:t>
      </w:r>
      <w:r w:rsidR="0096036F" w:rsidRPr="00EE34B1">
        <w:rPr>
          <w:rFonts w:cstheme="minorHAnsi"/>
        </w:rPr>
        <w:t>,</w:t>
      </w:r>
      <w:r w:rsidRPr="00EE34B1">
        <w:rPr>
          <w:rFonts w:cstheme="minorHAnsi"/>
        </w:rPr>
        <w:t xml:space="preserve"> acting as navigator</w:t>
      </w:r>
      <w:r w:rsidR="0096036F" w:rsidRPr="00EE34B1">
        <w:rPr>
          <w:rFonts w:cstheme="minorHAnsi"/>
        </w:rPr>
        <w:t>,</w:t>
      </w:r>
      <w:r w:rsidRPr="00EE34B1">
        <w:rPr>
          <w:rFonts w:cstheme="minorHAnsi"/>
        </w:rPr>
        <w:t xml:space="preserve"> will routinely offer shelter in conjunction with the regional coordinated assessment </w:t>
      </w:r>
      <w:r w:rsidR="0096036F" w:rsidRPr="00EE34B1">
        <w:rPr>
          <w:rFonts w:cstheme="minorHAnsi"/>
        </w:rPr>
        <w:t xml:space="preserve">system </w:t>
      </w:r>
      <w:r w:rsidRPr="00EE34B1">
        <w:rPr>
          <w:rFonts w:cstheme="minorHAnsi"/>
        </w:rPr>
        <w:t xml:space="preserve">while also working to secure a permanent housing placement. </w:t>
      </w:r>
    </w:p>
    <w:p w14:paraId="49C1A157" w14:textId="77777777" w:rsidR="00BE6008" w:rsidRPr="00EE34B1" w:rsidRDefault="00BE6008" w:rsidP="00BE6008">
      <w:pPr>
        <w:spacing w:after="0" w:line="240" w:lineRule="auto"/>
        <w:rPr>
          <w:rFonts w:cstheme="minorHAnsi"/>
        </w:rPr>
      </w:pPr>
    </w:p>
    <w:p w14:paraId="1597131D" w14:textId="24575E80" w:rsidR="00BE6008" w:rsidRPr="00EE34B1" w:rsidRDefault="00BE6008" w:rsidP="00BE6008">
      <w:pPr>
        <w:rPr>
          <w:rFonts w:cstheme="minorHAnsi"/>
        </w:rPr>
      </w:pPr>
      <w:r w:rsidRPr="00EE34B1">
        <w:rPr>
          <w:rFonts w:cstheme="minorHAnsi"/>
        </w:rPr>
        <w:t>For regions that do not have shelter, an offer of emergency housing in a hotel or motel will be made.</w:t>
      </w:r>
    </w:p>
    <w:p w14:paraId="46D115EA" w14:textId="17ABA422" w:rsidR="00BE6008" w:rsidRPr="00EE34B1" w:rsidRDefault="00154A77" w:rsidP="00154A77">
      <w:pPr>
        <w:spacing w:after="0" w:line="240" w:lineRule="auto"/>
        <w:rPr>
          <w:rFonts w:cstheme="minorHAnsi"/>
        </w:rPr>
      </w:pPr>
      <w:r w:rsidRPr="00EE34B1">
        <w:rPr>
          <w:rFonts w:cstheme="minorHAnsi"/>
        </w:rPr>
        <w:t xml:space="preserve">Describe how unsheltered </w:t>
      </w:r>
      <w:r w:rsidR="004D6D83" w:rsidRPr="00EE34B1">
        <w:rPr>
          <w:rFonts w:cstheme="minorHAnsi"/>
        </w:rPr>
        <w:t>Veteran</w:t>
      </w:r>
      <w:r w:rsidRPr="00EE34B1">
        <w:rPr>
          <w:rFonts w:cstheme="minorHAnsi"/>
        </w:rPr>
        <w:t>s will be offered and connected to shelter once identified in outreach, including</w:t>
      </w:r>
      <w:r w:rsidR="0096036F" w:rsidRPr="00EE34B1">
        <w:rPr>
          <w:rFonts w:cstheme="minorHAnsi"/>
        </w:rPr>
        <w:t>:</w:t>
      </w:r>
      <w:r w:rsidRPr="00EE34B1">
        <w:rPr>
          <w:rFonts w:cstheme="minorHAnsi"/>
        </w:rPr>
        <w:t xml:space="preserve"> how shelter bed(s) will be secured, how </w:t>
      </w:r>
      <w:r w:rsidR="004D6D83" w:rsidRPr="00EE34B1">
        <w:rPr>
          <w:rFonts w:cstheme="minorHAnsi"/>
        </w:rPr>
        <w:t>Veteran</w:t>
      </w:r>
      <w:r w:rsidRPr="00EE34B1">
        <w:rPr>
          <w:rFonts w:cstheme="minorHAnsi"/>
        </w:rPr>
        <w:t xml:space="preserve">s will be transported to shelter, etc. </w:t>
      </w:r>
    </w:p>
    <w:p w14:paraId="21DD00B7" w14:textId="0D8E2E4E" w:rsidR="00154A77" w:rsidRPr="00EE34B1" w:rsidRDefault="00154A77" w:rsidP="00154A77">
      <w:pPr>
        <w:spacing w:after="0" w:line="240" w:lineRule="auto"/>
        <w:rPr>
          <w:rFonts w:cstheme="minorHAnsi"/>
        </w:rPr>
      </w:pPr>
      <w:r w:rsidRPr="00EE34B1">
        <w:rPr>
          <w:rFonts w:cstheme="minorHAnsi"/>
        </w:rPr>
        <w:fldChar w:fldCharType="begin">
          <w:ffData>
            <w:name w:val="Text69"/>
            <w:enabled/>
            <w:calcOnExit w:val="0"/>
            <w:textInput/>
          </w:ffData>
        </w:fldChar>
      </w:r>
      <w:bookmarkStart w:id="16" w:name="Text69"/>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16"/>
    </w:p>
    <w:p w14:paraId="22932AAC" w14:textId="77777777" w:rsidR="00154A77" w:rsidRPr="00EE34B1" w:rsidRDefault="00154A77" w:rsidP="00154A77">
      <w:pPr>
        <w:spacing w:after="0" w:line="240" w:lineRule="auto"/>
        <w:rPr>
          <w:rFonts w:cstheme="minorHAnsi"/>
        </w:rPr>
      </w:pPr>
    </w:p>
    <w:p w14:paraId="02D8D524" w14:textId="53639382" w:rsidR="00154A77" w:rsidRPr="00EE34B1" w:rsidRDefault="00154A77" w:rsidP="00154A77">
      <w:pPr>
        <w:spacing w:after="0" w:line="240" w:lineRule="auto"/>
        <w:rPr>
          <w:rFonts w:cstheme="minorHAnsi"/>
        </w:rPr>
      </w:pPr>
      <w:r w:rsidRPr="00EE34B1">
        <w:rPr>
          <w:rFonts w:cstheme="minorHAnsi"/>
        </w:rPr>
        <w:t xml:space="preserve">If an unsheltered </w:t>
      </w:r>
      <w:r w:rsidR="004D6D83" w:rsidRPr="00EE34B1">
        <w:rPr>
          <w:rFonts w:cstheme="minorHAnsi"/>
        </w:rPr>
        <w:t>Veteran</w:t>
      </w:r>
      <w:r w:rsidRPr="00EE34B1">
        <w:rPr>
          <w:rFonts w:cstheme="minorHAnsi"/>
        </w:rPr>
        <w:t xml:space="preserve"> is identified in the region’s coordina</w:t>
      </w:r>
      <w:r w:rsidR="00A5134E" w:rsidRPr="00EE34B1">
        <w:rPr>
          <w:rFonts w:cstheme="minorHAnsi"/>
        </w:rPr>
        <w:t>ted assessment process through the</w:t>
      </w:r>
      <w:r w:rsidRPr="00EE34B1">
        <w:rPr>
          <w:rFonts w:cstheme="minorHAnsi"/>
        </w:rPr>
        <w:t xml:space="preserve"> Prevention and D</w:t>
      </w:r>
      <w:r w:rsidR="00A5134E" w:rsidRPr="00EE34B1">
        <w:rPr>
          <w:rFonts w:cstheme="minorHAnsi"/>
        </w:rPr>
        <w:t>iversion screen or the VI-SPDAT,</w:t>
      </w:r>
      <w:r w:rsidRPr="00EE34B1">
        <w:rPr>
          <w:rFonts w:cstheme="minorHAnsi"/>
        </w:rPr>
        <w:t xml:space="preserve"> describe how CoC agencies will make an offer of shelter</w:t>
      </w:r>
      <w:r w:rsidR="00A5134E" w:rsidRPr="00EE34B1">
        <w:rPr>
          <w:rFonts w:cstheme="minorHAnsi"/>
        </w:rPr>
        <w:t xml:space="preserve"> and </w:t>
      </w:r>
      <w:r w:rsidRPr="00EE34B1">
        <w:rPr>
          <w:rFonts w:cstheme="minorHAnsi"/>
        </w:rPr>
        <w:t xml:space="preserve">how </w:t>
      </w:r>
      <w:r w:rsidR="004D6D83" w:rsidRPr="00EE34B1">
        <w:rPr>
          <w:rFonts w:cstheme="minorHAnsi"/>
        </w:rPr>
        <w:t>Veteran</w:t>
      </w:r>
      <w:r w:rsidRPr="00EE34B1">
        <w:rPr>
          <w:rFonts w:cstheme="minorHAnsi"/>
        </w:rPr>
        <w:t xml:space="preserve">s will be </w:t>
      </w:r>
      <w:r w:rsidR="00A5134E" w:rsidRPr="00EE34B1">
        <w:rPr>
          <w:rFonts w:cstheme="minorHAnsi"/>
        </w:rPr>
        <w:t>connected to the primary SSVF provider to be added to</w:t>
      </w:r>
      <w:r w:rsidRPr="00EE34B1">
        <w:rPr>
          <w:rFonts w:cstheme="minorHAnsi"/>
        </w:rPr>
        <w:t xml:space="preserve"> the region’s by-name list. </w:t>
      </w:r>
    </w:p>
    <w:p w14:paraId="0EEEC1C7" w14:textId="5C633E3A" w:rsidR="00154A77" w:rsidRPr="00EE34B1" w:rsidRDefault="00154A77" w:rsidP="00154A77">
      <w:pPr>
        <w:spacing w:after="0" w:line="240" w:lineRule="auto"/>
        <w:rPr>
          <w:rFonts w:cstheme="minorHAnsi"/>
        </w:rPr>
      </w:pPr>
      <w:r w:rsidRPr="00EE34B1">
        <w:rPr>
          <w:rFonts w:cstheme="minorHAnsi"/>
        </w:rPr>
        <w:fldChar w:fldCharType="begin">
          <w:ffData>
            <w:name w:val="Text70"/>
            <w:enabled/>
            <w:calcOnExit w:val="0"/>
            <w:textInput/>
          </w:ffData>
        </w:fldChar>
      </w:r>
      <w:bookmarkStart w:id="17" w:name="Text70"/>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17"/>
    </w:p>
    <w:p w14:paraId="66570E82" w14:textId="77777777" w:rsidR="00154A77" w:rsidRPr="00EE34B1" w:rsidRDefault="00154A77" w:rsidP="00154A77">
      <w:pPr>
        <w:spacing w:after="0" w:line="240" w:lineRule="auto"/>
        <w:rPr>
          <w:rFonts w:cstheme="minorHAnsi"/>
        </w:rPr>
      </w:pPr>
    </w:p>
    <w:p w14:paraId="2FDFD168" w14:textId="0FF1EE6A" w:rsidR="0035479A" w:rsidRPr="00EE34B1" w:rsidRDefault="00154A77" w:rsidP="0035479A">
      <w:pPr>
        <w:spacing w:after="0" w:line="240" w:lineRule="auto"/>
      </w:pPr>
      <w:r w:rsidRPr="00EE34B1">
        <w:lastRenderedPageBreak/>
        <w:t xml:space="preserve">Describe how </w:t>
      </w:r>
      <w:r w:rsidR="004D6D83" w:rsidRPr="00EE34B1">
        <w:t>Veteran</w:t>
      </w:r>
      <w:r w:rsidRPr="00EE34B1">
        <w:t>s who decline an offer of shelter will be routinely offered shelter and how these offers will be</w:t>
      </w:r>
      <w:r w:rsidR="0035479A" w:rsidRPr="00EE34B1">
        <w:t xml:space="preserve"> tracked for the region.</w:t>
      </w:r>
    </w:p>
    <w:p w14:paraId="65611505" w14:textId="0226B725" w:rsidR="0035479A" w:rsidRPr="00EE34B1" w:rsidRDefault="0035479A" w:rsidP="0035479A">
      <w:pPr>
        <w:spacing w:after="0" w:line="240" w:lineRule="auto"/>
      </w:pPr>
      <w:r w:rsidRPr="00EE34B1">
        <w:fldChar w:fldCharType="begin">
          <w:ffData>
            <w:name w:val="Text71"/>
            <w:enabled/>
            <w:calcOnExit w:val="0"/>
            <w:textInput/>
          </w:ffData>
        </w:fldChar>
      </w:r>
      <w:bookmarkStart w:id="18" w:name="Text71"/>
      <w:r w:rsidRPr="00EE34B1">
        <w:instrText xml:space="preserve"> FORMTEXT </w:instrText>
      </w:r>
      <w:r w:rsidRPr="00EE34B1">
        <w:fldChar w:fldCharType="separate"/>
      </w:r>
      <w:r w:rsidRPr="00EE34B1">
        <w:rPr>
          <w:noProof/>
        </w:rPr>
        <w:t> </w:t>
      </w:r>
      <w:r w:rsidRPr="00EE34B1">
        <w:rPr>
          <w:noProof/>
        </w:rPr>
        <w:t> </w:t>
      </w:r>
      <w:r w:rsidRPr="00EE34B1">
        <w:rPr>
          <w:noProof/>
        </w:rPr>
        <w:t> </w:t>
      </w:r>
      <w:r w:rsidRPr="00EE34B1">
        <w:rPr>
          <w:noProof/>
        </w:rPr>
        <w:t> </w:t>
      </w:r>
      <w:r w:rsidRPr="00EE34B1">
        <w:rPr>
          <w:noProof/>
        </w:rPr>
        <w:t> </w:t>
      </w:r>
      <w:r w:rsidRPr="00EE34B1">
        <w:fldChar w:fldCharType="end"/>
      </w:r>
      <w:bookmarkEnd w:id="18"/>
    </w:p>
    <w:p w14:paraId="224CCA2E" w14:textId="77777777" w:rsidR="0035479A" w:rsidRPr="00EE34B1" w:rsidRDefault="0035479A" w:rsidP="0035479A">
      <w:pPr>
        <w:spacing w:after="0" w:line="240" w:lineRule="auto"/>
      </w:pPr>
    </w:p>
    <w:p w14:paraId="76F501FB" w14:textId="112ACD7F" w:rsidR="0035479A" w:rsidRPr="00EE34B1" w:rsidRDefault="0035479A" w:rsidP="0035479A">
      <w:pPr>
        <w:spacing w:after="0" w:line="240" w:lineRule="auto"/>
      </w:pPr>
      <w:r w:rsidRPr="00EE34B1">
        <w:t>Does your region utilize emergency</w:t>
      </w:r>
      <w:r w:rsidR="00CC09F0" w:rsidRPr="00EE34B1">
        <w:t xml:space="preserve"> housing</w:t>
      </w:r>
      <w:r w:rsidRPr="00EE34B1">
        <w:t xml:space="preserve">, such as hotel/motel vouchers, if no shelter beds are available? </w:t>
      </w:r>
      <w:r w:rsidRPr="00EE34B1">
        <w:fldChar w:fldCharType="begin">
          <w:ffData>
            <w:name w:val="Check15"/>
            <w:enabled/>
            <w:calcOnExit w:val="0"/>
            <w:checkBox>
              <w:sizeAuto/>
              <w:default w:val="0"/>
            </w:checkBox>
          </w:ffData>
        </w:fldChar>
      </w:r>
      <w:bookmarkStart w:id="19" w:name="Check15"/>
      <w:r w:rsidRPr="00EE34B1">
        <w:instrText xml:space="preserve"> FORMCHECKBOX </w:instrText>
      </w:r>
      <w:r w:rsidR="0055346D">
        <w:fldChar w:fldCharType="separate"/>
      </w:r>
      <w:r w:rsidRPr="00EE34B1">
        <w:fldChar w:fldCharType="end"/>
      </w:r>
      <w:bookmarkEnd w:id="19"/>
      <w:r w:rsidRPr="00EE34B1">
        <w:t xml:space="preserve">Yes </w:t>
      </w:r>
      <w:r w:rsidRPr="00EE34B1">
        <w:fldChar w:fldCharType="begin">
          <w:ffData>
            <w:name w:val="Check16"/>
            <w:enabled/>
            <w:calcOnExit w:val="0"/>
            <w:checkBox>
              <w:sizeAuto/>
              <w:default w:val="0"/>
            </w:checkBox>
          </w:ffData>
        </w:fldChar>
      </w:r>
      <w:bookmarkStart w:id="20" w:name="Check16"/>
      <w:r w:rsidRPr="00EE34B1">
        <w:instrText xml:space="preserve"> FORMCHECKBOX </w:instrText>
      </w:r>
      <w:r w:rsidR="0055346D">
        <w:fldChar w:fldCharType="separate"/>
      </w:r>
      <w:r w:rsidRPr="00EE34B1">
        <w:fldChar w:fldCharType="end"/>
      </w:r>
      <w:bookmarkEnd w:id="20"/>
      <w:r w:rsidRPr="00EE34B1">
        <w:t xml:space="preserve"> No</w:t>
      </w:r>
    </w:p>
    <w:p w14:paraId="105B07C8" w14:textId="6FF8BD9E" w:rsidR="0035479A" w:rsidRPr="00EE34B1" w:rsidRDefault="0035479A" w:rsidP="0035479A">
      <w:pPr>
        <w:spacing w:after="0" w:line="240" w:lineRule="auto"/>
      </w:pPr>
      <w:r w:rsidRPr="00EE34B1">
        <w:t>If so, please describe the process for accessing th</w:t>
      </w:r>
      <w:r w:rsidR="007D7927">
        <w:t>is</w:t>
      </w:r>
      <w:r w:rsidRPr="00EE34B1">
        <w:t xml:space="preserve"> emergency </w:t>
      </w:r>
      <w:r w:rsidR="00CC09F0" w:rsidRPr="00EE34B1">
        <w:t>housing</w:t>
      </w:r>
      <w:r w:rsidR="00B17957">
        <w:t>:</w:t>
      </w:r>
    </w:p>
    <w:p w14:paraId="1686C4F4" w14:textId="2C766B88" w:rsidR="0035479A" w:rsidRPr="00EE34B1" w:rsidRDefault="0035479A" w:rsidP="0035479A">
      <w:pPr>
        <w:spacing w:after="0" w:line="240" w:lineRule="auto"/>
      </w:pPr>
      <w:r w:rsidRPr="00EE34B1">
        <w:fldChar w:fldCharType="begin">
          <w:ffData>
            <w:name w:val="Text72"/>
            <w:enabled/>
            <w:calcOnExit w:val="0"/>
            <w:textInput/>
          </w:ffData>
        </w:fldChar>
      </w:r>
      <w:bookmarkStart w:id="21" w:name="Text72"/>
      <w:r w:rsidRPr="00EE34B1">
        <w:instrText xml:space="preserve"> FORMTEXT </w:instrText>
      </w:r>
      <w:r w:rsidRPr="00EE34B1">
        <w:fldChar w:fldCharType="separate"/>
      </w:r>
      <w:r w:rsidRPr="00EE34B1">
        <w:rPr>
          <w:noProof/>
        </w:rPr>
        <w:t> </w:t>
      </w:r>
      <w:r w:rsidRPr="00EE34B1">
        <w:rPr>
          <w:noProof/>
        </w:rPr>
        <w:t> </w:t>
      </w:r>
      <w:r w:rsidRPr="00EE34B1">
        <w:rPr>
          <w:noProof/>
        </w:rPr>
        <w:t> </w:t>
      </w:r>
      <w:r w:rsidRPr="00EE34B1">
        <w:rPr>
          <w:noProof/>
        </w:rPr>
        <w:t> </w:t>
      </w:r>
      <w:r w:rsidRPr="00EE34B1">
        <w:rPr>
          <w:noProof/>
        </w:rPr>
        <w:t> </w:t>
      </w:r>
      <w:r w:rsidRPr="00EE34B1">
        <w:fldChar w:fldCharType="end"/>
      </w:r>
      <w:bookmarkEnd w:id="21"/>
    </w:p>
    <w:p w14:paraId="560807E3" w14:textId="46BB3527" w:rsidR="0035479A" w:rsidRPr="00EE34B1" w:rsidRDefault="0035479A" w:rsidP="0035479A">
      <w:pPr>
        <w:spacing w:after="0" w:line="240" w:lineRule="auto"/>
      </w:pPr>
      <w:r w:rsidRPr="00EE34B1">
        <w:t>Please describe any known barriers for accessing emergency housing:</w:t>
      </w:r>
    </w:p>
    <w:p w14:paraId="242F5421" w14:textId="4F479894" w:rsidR="0035479A" w:rsidRPr="00EE34B1" w:rsidRDefault="0035479A" w:rsidP="0035479A">
      <w:pPr>
        <w:spacing w:after="0" w:line="240" w:lineRule="auto"/>
      </w:pPr>
      <w:r w:rsidRPr="00EE34B1">
        <w:fldChar w:fldCharType="begin">
          <w:ffData>
            <w:name w:val="Text73"/>
            <w:enabled/>
            <w:calcOnExit w:val="0"/>
            <w:textInput/>
          </w:ffData>
        </w:fldChar>
      </w:r>
      <w:bookmarkStart w:id="22" w:name="Text73"/>
      <w:r w:rsidRPr="00EE34B1">
        <w:instrText xml:space="preserve"> FORMTEXT </w:instrText>
      </w:r>
      <w:r w:rsidRPr="00EE34B1">
        <w:fldChar w:fldCharType="separate"/>
      </w:r>
      <w:r w:rsidRPr="00EE34B1">
        <w:rPr>
          <w:noProof/>
        </w:rPr>
        <w:t> </w:t>
      </w:r>
      <w:r w:rsidRPr="00EE34B1">
        <w:rPr>
          <w:noProof/>
        </w:rPr>
        <w:t> </w:t>
      </w:r>
      <w:r w:rsidRPr="00EE34B1">
        <w:rPr>
          <w:noProof/>
        </w:rPr>
        <w:t> </w:t>
      </w:r>
      <w:r w:rsidRPr="00EE34B1">
        <w:rPr>
          <w:noProof/>
        </w:rPr>
        <w:t> </w:t>
      </w:r>
      <w:r w:rsidRPr="00EE34B1">
        <w:rPr>
          <w:noProof/>
        </w:rPr>
        <w:t> </w:t>
      </w:r>
      <w:r w:rsidRPr="00EE34B1">
        <w:fldChar w:fldCharType="end"/>
      </w:r>
      <w:bookmarkEnd w:id="22"/>
    </w:p>
    <w:p w14:paraId="0CCDC1B0" w14:textId="77777777" w:rsidR="00CC09F0" w:rsidRPr="00EE34B1" w:rsidRDefault="00CC09F0" w:rsidP="0035479A">
      <w:pPr>
        <w:spacing w:after="0" w:line="240" w:lineRule="auto"/>
      </w:pPr>
    </w:p>
    <w:p w14:paraId="59AC1355" w14:textId="3B7489CC" w:rsidR="0035479A" w:rsidRPr="00EE34B1" w:rsidRDefault="0035479A" w:rsidP="0035479A">
      <w:pPr>
        <w:spacing w:after="0" w:line="240" w:lineRule="auto"/>
      </w:pPr>
      <w:r w:rsidRPr="00EE34B1">
        <w:t xml:space="preserve">Does your region need assistance with emergency </w:t>
      </w:r>
      <w:r w:rsidR="00CC09F0" w:rsidRPr="00EE34B1">
        <w:t>housing and shelter</w:t>
      </w:r>
      <w:r w:rsidRPr="00EE34B1">
        <w:t xml:space="preserve">? </w:t>
      </w:r>
      <w:r w:rsidRPr="00EE34B1">
        <w:fldChar w:fldCharType="begin">
          <w:ffData>
            <w:name w:val="Check9"/>
            <w:enabled/>
            <w:calcOnExit w:val="0"/>
            <w:checkBox>
              <w:sizeAuto/>
              <w:default w:val="0"/>
            </w:checkBox>
          </w:ffData>
        </w:fldChar>
      </w:r>
      <w:bookmarkStart w:id="23" w:name="Check9"/>
      <w:r w:rsidRPr="00EE34B1">
        <w:instrText xml:space="preserve"> FORMCHECKBOX </w:instrText>
      </w:r>
      <w:r w:rsidR="0055346D">
        <w:fldChar w:fldCharType="separate"/>
      </w:r>
      <w:r w:rsidRPr="00EE34B1">
        <w:fldChar w:fldCharType="end"/>
      </w:r>
      <w:bookmarkEnd w:id="23"/>
      <w:r w:rsidRPr="00EE34B1">
        <w:t xml:space="preserve"> Yes </w:t>
      </w:r>
      <w:r w:rsidRPr="00EE34B1">
        <w:fldChar w:fldCharType="begin">
          <w:ffData>
            <w:name w:val="Check10"/>
            <w:enabled/>
            <w:calcOnExit w:val="0"/>
            <w:checkBox>
              <w:sizeAuto/>
              <w:default w:val="0"/>
            </w:checkBox>
          </w:ffData>
        </w:fldChar>
      </w:r>
      <w:bookmarkStart w:id="24" w:name="Check10"/>
      <w:r w:rsidRPr="00EE34B1">
        <w:instrText xml:space="preserve"> FORMCHECKBOX </w:instrText>
      </w:r>
      <w:r w:rsidR="0055346D">
        <w:fldChar w:fldCharType="separate"/>
      </w:r>
      <w:r w:rsidRPr="00EE34B1">
        <w:fldChar w:fldCharType="end"/>
      </w:r>
      <w:bookmarkEnd w:id="24"/>
      <w:r w:rsidRPr="00EE34B1">
        <w:t xml:space="preserve"> No</w:t>
      </w:r>
    </w:p>
    <w:p w14:paraId="396E84E9" w14:textId="77777777" w:rsidR="0035479A" w:rsidRPr="00EE34B1" w:rsidRDefault="0035479A" w:rsidP="0035479A">
      <w:pPr>
        <w:spacing w:after="0" w:line="240" w:lineRule="auto"/>
      </w:pPr>
      <w:r w:rsidRPr="00EE34B1">
        <w:t xml:space="preserve">If yes, please provide the name, email and phone number of the person to contact:  </w:t>
      </w:r>
      <w:r w:rsidRPr="00EE34B1">
        <w:fldChar w:fldCharType="begin">
          <w:ffData>
            <w:name w:val="Text20"/>
            <w:enabled/>
            <w:calcOnExit w:val="0"/>
            <w:textInput/>
          </w:ffData>
        </w:fldChar>
      </w:r>
      <w:r w:rsidRPr="00EE34B1">
        <w:instrText xml:space="preserve"> FORMTEXT </w:instrText>
      </w:r>
      <w:r w:rsidRPr="00EE34B1">
        <w:fldChar w:fldCharType="separate"/>
      </w:r>
      <w:r w:rsidRPr="00EE34B1">
        <w:rPr>
          <w:noProof/>
        </w:rPr>
        <w:t> </w:t>
      </w:r>
      <w:r w:rsidRPr="00EE34B1">
        <w:rPr>
          <w:noProof/>
        </w:rPr>
        <w:t> </w:t>
      </w:r>
      <w:r w:rsidRPr="00EE34B1">
        <w:rPr>
          <w:noProof/>
        </w:rPr>
        <w:t> </w:t>
      </w:r>
      <w:r w:rsidRPr="00EE34B1">
        <w:rPr>
          <w:noProof/>
        </w:rPr>
        <w:t> </w:t>
      </w:r>
      <w:r w:rsidRPr="00EE34B1">
        <w:rPr>
          <w:noProof/>
        </w:rPr>
        <w:t> </w:t>
      </w:r>
      <w:r w:rsidRPr="00EE34B1">
        <w:fldChar w:fldCharType="end"/>
      </w:r>
    </w:p>
    <w:p w14:paraId="666C219A" w14:textId="77777777" w:rsidR="0035479A" w:rsidRDefault="0035479A" w:rsidP="0035479A">
      <w:pPr>
        <w:spacing w:after="0" w:line="240" w:lineRule="auto"/>
      </w:pPr>
    </w:p>
    <w:p w14:paraId="348467BF" w14:textId="348F39D4" w:rsidR="00BE6008" w:rsidRDefault="0035479A" w:rsidP="0035479A">
      <w:pPr>
        <w:pStyle w:val="Heading2"/>
        <w:spacing w:line="240" w:lineRule="auto"/>
      </w:pPr>
      <w:r>
        <w:t>Criteri</w:t>
      </w:r>
      <w:r w:rsidR="00B17957">
        <w:t>on</w:t>
      </w:r>
      <w:r>
        <w:t xml:space="preserve"> #3: The </w:t>
      </w:r>
      <w:r w:rsidR="0021575E">
        <w:t>c</w:t>
      </w:r>
      <w:r>
        <w:t xml:space="preserve">ommunity only provides service-intensive transitional housing in limited instances.  </w:t>
      </w:r>
    </w:p>
    <w:p w14:paraId="1C76E6EC" w14:textId="77777777" w:rsidR="0035479A" w:rsidRDefault="0035479A" w:rsidP="0035479A"/>
    <w:p w14:paraId="1885A941" w14:textId="4D6ED99F" w:rsidR="0035479A" w:rsidRDefault="0035479A" w:rsidP="0035479A">
      <w:pPr>
        <w:pStyle w:val="Heading3"/>
      </w:pPr>
      <w:r>
        <w:t>Transitional Housing</w:t>
      </w:r>
    </w:p>
    <w:p w14:paraId="32030364" w14:textId="647619F4" w:rsidR="0035479A" w:rsidRPr="00EE34B1" w:rsidRDefault="0035479A" w:rsidP="0035479A">
      <w:pPr>
        <w:spacing w:after="0" w:line="240" w:lineRule="auto"/>
        <w:rPr>
          <w:rFonts w:cstheme="minorHAnsi"/>
        </w:rPr>
      </w:pPr>
      <w:r w:rsidRPr="00EE34B1">
        <w:rPr>
          <w:rFonts w:cstheme="minorHAnsi"/>
        </w:rPr>
        <w:t xml:space="preserve">Though the BoS CoC does not have Grant Per Diem programs, service-intensive transitional housing programs funded through private sources are available to </w:t>
      </w:r>
      <w:r w:rsidR="004D6D83" w:rsidRPr="00EE34B1">
        <w:rPr>
          <w:rFonts w:cstheme="minorHAnsi"/>
        </w:rPr>
        <w:t>Veteran</w:t>
      </w:r>
      <w:r w:rsidRPr="00EE34B1">
        <w:rPr>
          <w:rFonts w:cstheme="minorHAnsi"/>
        </w:rPr>
        <w:t xml:space="preserve">s. Both the primary SSVF provider and the local agencies that </w:t>
      </w:r>
      <w:r w:rsidR="0021575E" w:rsidRPr="00EE34B1">
        <w:rPr>
          <w:rFonts w:cstheme="minorHAnsi"/>
        </w:rPr>
        <w:t>serve as</w:t>
      </w:r>
      <w:r w:rsidRPr="00EE34B1">
        <w:rPr>
          <w:rFonts w:cstheme="minorHAnsi"/>
        </w:rPr>
        <w:t xml:space="preserve"> access points for the Regional Committee’s coordinated assessment </w:t>
      </w:r>
      <w:r w:rsidR="0021575E" w:rsidRPr="00EE34B1">
        <w:rPr>
          <w:rFonts w:cstheme="minorHAnsi"/>
        </w:rPr>
        <w:t>system</w:t>
      </w:r>
      <w:r w:rsidRPr="00EE34B1">
        <w:rPr>
          <w:rFonts w:cstheme="minorHAnsi"/>
        </w:rPr>
        <w:t xml:space="preserve"> will ensure </w:t>
      </w:r>
      <w:r w:rsidR="004D6D83" w:rsidRPr="00EE34B1">
        <w:rPr>
          <w:rFonts w:cstheme="minorHAnsi"/>
        </w:rPr>
        <w:t>Veteran</w:t>
      </w:r>
      <w:r w:rsidRPr="00EE34B1">
        <w:rPr>
          <w:rFonts w:cstheme="minorHAnsi"/>
        </w:rPr>
        <w:t xml:space="preserve">s are offered a choice of permanent housing assistance (e.g., SSVF) either prior to entering the transitional housing program or once identified in the transitional housing program. </w:t>
      </w:r>
    </w:p>
    <w:p w14:paraId="38A5D26B" w14:textId="77777777" w:rsidR="0035479A" w:rsidRPr="00EE34B1" w:rsidRDefault="0035479A" w:rsidP="0035479A">
      <w:pPr>
        <w:spacing w:after="0" w:line="240" w:lineRule="auto"/>
        <w:rPr>
          <w:rFonts w:cstheme="minorHAnsi"/>
        </w:rPr>
      </w:pPr>
    </w:p>
    <w:p w14:paraId="26CAE513" w14:textId="0A5F5295" w:rsidR="0035479A" w:rsidRPr="00EE34B1" w:rsidRDefault="0035479A" w:rsidP="0035479A">
      <w:pPr>
        <w:spacing w:after="0" w:line="240" w:lineRule="auto"/>
        <w:rPr>
          <w:rFonts w:cstheme="minorHAnsi"/>
        </w:rPr>
      </w:pPr>
      <w:r w:rsidRPr="00EE34B1">
        <w:rPr>
          <w:rFonts w:cstheme="minorHAnsi"/>
        </w:rPr>
        <w:t xml:space="preserve">Literally homeless </w:t>
      </w:r>
      <w:r w:rsidR="004D6D83" w:rsidRPr="00EE34B1">
        <w:rPr>
          <w:rFonts w:cstheme="minorHAnsi"/>
        </w:rPr>
        <w:t>Veteran</w:t>
      </w:r>
      <w:r w:rsidRPr="00EE34B1">
        <w:rPr>
          <w:rFonts w:cstheme="minorHAnsi"/>
        </w:rPr>
        <w:t>s referred to Grant Per Diem programs outside of the BoS CoC who originated from the BoS CoC will be welcomed back to their home counties</w:t>
      </w:r>
      <w:r w:rsidR="0021575E" w:rsidRPr="00EE34B1">
        <w:rPr>
          <w:rFonts w:cstheme="minorHAnsi"/>
        </w:rPr>
        <w:t>,</w:t>
      </w:r>
      <w:r w:rsidRPr="00EE34B1">
        <w:rPr>
          <w:rFonts w:cstheme="minorHAnsi"/>
        </w:rPr>
        <w:t xml:space="preserve"> if they choose to return. SSVF providers are responsible for following up with </w:t>
      </w:r>
      <w:r w:rsidR="004D6D83" w:rsidRPr="00EE34B1">
        <w:rPr>
          <w:rFonts w:cstheme="minorHAnsi"/>
        </w:rPr>
        <w:t>Veteran</w:t>
      </w:r>
      <w:r w:rsidRPr="00EE34B1">
        <w:rPr>
          <w:rFonts w:cstheme="minorHAnsi"/>
        </w:rPr>
        <w:t xml:space="preserve">s while in Grant Per Diem programs </w:t>
      </w:r>
      <w:r w:rsidR="0021575E" w:rsidRPr="00EE34B1">
        <w:rPr>
          <w:rFonts w:cstheme="minorHAnsi"/>
        </w:rPr>
        <w:t xml:space="preserve">and </w:t>
      </w:r>
      <w:r w:rsidRPr="00EE34B1">
        <w:rPr>
          <w:rFonts w:cstheme="minorHAnsi"/>
        </w:rPr>
        <w:t xml:space="preserve">to develop housing plans for their return.  For </w:t>
      </w:r>
      <w:r w:rsidR="004D6D83" w:rsidRPr="00EE34B1">
        <w:rPr>
          <w:rFonts w:cstheme="minorHAnsi"/>
        </w:rPr>
        <w:t>Veteran</w:t>
      </w:r>
      <w:r w:rsidRPr="00EE34B1">
        <w:rPr>
          <w:rFonts w:cstheme="minorHAnsi"/>
        </w:rPr>
        <w:t>s that entered Grant Per Diem programs without literal homeless status, SSVF providers will not accept referrals from Grant Per Diem programs until the program attempt</w:t>
      </w:r>
      <w:r w:rsidR="0021575E" w:rsidRPr="00EE34B1">
        <w:rPr>
          <w:rFonts w:cstheme="minorHAnsi"/>
        </w:rPr>
        <w:t>s</w:t>
      </w:r>
      <w:r w:rsidRPr="00EE34B1">
        <w:rPr>
          <w:rFonts w:cstheme="minorHAnsi"/>
        </w:rPr>
        <w:t xml:space="preserve"> a discharge into housing using the </w:t>
      </w:r>
      <w:r w:rsidR="004D6D83" w:rsidRPr="00EE34B1">
        <w:rPr>
          <w:rFonts w:cstheme="minorHAnsi"/>
        </w:rPr>
        <w:t>Veteran</w:t>
      </w:r>
      <w:r w:rsidRPr="00EE34B1">
        <w:rPr>
          <w:rFonts w:cstheme="minorHAnsi"/>
        </w:rPr>
        <w:t xml:space="preserve">’s support resources. </w:t>
      </w:r>
    </w:p>
    <w:p w14:paraId="5C26EA0B" w14:textId="77777777" w:rsidR="0035479A" w:rsidRPr="00EE34B1" w:rsidRDefault="0035479A" w:rsidP="0035479A">
      <w:pPr>
        <w:spacing w:after="0" w:line="240" w:lineRule="auto"/>
        <w:rPr>
          <w:rFonts w:cstheme="minorHAnsi"/>
        </w:rPr>
      </w:pPr>
    </w:p>
    <w:p w14:paraId="5BED952A" w14:textId="5EB5DD0B" w:rsidR="0035479A" w:rsidRPr="00EE34B1" w:rsidRDefault="0035479A" w:rsidP="0035479A">
      <w:pPr>
        <w:spacing w:after="0" w:line="240" w:lineRule="auto"/>
        <w:rPr>
          <w:rFonts w:cstheme="minorHAnsi"/>
        </w:rPr>
      </w:pPr>
      <w:r w:rsidRPr="00EE34B1">
        <w:rPr>
          <w:rFonts w:cstheme="minorHAnsi"/>
        </w:rPr>
        <w:t xml:space="preserve">For each system, please describe how </w:t>
      </w:r>
      <w:r w:rsidR="004D6D83" w:rsidRPr="00EE34B1">
        <w:rPr>
          <w:rFonts w:cstheme="minorHAnsi"/>
        </w:rPr>
        <w:t>Veteran</w:t>
      </w:r>
      <w:r w:rsidRPr="00EE34B1">
        <w:rPr>
          <w:rFonts w:cstheme="minorHAnsi"/>
        </w:rPr>
        <w:t xml:space="preserve">s will be offered permanent housing and </w:t>
      </w:r>
      <w:r w:rsidR="0021575E" w:rsidRPr="00EE34B1">
        <w:rPr>
          <w:rFonts w:cstheme="minorHAnsi"/>
        </w:rPr>
        <w:t xml:space="preserve">how that offer will be </w:t>
      </w:r>
      <w:r w:rsidRPr="00EE34B1">
        <w:rPr>
          <w:rFonts w:cstheme="minorHAnsi"/>
        </w:rPr>
        <w:t xml:space="preserve">tracked prior to transitional housing referral. </w:t>
      </w:r>
    </w:p>
    <w:p w14:paraId="44805F0C" w14:textId="77777777" w:rsidR="0035479A" w:rsidRPr="00EE34B1" w:rsidRDefault="0035479A" w:rsidP="0035479A">
      <w:pPr>
        <w:spacing w:after="0" w:line="240" w:lineRule="auto"/>
        <w:rPr>
          <w:rFonts w:cstheme="minorHAnsi"/>
        </w:rPr>
      </w:pPr>
    </w:p>
    <w:p w14:paraId="0D8AC919" w14:textId="7019BDFB" w:rsidR="0035479A" w:rsidRPr="00EE34B1" w:rsidRDefault="0035479A" w:rsidP="0035479A">
      <w:pPr>
        <w:spacing w:after="0" w:line="240" w:lineRule="auto"/>
        <w:rPr>
          <w:rFonts w:cstheme="minorHAnsi"/>
        </w:rPr>
      </w:pPr>
      <w:r w:rsidRPr="00EE34B1">
        <w:rPr>
          <w:rFonts w:cstheme="minorHAnsi"/>
        </w:rPr>
        <w:t>Regional Coordinated Assessment System:</w:t>
      </w:r>
    </w:p>
    <w:p w14:paraId="2051759D" w14:textId="1967B166" w:rsidR="0035479A" w:rsidRPr="00EE34B1" w:rsidRDefault="0035479A" w:rsidP="0035479A">
      <w:pPr>
        <w:spacing w:after="0" w:line="240" w:lineRule="auto"/>
        <w:rPr>
          <w:rFonts w:cstheme="minorHAnsi"/>
        </w:rPr>
      </w:pPr>
      <w:r w:rsidRPr="00EE34B1">
        <w:rPr>
          <w:rFonts w:cstheme="minorHAnsi"/>
        </w:rPr>
        <w:fldChar w:fldCharType="begin">
          <w:ffData>
            <w:name w:val="Text74"/>
            <w:enabled/>
            <w:calcOnExit w:val="0"/>
            <w:textInput/>
          </w:ffData>
        </w:fldChar>
      </w:r>
      <w:bookmarkStart w:id="25" w:name="Text74"/>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25"/>
    </w:p>
    <w:p w14:paraId="3A0D6481" w14:textId="77777777" w:rsidR="0035479A" w:rsidRPr="00EE34B1" w:rsidRDefault="0035479A" w:rsidP="0035479A">
      <w:pPr>
        <w:spacing w:after="0" w:line="240" w:lineRule="auto"/>
        <w:rPr>
          <w:rFonts w:cstheme="minorHAnsi"/>
        </w:rPr>
      </w:pPr>
    </w:p>
    <w:p w14:paraId="2ED58986" w14:textId="1EC2176D" w:rsidR="0035479A" w:rsidRPr="00EE34B1" w:rsidRDefault="004D6D83" w:rsidP="0035479A">
      <w:pPr>
        <w:spacing w:after="0" w:line="240" w:lineRule="auto"/>
        <w:rPr>
          <w:rFonts w:cstheme="minorHAnsi"/>
        </w:rPr>
      </w:pPr>
      <w:r w:rsidRPr="00EE34B1">
        <w:rPr>
          <w:rFonts w:cstheme="minorHAnsi"/>
        </w:rPr>
        <w:t>Veteran</w:t>
      </w:r>
      <w:r w:rsidR="0035479A" w:rsidRPr="00EE34B1">
        <w:rPr>
          <w:rFonts w:cstheme="minorHAnsi"/>
        </w:rPr>
        <w:t xml:space="preserve"> Service System (SSVF Providers and VA Medical Centers):</w:t>
      </w:r>
    </w:p>
    <w:p w14:paraId="5109994B" w14:textId="74A83A60" w:rsidR="0035479A" w:rsidRPr="00EE34B1" w:rsidRDefault="0035479A" w:rsidP="0035479A">
      <w:pPr>
        <w:spacing w:after="0" w:line="240" w:lineRule="auto"/>
        <w:rPr>
          <w:rFonts w:cstheme="minorHAnsi"/>
        </w:rPr>
      </w:pPr>
      <w:r w:rsidRPr="00EE34B1">
        <w:rPr>
          <w:rFonts w:cstheme="minorHAnsi"/>
        </w:rPr>
        <w:fldChar w:fldCharType="begin">
          <w:ffData>
            <w:name w:val="Text75"/>
            <w:enabled/>
            <w:calcOnExit w:val="0"/>
            <w:textInput/>
          </w:ffData>
        </w:fldChar>
      </w:r>
      <w:bookmarkStart w:id="26" w:name="Text75"/>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26"/>
    </w:p>
    <w:p w14:paraId="31F6598F" w14:textId="77777777" w:rsidR="00A94A86" w:rsidRPr="00EE34B1" w:rsidRDefault="00A94A86" w:rsidP="0035479A">
      <w:pPr>
        <w:spacing w:after="0" w:line="240" w:lineRule="auto"/>
        <w:rPr>
          <w:rFonts w:cstheme="minorHAnsi"/>
        </w:rPr>
      </w:pPr>
    </w:p>
    <w:p w14:paraId="52D6925F" w14:textId="229947A5" w:rsidR="00A94A86" w:rsidRPr="00EE34B1" w:rsidRDefault="00A94A86" w:rsidP="0035479A">
      <w:pPr>
        <w:spacing w:after="0" w:line="240" w:lineRule="auto"/>
        <w:rPr>
          <w:rFonts w:cstheme="minorHAnsi"/>
        </w:rPr>
      </w:pPr>
      <w:r w:rsidRPr="00EE34B1">
        <w:rPr>
          <w:rFonts w:cstheme="minorHAnsi"/>
        </w:rPr>
        <w:t xml:space="preserve">If a </w:t>
      </w:r>
      <w:r w:rsidR="004D6D83" w:rsidRPr="00EE34B1">
        <w:rPr>
          <w:rFonts w:cstheme="minorHAnsi"/>
        </w:rPr>
        <w:t>Veteran</w:t>
      </w:r>
      <w:r w:rsidRPr="00EE34B1">
        <w:rPr>
          <w:rFonts w:cstheme="minorHAnsi"/>
        </w:rPr>
        <w:t xml:space="preserve"> is referred to a Grant Per Diem program outside of the </w:t>
      </w:r>
      <w:r w:rsidR="00A8325D">
        <w:rPr>
          <w:rFonts w:cstheme="minorHAnsi"/>
        </w:rPr>
        <w:t>BoS</w:t>
      </w:r>
      <w:r w:rsidRPr="00EE34B1">
        <w:rPr>
          <w:rFonts w:cstheme="minorHAnsi"/>
        </w:rPr>
        <w:t xml:space="preserve"> CoC and wishes to return to the </w:t>
      </w:r>
      <w:r w:rsidR="00A8325D">
        <w:rPr>
          <w:rFonts w:cstheme="minorHAnsi"/>
        </w:rPr>
        <w:t>BoS CoC</w:t>
      </w:r>
      <w:r w:rsidR="00A8325D" w:rsidRPr="00EE34B1">
        <w:rPr>
          <w:rFonts w:cstheme="minorHAnsi"/>
        </w:rPr>
        <w:t xml:space="preserve"> </w:t>
      </w:r>
      <w:r w:rsidRPr="00EE34B1">
        <w:rPr>
          <w:rFonts w:cstheme="minorHAnsi"/>
        </w:rPr>
        <w:t>for housing, please describe how SSVF providers will follow</w:t>
      </w:r>
      <w:r w:rsidR="0021575E" w:rsidRPr="00EE34B1">
        <w:rPr>
          <w:rFonts w:cstheme="minorHAnsi"/>
        </w:rPr>
        <w:t>-</w:t>
      </w:r>
      <w:r w:rsidRPr="00EE34B1">
        <w:rPr>
          <w:rFonts w:cstheme="minorHAnsi"/>
        </w:rPr>
        <w:t xml:space="preserve">up with the </w:t>
      </w:r>
      <w:r w:rsidR="004D6D83" w:rsidRPr="00EE34B1">
        <w:rPr>
          <w:rFonts w:cstheme="minorHAnsi"/>
        </w:rPr>
        <w:t>Veteran</w:t>
      </w:r>
      <w:r w:rsidRPr="00EE34B1">
        <w:rPr>
          <w:rFonts w:cstheme="minorHAnsi"/>
        </w:rPr>
        <w:t xml:space="preserve"> to create housing plans for their return to the region.</w:t>
      </w:r>
    </w:p>
    <w:p w14:paraId="5753D6CE" w14:textId="50D61048" w:rsidR="00A94A86" w:rsidRPr="00EE34B1" w:rsidRDefault="00A94A86" w:rsidP="0035479A">
      <w:pPr>
        <w:spacing w:after="0" w:line="240" w:lineRule="auto"/>
        <w:rPr>
          <w:rFonts w:cstheme="minorHAnsi"/>
        </w:rPr>
      </w:pPr>
      <w:r w:rsidRPr="00EE34B1">
        <w:rPr>
          <w:rFonts w:cstheme="minorHAnsi"/>
        </w:rPr>
        <w:fldChar w:fldCharType="begin">
          <w:ffData>
            <w:name w:val="Text76"/>
            <w:enabled/>
            <w:calcOnExit w:val="0"/>
            <w:textInput/>
          </w:ffData>
        </w:fldChar>
      </w:r>
      <w:bookmarkStart w:id="27" w:name="Text76"/>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27"/>
    </w:p>
    <w:p w14:paraId="691415D4" w14:textId="77777777" w:rsidR="00A94A86" w:rsidRPr="0035479A" w:rsidRDefault="00A94A86" w:rsidP="0035479A">
      <w:pPr>
        <w:spacing w:after="0" w:line="240" w:lineRule="auto"/>
        <w:rPr>
          <w:rFonts w:cstheme="minorHAnsi"/>
          <w:sz w:val="24"/>
        </w:rPr>
      </w:pPr>
    </w:p>
    <w:p w14:paraId="23BD4096" w14:textId="6D5E58C9" w:rsidR="00A94A86" w:rsidRDefault="00A94A86" w:rsidP="00A94A86">
      <w:pPr>
        <w:pStyle w:val="Heading2"/>
        <w:spacing w:line="240" w:lineRule="auto"/>
      </w:pPr>
      <w:r>
        <w:lastRenderedPageBreak/>
        <w:t>Criteri</w:t>
      </w:r>
      <w:r w:rsidR="00A8325D">
        <w:t>on</w:t>
      </w:r>
      <w:r>
        <w:t xml:space="preserve"> #4: The </w:t>
      </w:r>
      <w:r w:rsidR="0021575E">
        <w:t>c</w:t>
      </w:r>
      <w:r>
        <w:t xml:space="preserve">ommunity has capacity to assist </w:t>
      </w:r>
      <w:r w:rsidR="004D6D83">
        <w:t>Veteran</w:t>
      </w:r>
      <w:r>
        <w:t xml:space="preserve">s to swiftly move into permanent housing. </w:t>
      </w:r>
    </w:p>
    <w:p w14:paraId="1DDC6F87" w14:textId="2E638F2A" w:rsidR="00A94A86" w:rsidRDefault="00A94A86" w:rsidP="00A94A86">
      <w:pPr>
        <w:pStyle w:val="Heading3"/>
      </w:pPr>
      <w:r>
        <w:t xml:space="preserve">System Navigation   </w:t>
      </w:r>
    </w:p>
    <w:p w14:paraId="0EAAC48B" w14:textId="2FD97A79" w:rsidR="00A94A86" w:rsidRPr="00EE34B1" w:rsidRDefault="00A94A86" w:rsidP="00A94A86">
      <w:pPr>
        <w:spacing w:after="0" w:line="240" w:lineRule="auto"/>
        <w:rPr>
          <w:rFonts w:cstheme="minorHAnsi"/>
        </w:rPr>
      </w:pPr>
      <w:r w:rsidRPr="00EE34B1">
        <w:rPr>
          <w:rFonts w:cstheme="minorHAnsi"/>
        </w:rPr>
        <w:t xml:space="preserve">As communities identify homeless </w:t>
      </w:r>
      <w:r w:rsidR="004D6D83" w:rsidRPr="00EE34B1">
        <w:rPr>
          <w:rFonts w:cstheme="minorHAnsi"/>
        </w:rPr>
        <w:t>Veteran</w:t>
      </w:r>
      <w:r w:rsidRPr="00EE34B1">
        <w:rPr>
          <w:rFonts w:cstheme="minorHAnsi"/>
        </w:rPr>
        <w:t xml:space="preserve">s through outreach or in-reach activities, the primary SSVF provider will be notified. The primary SSVF provider will either meet with the </w:t>
      </w:r>
      <w:r w:rsidR="004D6D83" w:rsidRPr="00EE34B1">
        <w:rPr>
          <w:rFonts w:cstheme="minorHAnsi"/>
        </w:rPr>
        <w:t>Veteran</w:t>
      </w:r>
      <w:r w:rsidRPr="00EE34B1">
        <w:rPr>
          <w:rFonts w:cstheme="minorHAnsi"/>
        </w:rPr>
        <w:t xml:space="preserve"> or identify another SSVF provider who covers the region to contact the </w:t>
      </w:r>
      <w:r w:rsidR="004D6D83" w:rsidRPr="00EE34B1">
        <w:rPr>
          <w:rFonts w:cstheme="minorHAnsi"/>
        </w:rPr>
        <w:t>Veteran</w:t>
      </w:r>
      <w:r w:rsidRPr="00EE34B1">
        <w:rPr>
          <w:rFonts w:cstheme="minorHAnsi"/>
        </w:rPr>
        <w:t>. Upon contact, the assigned SSVF provider</w:t>
      </w:r>
      <w:r w:rsidR="004403D7" w:rsidRPr="00EE34B1">
        <w:rPr>
          <w:rFonts w:cstheme="minorHAnsi"/>
        </w:rPr>
        <w:t xml:space="preserve"> will connect the </w:t>
      </w:r>
      <w:r w:rsidR="004D6D83" w:rsidRPr="00EE34B1">
        <w:rPr>
          <w:rFonts w:cstheme="minorHAnsi"/>
        </w:rPr>
        <w:t>Veteran</w:t>
      </w:r>
      <w:r w:rsidR="004403D7" w:rsidRPr="00EE34B1">
        <w:rPr>
          <w:rFonts w:cstheme="minorHAnsi"/>
        </w:rPr>
        <w:t xml:space="preserve"> to the local VAMC to</w:t>
      </w:r>
      <w:r w:rsidRPr="00EE34B1">
        <w:rPr>
          <w:rFonts w:cstheme="minorHAnsi"/>
        </w:rPr>
        <w:t xml:space="preserve"> determine </w:t>
      </w:r>
      <w:r w:rsidR="004D6D83" w:rsidRPr="00EE34B1">
        <w:rPr>
          <w:rFonts w:cstheme="minorHAnsi"/>
        </w:rPr>
        <w:t>Veteran</w:t>
      </w:r>
      <w:r w:rsidRPr="00EE34B1">
        <w:rPr>
          <w:rFonts w:cstheme="minorHAnsi"/>
        </w:rPr>
        <w:t xml:space="preserve"> eligibility for SSVF and HUD-VASH and add them to the Regional Committee’s by-name list. </w:t>
      </w:r>
    </w:p>
    <w:p w14:paraId="4842D320" w14:textId="77777777" w:rsidR="00A94A86" w:rsidRPr="00EE34B1" w:rsidRDefault="00A94A86" w:rsidP="00A94A86">
      <w:pPr>
        <w:spacing w:after="0" w:line="240" w:lineRule="auto"/>
        <w:rPr>
          <w:rFonts w:cstheme="minorHAnsi"/>
        </w:rPr>
      </w:pPr>
    </w:p>
    <w:p w14:paraId="77AD3E1D" w14:textId="0226DA46" w:rsidR="00A94A86" w:rsidRPr="00EE34B1" w:rsidRDefault="00A94A86" w:rsidP="00A94A86">
      <w:pPr>
        <w:spacing w:after="0" w:line="240" w:lineRule="auto"/>
        <w:rPr>
          <w:rFonts w:cstheme="minorHAnsi"/>
        </w:rPr>
      </w:pPr>
      <w:r w:rsidRPr="00EE34B1">
        <w:rPr>
          <w:rFonts w:cstheme="minorHAnsi"/>
        </w:rPr>
        <w:t xml:space="preserve">If the </w:t>
      </w:r>
      <w:r w:rsidR="004403D7" w:rsidRPr="00EE34B1">
        <w:rPr>
          <w:rFonts w:cstheme="minorHAnsi"/>
        </w:rPr>
        <w:t>VAMC</w:t>
      </w:r>
      <w:r w:rsidRPr="00EE34B1">
        <w:rPr>
          <w:rFonts w:cstheme="minorHAnsi"/>
        </w:rPr>
        <w:t xml:space="preserve"> identifies the </w:t>
      </w:r>
      <w:r w:rsidR="004D6D83" w:rsidRPr="00EE34B1">
        <w:rPr>
          <w:rFonts w:cstheme="minorHAnsi"/>
        </w:rPr>
        <w:t>Veteran</w:t>
      </w:r>
      <w:r w:rsidRPr="00EE34B1">
        <w:rPr>
          <w:rFonts w:cstheme="minorHAnsi"/>
        </w:rPr>
        <w:t xml:space="preserve"> as eligible for VA-funded services, the</w:t>
      </w:r>
      <w:r w:rsidR="004403D7" w:rsidRPr="00EE34B1">
        <w:rPr>
          <w:rFonts w:cstheme="minorHAnsi"/>
        </w:rPr>
        <w:t xml:space="preserve"> primary SSVF provider</w:t>
      </w:r>
      <w:r w:rsidRPr="00EE34B1">
        <w:rPr>
          <w:rFonts w:cstheme="minorHAnsi"/>
        </w:rPr>
        <w:t xml:space="preserve"> will ensure a connection to either an SSVF or HUD-VASH program in the region to assist with permanent housing placement. If the </w:t>
      </w:r>
      <w:r w:rsidR="004D6D83" w:rsidRPr="00EE34B1">
        <w:rPr>
          <w:rFonts w:cstheme="minorHAnsi"/>
        </w:rPr>
        <w:t>Veteran</w:t>
      </w:r>
      <w:r w:rsidRPr="00EE34B1">
        <w:rPr>
          <w:rFonts w:cstheme="minorHAnsi"/>
        </w:rPr>
        <w:t xml:space="preserve"> is ineligible for VA benefits or does not want to participate in a VA program, the SSVF provider will connect the </w:t>
      </w:r>
      <w:r w:rsidR="004D6D83" w:rsidRPr="00EE34B1">
        <w:rPr>
          <w:rFonts w:cstheme="minorHAnsi"/>
        </w:rPr>
        <w:t>Veteran</w:t>
      </w:r>
      <w:r w:rsidRPr="00EE34B1">
        <w:rPr>
          <w:rFonts w:cstheme="minorHAnsi"/>
        </w:rPr>
        <w:t xml:space="preserve"> to the Regional Committee’s coordinated assessment </w:t>
      </w:r>
      <w:r w:rsidR="0021575E" w:rsidRPr="00EE34B1">
        <w:rPr>
          <w:rFonts w:cstheme="minorHAnsi"/>
        </w:rPr>
        <w:t>system</w:t>
      </w:r>
      <w:r w:rsidRPr="00EE34B1">
        <w:rPr>
          <w:rFonts w:cstheme="minorHAnsi"/>
        </w:rPr>
        <w:t xml:space="preserve"> for assessment and prioritization for CoC and other community housing programs. </w:t>
      </w:r>
    </w:p>
    <w:p w14:paraId="56D72912" w14:textId="77777777" w:rsidR="00A94A86" w:rsidRPr="00EE34B1" w:rsidRDefault="00A94A86" w:rsidP="00A94A86">
      <w:pPr>
        <w:spacing w:after="0" w:line="240" w:lineRule="auto"/>
        <w:rPr>
          <w:rFonts w:cstheme="minorHAnsi"/>
        </w:rPr>
      </w:pPr>
    </w:p>
    <w:p w14:paraId="104A5DBC" w14:textId="704A3EDF" w:rsidR="00716531" w:rsidRPr="00EE34B1" w:rsidRDefault="00716531" w:rsidP="00716531">
      <w:pPr>
        <w:spacing w:after="0" w:line="240" w:lineRule="auto"/>
        <w:rPr>
          <w:rFonts w:cstheme="minorHAnsi"/>
        </w:rPr>
      </w:pPr>
      <w:r w:rsidRPr="00EE34B1">
        <w:rPr>
          <w:rFonts w:cstheme="minorHAnsi"/>
        </w:rPr>
        <w:t>Please use the following chart to list the staff from the VA Medical Centers (VAMC) who serve the region:</w:t>
      </w:r>
    </w:p>
    <w:tbl>
      <w:tblPr>
        <w:tblStyle w:val="TableGrid"/>
        <w:tblW w:w="0" w:type="auto"/>
        <w:tblLook w:val="04A0" w:firstRow="1" w:lastRow="0" w:firstColumn="1" w:lastColumn="0" w:noHBand="0" w:noVBand="1"/>
      </w:tblPr>
      <w:tblGrid>
        <w:gridCol w:w="1548"/>
        <w:gridCol w:w="2070"/>
        <w:gridCol w:w="1890"/>
        <w:gridCol w:w="2083"/>
        <w:gridCol w:w="1985"/>
      </w:tblGrid>
      <w:tr w:rsidR="00716531" w:rsidRPr="00EE34B1" w14:paraId="4B6F3D5A" w14:textId="77777777" w:rsidTr="00716531">
        <w:tc>
          <w:tcPr>
            <w:tcW w:w="1548" w:type="dxa"/>
          </w:tcPr>
          <w:p w14:paraId="0BAAA975" w14:textId="1C291D00" w:rsidR="00716531" w:rsidRPr="00EE34B1" w:rsidRDefault="00716531" w:rsidP="00FF74A2">
            <w:pPr>
              <w:rPr>
                <w:rFonts w:cstheme="minorHAnsi"/>
                <w:b/>
              </w:rPr>
            </w:pPr>
            <w:r w:rsidRPr="00EE34B1">
              <w:rPr>
                <w:rFonts w:cstheme="minorHAnsi"/>
                <w:b/>
              </w:rPr>
              <w:t>VAMC</w:t>
            </w:r>
          </w:p>
        </w:tc>
        <w:tc>
          <w:tcPr>
            <w:tcW w:w="2070" w:type="dxa"/>
          </w:tcPr>
          <w:p w14:paraId="2D339CDC" w14:textId="77777777" w:rsidR="00716531" w:rsidRPr="00EE34B1" w:rsidRDefault="00716531" w:rsidP="00FF74A2">
            <w:pPr>
              <w:rPr>
                <w:rFonts w:cstheme="minorHAnsi"/>
                <w:b/>
              </w:rPr>
            </w:pPr>
            <w:r w:rsidRPr="00EE34B1">
              <w:rPr>
                <w:rFonts w:cstheme="minorHAnsi"/>
                <w:b/>
              </w:rPr>
              <w:t>Counties Served</w:t>
            </w:r>
          </w:p>
        </w:tc>
        <w:tc>
          <w:tcPr>
            <w:tcW w:w="1890" w:type="dxa"/>
          </w:tcPr>
          <w:p w14:paraId="301575F8" w14:textId="18975751" w:rsidR="00716531" w:rsidRPr="00EE34B1" w:rsidRDefault="00716531" w:rsidP="00FF74A2">
            <w:pPr>
              <w:rPr>
                <w:rFonts w:cstheme="minorHAnsi"/>
                <w:b/>
              </w:rPr>
            </w:pPr>
            <w:r w:rsidRPr="00EE34B1">
              <w:rPr>
                <w:rFonts w:cstheme="minorHAnsi"/>
                <w:b/>
              </w:rPr>
              <w:t>Contact Name</w:t>
            </w:r>
          </w:p>
        </w:tc>
        <w:tc>
          <w:tcPr>
            <w:tcW w:w="2083" w:type="dxa"/>
          </w:tcPr>
          <w:p w14:paraId="6592280C" w14:textId="68F47DD6" w:rsidR="00716531" w:rsidRPr="00EE34B1" w:rsidRDefault="00716531" w:rsidP="00FF74A2">
            <w:pPr>
              <w:rPr>
                <w:rFonts w:cstheme="minorHAnsi"/>
                <w:b/>
              </w:rPr>
            </w:pPr>
            <w:r w:rsidRPr="00EE34B1">
              <w:rPr>
                <w:rFonts w:cstheme="minorHAnsi"/>
                <w:b/>
              </w:rPr>
              <w:t>Contact Information (email and phone)</w:t>
            </w:r>
          </w:p>
        </w:tc>
        <w:tc>
          <w:tcPr>
            <w:tcW w:w="1985" w:type="dxa"/>
          </w:tcPr>
          <w:p w14:paraId="425B80F6" w14:textId="77E01D8F" w:rsidR="00716531" w:rsidRPr="00EE34B1" w:rsidRDefault="00716531" w:rsidP="00716531">
            <w:pPr>
              <w:rPr>
                <w:rFonts w:cstheme="minorHAnsi"/>
                <w:b/>
              </w:rPr>
            </w:pPr>
            <w:r w:rsidRPr="00EE34B1">
              <w:rPr>
                <w:rFonts w:cstheme="minorHAnsi"/>
                <w:b/>
              </w:rPr>
              <w:t>Primary or Secondary staff</w:t>
            </w:r>
          </w:p>
        </w:tc>
      </w:tr>
      <w:tr w:rsidR="00716531" w:rsidRPr="00EE34B1" w14:paraId="3DB90916" w14:textId="77777777" w:rsidTr="00716531">
        <w:tc>
          <w:tcPr>
            <w:tcW w:w="1548" w:type="dxa"/>
          </w:tcPr>
          <w:p w14:paraId="05917353"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0" w:type="dxa"/>
          </w:tcPr>
          <w:p w14:paraId="3801F186"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890" w:type="dxa"/>
          </w:tcPr>
          <w:p w14:paraId="3D9B6843"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83" w:type="dxa"/>
          </w:tcPr>
          <w:p w14:paraId="1E39CAD6" w14:textId="766B9523"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85" w:type="dxa"/>
          </w:tcPr>
          <w:p w14:paraId="0DFBB03A" w14:textId="7A1FD495" w:rsidR="00716531" w:rsidRPr="00EE34B1" w:rsidRDefault="00716531" w:rsidP="00FF74A2">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Primary</w:t>
            </w:r>
          </w:p>
          <w:p w14:paraId="0BA46B67" w14:textId="42111BD6" w:rsidR="00716531" w:rsidRPr="00EE34B1" w:rsidRDefault="00716531" w:rsidP="00716531">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Secondary</w:t>
            </w:r>
          </w:p>
        </w:tc>
      </w:tr>
      <w:tr w:rsidR="00716531" w:rsidRPr="00EE34B1" w14:paraId="277BA6A4" w14:textId="77777777" w:rsidTr="00716531">
        <w:tc>
          <w:tcPr>
            <w:tcW w:w="1548" w:type="dxa"/>
          </w:tcPr>
          <w:p w14:paraId="7E9E7372"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0" w:type="dxa"/>
          </w:tcPr>
          <w:p w14:paraId="1FBFD02E"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890" w:type="dxa"/>
          </w:tcPr>
          <w:p w14:paraId="1CA2409E"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83" w:type="dxa"/>
          </w:tcPr>
          <w:p w14:paraId="3CAACEE9" w14:textId="18454445"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85" w:type="dxa"/>
          </w:tcPr>
          <w:p w14:paraId="683F2268" w14:textId="77777777" w:rsidR="00716531" w:rsidRPr="00EE34B1" w:rsidRDefault="00716531" w:rsidP="00716531">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Primary</w:t>
            </w:r>
          </w:p>
          <w:p w14:paraId="624C62EA" w14:textId="5917E232" w:rsidR="00716531" w:rsidRPr="00EE34B1" w:rsidRDefault="00716531" w:rsidP="00716531">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Secondary</w:t>
            </w:r>
          </w:p>
        </w:tc>
      </w:tr>
      <w:tr w:rsidR="00716531" w:rsidRPr="00EE34B1" w14:paraId="291ED719" w14:textId="77777777" w:rsidTr="00716531">
        <w:tc>
          <w:tcPr>
            <w:tcW w:w="1548" w:type="dxa"/>
          </w:tcPr>
          <w:p w14:paraId="4DB4B02D"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0" w:type="dxa"/>
          </w:tcPr>
          <w:p w14:paraId="27D79CF2"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890" w:type="dxa"/>
          </w:tcPr>
          <w:p w14:paraId="15ACA74A"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83" w:type="dxa"/>
          </w:tcPr>
          <w:p w14:paraId="00789C16" w14:textId="3458DBEA"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85" w:type="dxa"/>
          </w:tcPr>
          <w:p w14:paraId="2C34E9DA" w14:textId="77777777" w:rsidR="00716531" w:rsidRPr="00EE34B1" w:rsidRDefault="00716531" w:rsidP="00716531">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Primary</w:t>
            </w:r>
          </w:p>
          <w:p w14:paraId="10EB2CB5" w14:textId="04FC2638" w:rsidR="00716531" w:rsidRPr="00EE34B1" w:rsidRDefault="00716531" w:rsidP="00716531">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Secondary</w:t>
            </w:r>
          </w:p>
        </w:tc>
      </w:tr>
      <w:tr w:rsidR="00716531" w:rsidRPr="00EE34B1" w14:paraId="615F0539" w14:textId="77777777" w:rsidTr="00716531">
        <w:tc>
          <w:tcPr>
            <w:tcW w:w="1548" w:type="dxa"/>
          </w:tcPr>
          <w:p w14:paraId="1F2EAE87"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0" w:type="dxa"/>
          </w:tcPr>
          <w:p w14:paraId="5CEA3FB7"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890" w:type="dxa"/>
          </w:tcPr>
          <w:p w14:paraId="219B450C" w14:textId="77777777"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83" w:type="dxa"/>
          </w:tcPr>
          <w:p w14:paraId="1C64FAC1" w14:textId="4FF97979" w:rsidR="00716531" w:rsidRPr="00EE34B1" w:rsidRDefault="00716531" w:rsidP="00FF74A2">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85" w:type="dxa"/>
          </w:tcPr>
          <w:p w14:paraId="7C8A1A83" w14:textId="77777777" w:rsidR="00716531" w:rsidRPr="00EE34B1" w:rsidRDefault="00716531" w:rsidP="00716531">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Primary</w:t>
            </w:r>
          </w:p>
          <w:p w14:paraId="161C93CE" w14:textId="59281B6F" w:rsidR="00716531" w:rsidRPr="00EE34B1" w:rsidRDefault="00716531" w:rsidP="00716531">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Secondary</w:t>
            </w:r>
          </w:p>
        </w:tc>
      </w:tr>
    </w:tbl>
    <w:p w14:paraId="04501BE2" w14:textId="77777777" w:rsidR="00716531" w:rsidRDefault="00716531" w:rsidP="00A94A86">
      <w:pPr>
        <w:spacing w:after="0" w:line="240" w:lineRule="auto"/>
        <w:rPr>
          <w:rFonts w:cstheme="minorHAnsi"/>
          <w:sz w:val="24"/>
        </w:rPr>
      </w:pPr>
    </w:p>
    <w:p w14:paraId="174F738E" w14:textId="44422DDD" w:rsidR="00A94A86" w:rsidRPr="00EE34B1" w:rsidRDefault="00A94A86" w:rsidP="00A94A86">
      <w:pPr>
        <w:spacing w:after="0" w:line="240" w:lineRule="auto"/>
        <w:rPr>
          <w:rFonts w:cstheme="minorHAnsi"/>
        </w:rPr>
      </w:pPr>
      <w:r w:rsidRPr="00EE34B1">
        <w:rPr>
          <w:rFonts w:cstheme="minorHAnsi"/>
        </w:rPr>
        <w:t>Please use the following chart to list the SSVF providers in the region:</w:t>
      </w:r>
    </w:p>
    <w:tbl>
      <w:tblPr>
        <w:tblStyle w:val="TableGrid"/>
        <w:tblW w:w="0" w:type="auto"/>
        <w:tblLook w:val="04A0" w:firstRow="1" w:lastRow="0" w:firstColumn="1" w:lastColumn="0" w:noHBand="0" w:noVBand="1"/>
      </w:tblPr>
      <w:tblGrid>
        <w:gridCol w:w="1937"/>
        <w:gridCol w:w="1978"/>
        <w:gridCol w:w="1950"/>
        <w:gridCol w:w="2073"/>
        <w:gridCol w:w="1638"/>
      </w:tblGrid>
      <w:tr w:rsidR="004774DC" w:rsidRPr="00EE34B1" w14:paraId="549F963F" w14:textId="77777777" w:rsidTr="006740C6">
        <w:tc>
          <w:tcPr>
            <w:tcW w:w="1937" w:type="dxa"/>
          </w:tcPr>
          <w:p w14:paraId="266C432B" w14:textId="5A3299BB" w:rsidR="004774DC" w:rsidRPr="00EE34B1" w:rsidRDefault="004774DC" w:rsidP="00A94A86">
            <w:pPr>
              <w:rPr>
                <w:rFonts w:cstheme="minorHAnsi"/>
                <w:b/>
              </w:rPr>
            </w:pPr>
            <w:r w:rsidRPr="00EE34B1">
              <w:rPr>
                <w:rFonts w:cstheme="minorHAnsi"/>
                <w:b/>
              </w:rPr>
              <w:t>Agency</w:t>
            </w:r>
          </w:p>
        </w:tc>
        <w:tc>
          <w:tcPr>
            <w:tcW w:w="1978" w:type="dxa"/>
          </w:tcPr>
          <w:p w14:paraId="22599606" w14:textId="62407598" w:rsidR="004774DC" w:rsidRPr="00EE34B1" w:rsidRDefault="004774DC" w:rsidP="00A94A86">
            <w:pPr>
              <w:rPr>
                <w:rFonts w:cstheme="minorHAnsi"/>
                <w:b/>
              </w:rPr>
            </w:pPr>
            <w:r w:rsidRPr="00EE34B1">
              <w:rPr>
                <w:rFonts w:cstheme="minorHAnsi"/>
                <w:b/>
              </w:rPr>
              <w:t>Counties Served</w:t>
            </w:r>
          </w:p>
        </w:tc>
        <w:tc>
          <w:tcPr>
            <w:tcW w:w="1950" w:type="dxa"/>
          </w:tcPr>
          <w:p w14:paraId="61DD3001" w14:textId="5DEC402D" w:rsidR="004774DC" w:rsidRPr="00EE34B1" w:rsidRDefault="004774DC" w:rsidP="00A94A86">
            <w:pPr>
              <w:rPr>
                <w:rFonts w:cstheme="minorHAnsi"/>
                <w:b/>
              </w:rPr>
            </w:pPr>
            <w:r w:rsidRPr="00EE34B1">
              <w:rPr>
                <w:rFonts w:cstheme="minorHAnsi"/>
                <w:b/>
              </w:rPr>
              <w:t>Point of Contact</w:t>
            </w:r>
          </w:p>
        </w:tc>
        <w:tc>
          <w:tcPr>
            <w:tcW w:w="2073" w:type="dxa"/>
          </w:tcPr>
          <w:p w14:paraId="4B0F79AB" w14:textId="75EF422C" w:rsidR="004774DC" w:rsidRPr="00EE34B1" w:rsidRDefault="004774DC" w:rsidP="00A94A86">
            <w:pPr>
              <w:rPr>
                <w:rFonts w:cstheme="minorHAnsi"/>
                <w:b/>
              </w:rPr>
            </w:pPr>
            <w:r>
              <w:rPr>
                <w:rFonts w:cstheme="minorHAnsi"/>
                <w:b/>
              </w:rPr>
              <w:t>Contact Information (email and phone)</w:t>
            </w:r>
          </w:p>
        </w:tc>
        <w:tc>
          <w:tcPr>
            <w:tcW w:w="1638" w:type="dxa"/>
          </w:tcPr>
          <w:p w14:paraId="7D878FAB" w14:textId="41B154D0" w:rsidR="004774DC" w:rsidRPr="00EE34B1" w:rsidRDefault="004774DC" w:rsidP="00A94A86">
            <w:pPr>
              <w:rPr>
                <w:rFonts w:cstheme="minorHAnsi"/>
                <w:b/>
              </w:rPr>
            </w:pPr>
            <w:r w:rsidRPr="00EE34B1">
              <w:rPr>
                <w:rFonts w:cstheme="minorHAnsi"/>
                <w:b/>
              </w:rPr>
              <w:t>Primary SSVF Provider</w:t>
            </w:r>
          </w:p>
        </w:tc>
      </w:tr>
      <w:tr w:rsidR="004774DC" w:rsidRPr="00EE34B1" w14:paraId="2F8B0CCE" w14:textId="77777777" w:rsidTr="006740C6">
        <w:tc>
          <w:tcPr>
            <w:tcW w:w="1937" w:type="dxa"/>
          </w:tcPr>
          <w:p w14:paraId="0953C3EF" w14:textId="71954E83"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bookmarkStart w:id="28" w:name="Text77"/>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28"/>
          </w:p>
        </w:tc>
        <w:tc>
          <w:tcPr>
            <w:tcW w:w="1978" w:type="dxa"/>
          </w:tcPr>
          <w:p w14:paraId="6D906184" w14:textId="6DADE53C"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50" w:type="dxa"/>
          </w:tcPr>
          <w:p w14:paraId="56F9FFE9" w14:textId="35B6BC41"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3" w:type="dxa"/>
          </w:tcPr>
          <w:p w14:paraId="4E8E9CB5" w14:textId="3AF81AD7"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638" w:type="dxa"/>
          </w:tcPr>
          <w:p w14:paraId="5833404E" w14:textId="2BBB6140" w:rsidR="004774DC" w:rsidRPr="00EE34B1" w:rsidRDefault="004774DC" w:rsidP="00A94A86">
            <w:pPr>
              <w:rPr>
                <w:rFonts w:cstheme="minorHAnsi"/>
              </w:rPr>
            </w:pPr>
            <w:r w:rsidRPr="00EE34B1">
              <w:rPr>
                <w:rFonts w:cstheme="minorHAnsi"/>
              </w:rPr>
              <w:fldChar w:fldCharType="begin">
                <w:ffData>
                  <w:name w:val="Check17"/>
                  <w:enabled/>
                  <w:calcOnExit w:val="0"/>
                  <w:checkBox>
                    <w:sizeAuto/>
                    <w:default w:val="0"/>
                  </w:checkBox>
                </w:ffData>
              </w:fldChar>
            </w:r>
            <w:bookmarkStart w:id="29" w:name="Check17"/>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bookmarkEnd w:id="29"/>
            <w:r w:rsidRPr="00EE34B1">
              <w:rPr>
                <w:rFonts w:cstheme="minorHAnsi"/>
              </w:rPr>
              <w:t>Yes</w:t>
            </w:r>
          </w:p>
          <w:p w14:paraId="4FDB6A55" w14:textId="6542D0EC" w:rsidR="004774DC" w:rsidRPr="00EE34B1" w:rsidRDefault="004774DC" w:rsidP="00A94A86">
            <w:pPr>
              <w:rPr>
                <w:rFonts w:cstheme="minorHAnsi"/>
              </w:rPr>
            </w:pPr>
            <w:r w:rsidRPr="00EE34B1">
              <w:rPr>
                <w:rFonts w:cstheme="minorHAnsi"/>
              </w:rPr>
              <w:fldChar w:fldCharType="begin">
                <w:ffData>
                  <w:name w:val="Check18"/>
                  <w:enabled/>
                  <w:calcOnExit w:val="0"/>
                  <w:checkBox>
                    <w:sizeAuto/>
                    <w:default w:val="0"/>
                  </w:checkBox>
                </w:ffData>
              </w:fldChar>
            </w:r>
            <w:bookmarkStart w:id="30" w:name="Check18"/>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bookmarkEnd w:id="30"/>
            <w:r w:rsidRPr="00EE34B1">
              <w:rPr>
                <w:rFonts w:cstheme="minorHAnsi"/>
              </w:rPr>
              <w:t>No</w:t>
            </w:r>
          </w:p>
        </w:tc>
      </w:tr>
      <w:tr w:rsidR="004774DC" w:rsidRPr="00EE34B1" w14:paraId="14D5693A" w14:textId="77777777" w:rsidTr="006740C6">
        <w:tc>
          <w:tcPr>
            <w:tcW w:w="1937" w:type="dxa"/>
          </w:tcPr>
          <w:p w14:paraId="04771115" w14:textId="4136C54E"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78" w:type="dxa"/>
          </w:tcPr>
          <w:p w14:paraId="66D708BA" w14:textId="43403358"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50" w:type="dxa"/>
          </w:tcPr>
          <w:p w14:paraId="6276A6F4" w14:textId="3E60C94E"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3" w:type="dxa"/>
          </w:tcPr>
          <w:p w14:paraId="40BB414D" w14:textId="5B2A6F0A" w:rsidR="004774DC" w:rsidRPr="00EE34B1" w:rsidRDefault="004774DC" w:rsidP="00DB74B9">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638" w:type="dxa"/>
          </w:tcPr>
          <w:p w14:paraId="019F84D5" w14:textId="501E9808" w:rsidR="004774DC" w:rsidRPr="00EE34B1" w:rsidRDefault="004774DC" w:rsidP="00DB74B9">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Yes</w:t>
            </w:r>
          </w:p>
          <w:p w14:paraId="7CEFC13E" w14:textId="5FB77F5F" w:rsidR="004774DC" w:rsidRPr="00EE34B1" w:rsidRDefault="004774DC" w:rsidP="00DB74B9">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No</w:t>
            </w:r>
          </w:p>
        </w:tc>
      </w:tr>
      <w:tr w:rsidR="004774DC" w:rsidRPr="00EE34B1" w14:paraId="075B4476" w14:textId="77777777" w:rsidTr="006740C6">
        <w:tc>
          <w:tcPr>
            <w:tcW w:w="1937" w:type="dxa"/>
          </w:tcPr>
          <w:p w14:paraId="1FEF49CE" w14:textId="76E9B4EF"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78" w:type="dxa"/>
          </w:tcPr>
          <w:p w14:paraId="39EF24B9" w14:textId="10FE9D40"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50" w:type="dxa"/>
          </w:tcPr>
          <w:p w14:paraId="2660B296" w14:textId="221777F3"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3" w:type="dxa"/>
          </w:tcPr>
          <w:p w14:paraId="1F7882DF" w14:textId="05F2B0AC" w:rsidR="004774DC" w:rsidRPr="00EE34B1" w:rsidRDefault="004774DC" w:rsidP="00DB74B9">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638" w:type="dxa"/>
          </w:tcPr>
          <w:p w14:paraId="1D9E4EDC" w14:textId="6AC4EB01" w:rsidR="004774DC" w:rsidRPr="00EE34B1" w:rsidRDefault="004774DC" w:rsidP="00DB74B9">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Yes</w:t>
            </w:r>
          </w:p>
          <w:p w14:paraId="66AFF51D" w14:textId="5D4409B7" w:rsidR="004774DC" w:rsidRPr="00EE34B1" w:rsidRDefault="004774DC" w:rsidP="00DB74B9">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No</w:t>
            </w:r>
          </w:p>
        </w:tc>
      </w:tr>
      <w:tr w:rsidR="004774DC" w:rsidRPr="00EE34B1" w14:paraId="6CD89B8C" w14:textId="77777777" w:rsidTr="006740C6">
        <w:tc>
          <w:tcPr>
            <w:tcW w:w="1937" w:type="dxa"/>
          </w:tcPr>
          <w:p w14:paraId="535E1E0F" w14:textId="7ECF3194"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78" w:type="dxa"/>
          </w:tcPr>
          <w:p w14:paraId="5CB41252" w14:textId="12E35168"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950" w:type="dxa"/>
          </w:tcPr>
          <w:p w14:paraId="032FAAB6" w14:textId="79616B1B" w:rsidR="004774DC" w:rsidRPr="00EE34B1" w:rsidRDefault="004774DC" w:rsidP="00A94A86">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2073" w:type="dxa"/>
          </w:tcPr>
          <w:p w14:paraId="005C7488" w14:textId="4A706863" w:rsidR="004774DC" w:rsidRPr="00EE34B1" w:rsidRDefault="004774DC" w:rsidP="00DB74B9">
            <w:pPr>
              <w:rPr>
                <w:rFonts w:cstheme="minorHAnsi"/>
              </w:rPr>
            </w:pPr>
            <w:r w:rsidRPr="00EE34B1">
              <w:rPr>
                <w:rFonts w:cstheme="minorHAnsi"/>
              </w:rPr>
              <w:fldChar w:fldCharType="begin">
                <w:ffData>
                  <w:name w:val="Text77"/>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tc>
        <w:tc>
          <w:tcPr>
            <w:tcW w:w="1638" w:type="dxa"/>
          </w:tcPr>
          <w:p w14:paraId="16358960" w14:textId="6D416213" w:rsidR="004774DC" w:rsidRPr="00EE34B1" w:rsidRDefault="004774DC" w:rsidP="00DB74B9">
            <w:pPr>
              <w:rPr>
                <w:rFonts w:cstheme="minorHAnsi"/>
              </w:rPr>
            </w:pPr>
            <w:r w:rsidRPr="00EE34B1">
              <w:rPr>
                <w:rFonts w:cstheme="minorHAnsi"/>
              </w:rPr>
              <w:fldChar w:fldCharType="begin">
                <w:ffData>
                  <w:name w:val="Check17"/>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Yes</w:t>
            </w:r>
          </w:p>
          <w:p w14:paraId="56B4B034" w14:textId="1EE3DDD3" w:rsidR="004774DC" w:rsidRPr="00EE34B1" w:rsidRDefault="004774DC" w:rsidP="00DB74B9">
            <w:pPr>
              <w:rPr>
                <w:rFonts w:cstheme="minorHAnsi"/>
              </w:rPr>
            </w:pPr>
            <w:r w:rsidRPr="00EE34B1">
              <w:rPr>
                <w:rFonts w:cstheme="minorHAnsi"/>
              </w:rPr>
              <w:fldChar w:fldCharType="begin">
                <w:ffData>
                  <w:name w:val="Check18"/>
                  <w:enabled/>
                  <w:calcOnExit w:val="0"/>
                  <w:checkBox>
                    <w:sizeAuto/>
                    <w:default w:val="0"/>
                  </w:checkBox>
                </w:ffData>
              </w:fldChar>
            </w:r>
            <w:r w:rsidRPr="00EE34B1">
              <w:rPr>
                <w:rFonts w:cstheme="minorHAnsi"/>
              </w:rPr>
              <w:instrText xml:space="preserve"> FORMCHECKBOX </w:instrText>
            </w:r>
            <w:r w:rsidR="0055346D">
              <w:rPr>
                <w:rFonts w:cstheme="minorHAnsi"/>
              </w:rPr>
            </w:r>
            <w:r w:rsidR="0055346D">
              <w:rPr>
                <w:rFonts w:cstheme="minorHAnsi"/>
              </w:rPr>
              <w:fldChar w:fldCharType="separate"/>
            </w:r>
            <w:r w:rsidRPr="00EE34B1">
              <w:rPr>
                <w:rFonts w:cstheme="minorHAnsi"/>
              </w:rPr>
              <w:fldChar w:fldCharType="end"/>
            </w:r>
            <w:r w:rsidRPr="00EE34B1">
              <w:rPr>
                <w:rFonts w:cstheme="minorHAnsi"/>
              </w:rPr>
              <w:t>No</w:t>
            </w:r>
          </w:p>
        </w:tc>
      </w:tr>
    </w:tbl>
    <w:p w14:paraId="5E10C428" w14:textId="77777777" w:rsidR="00A94A86" w:rsidRDefault="00A94A86" w:rsidP="00A94A86">
      <w:pPr>
        <w:spacing w:after="0" w:line="240" w:lineRule="auto"/>
        <w:rPr>
          <w:rFonts w:cstheme="minorHAnsi"/>
          <w:sz w:val="24"/>
        </w:rPr>
      </w:pPr>
    </w:p>
    <w:p w14:paraId="093D0A63" w14:textId="64ED5326" w:rsidR="00BC3FAD" w:rsidRDefault="00BC3FAD" w:rsidP="00BC3FAD">
      <w:pPr>
        <w:spacing w:after="0" w:line="240" w:lineRule="auto"/>
      </w:pPr>
      <w:r>
        <w:t xml:space="preserve">Describe how the primary SSVF provider will follow up with referrals as </w:t>
      </w:r>
      <w:r w:rsidR="004D6D83">
        <w:t>Veteran</w:t>
      </w:r>
      <w:r>
        <w:t>s are identified in the region, including</w:t>
      </w:r>
      <w:r w:rsidR="0021575E">
        <w:t>:</w:t>
      </w:r>
      <w:r>
        <w:t xml:space="preserve"> the timeframe for follow</w:t>
      </w:r>
      <w:r w:rsidR="0021575E">
        <w:t>-</w:t>
      </w:r>
      <w:r>
        <w:t xml:space="preserve">up and how </w:t>
      </w:r>
      <w:r w:rsidR="004D6D83">
        <w:t>Veteran</w:t>
      </w:r>
      <w:r>
        <w:t xml:space="preserve">s will be added to the regional by-name list. </w:t>
      </w:r>
    </w:p>
    <w:p w14:paraId="0CC61BD8" w14:textId="676E5DFD" w:rsidR="00BC3FAD" w:rsidRDefault="00BC3FAD" w:rsidP="00BC3FAD">
      <w:pPr>
        <w:spacing w:after="0" w:line="240" w:lineRule="auto"/>
      </w:pPr>
      <w:r>
        <w:fldChar w:fldCharType="begin">
          <w:ffData>
            <w:name w:val="Text78"/>
            <w:enabled/>
            <w:calcOnExit w:val="0"/>
            <w:textInput/>
          </w:ffData>
        </w:fldChar>
      </w:r>
      <w:bookmarkStart w:id="3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0189046" w14:textId="77777777" w:rsidR="00BC3FAD" w:rsidRDefault="00BC3FAD" w:rsidP="00BC3FAD">
      <w:pPr>
        <w:spacing w:after="0" w:line="240" w:lineRule="auto"/>
      </w:pPr>
    </w:p>
    <w:p w14:paraId="19638D59" w14:textId="137491DE" w:rsidR="00BC3FAD" w:rsidRDefault="00BC3FAD" w:rsidP="00BC3FAD">
      <w:pPr>
        <w:spacing w:after="0" w:line="240" w:lineRule="auto"/>
      </w:pPr>
      <w:r>
        <w:lastRenderedPageBreak/>
        <w:t xml:space="preserve">If other SSVF provider(s) cover the region, describe how the primary SSVF provider will coordinate referrals and </w:t>
      </w:r>
      <w:r w:rsidR="0021575E">
        <w:t>e</w:t>
      </w:r>
      <w:r>
        <w:t xml:space="preserve">nsure that </w:t>
      </w:r>
      <w:r w:rsidR="0021575E">
        <w:t xml:space="preserve">programs contact </w:t>
      </w:r>
      <w:r w:rsidR="004D6D83">
        <w:t>Veteran</w:t>
      </w:r>
      <w:r>
        <w:t>s.</w:t>
      </w:r>
    </w:p>
    <w:p w14:paraId="19CBCA1E" w14:textId="15DFABB1" w:rsidR="00BC3FAD" w:rsidRDefault="00BC3FAD" w:rsidP="00BC3FAD">
      <w:pPr>
        <w:spacing w:after="0" w:line="240" w:lineRule="auto"/>
      </w:pPr>
      <w:r>
        <w:fldChar w:fldCharType="begin">
          <w:ffData>
            <w:name w:val="Text79"/>
            <w:enabled/>
            <w:calcOnExit w:val="0"/>
            <w:textInput/>
          </w:ffData>
        </w:fldChar>
      </w:r>
      <w:bookmarkStart w:id="3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0CA5B66" w14:textId="77777777" w:rsidR="00BC3FAD" w:rsidRDefault="00BC3FAD" w:rsidP="00BC3FAD">
      <w:pPr>
        <w:spacing w:after="0" w:line="240" w:lineRule="auto"/>
      </w:pPr>
    </w:p>
    <w:p w14:paraId="2E213771" w14:textId="516F9693" w:rsidR="00BC3FAD" w:rsidRDefault="00BC3FAD" w:rsidP="00BC3FAD">
      <w:pPr>
        <w:spacing w:after="0" w:line="240" w:lineRule="auto"/>
      </w:pPr>
      <w:r>
        <w:t xml:space="preserve">Describe how SSVF providers will coordinate with VA Medical Centers to assess </w:t>
      </w:r>
      <w:r w:rsidR="004D6D83">
        <w:t>Veteran</w:t>
      </w:r>
      <w:r>
        <w:t>s for VA eligibility, including</w:t>
      </w:r>
      <w:r w:rsidR="0021575E">
        <w:t>:</w:t>
      </w:r>
      <w:r>
        <w:t xml:space="preserve"> transportation, timeframe, and </w:t>
      </w:r>
      <w:r w:rsidR="0021575E">
        <w:t>determination of eligibility</w:t>
      </w:r>
      <w:r>
        <w:t xml:space="preserve">. </w:t>
      </w:r>
    </w:p>
    <w:p w14:paraId="454EDA3E" w14:textId="54BAEF0B" w:rsidR="00BC3FAD" w:rsidRDefault="00BC3FAD" w:rsidP="00BC3FAD">
      <w:pPr>
        <w:spacing w:after="0" w:line="240" w:lineRule="auto"/>
      </w:pPr>
      <w:r>
        <w:fldChar w:fldCharType="begin">
          <w:ffData>
            <w:name w:val="Text80"/>
            <w:enabled/>
            <w:calcOnExit w:val="0"/>
            <w:textInput/>
          </w:ffData>
        </w:fldChar>
      </w:r>
      <w:bookmarkStart w:id="3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271650B" w14:textId="77777777" w:rsidR="00BC3FAD" w:rsidRDefault="00BC3FAD" w:rsidP="00BC3FAD">
      <w:pPr>
        <w:spacing w:after="0" w:line="240" w:lineRule="auto"/>
      </w:pPr>
    </w:p>
    <w:p w14:paraId="733E2DFC" w14:textId="753F8DB8" w:rsidR="00BC3FAD" w:rsidRDefault="00BC3FAD" w:rsidP="00BC3FAD">
      <w:pPr>
        <w:spacing w:after="0" w:line="240" w:lineRule="auto"/>
      </w:pPr>
      <w:r>
        <w:t>Describe how SSVF providers will assess eligibility for SSVF services, including</w:t>
      </w:r>
      <w:r w:rsidR="0021575E">
        <w:t>:</w:t>
      </w:r>
      <w:r>
        <w:t xml:space="preserve"> timeframe and how eligibility will be tracked.</w:t>
      </w:r>
    </w:p>
    <w:p w14:paraId="1BAEC0FB" w14:textId="77777777" w:rsidR="00BC3FAD" w:rsidRDefault="00BC3FAD" w:rsidP="00BC3FAD">
      <w:pPr>
        <w:spacing w:after="0" w:line="240" w:lineRule="auto"/>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33CDAED" w14:textId="77777777" w:rsidR="00BC3FAD" w:rsidRDefault="00BC3FAD" w:rsidP="00BC3FAD">
      <w:pPr>
        <w:spacing w:after="0" w:line="240" w:lineRule="auto"/>
      </w:pPr>
    </w:p>
    <w:p w14:paraId="00A7982F" w14:textId="5FBF27FD" w:rsidR="00BC3FAD" w:rsidRDefault="00BC3FAD" w:rsidP="00BC3FAD">
      <w:pPr>
        <w:spacing w:after="0" w:line="240" w:lineRule="auto"/>
      </w:pPr>
      <w:r>
        <w:t xml:space="preserve">If eligible for SSVF and/or other VA housing programs, describe the process that will be used to connect </w:t>
      </w:r>
      <w:r w:rsidR="004D6D83">
        <w:t>Veteran</w:t>
      </w:r>
      <w:r>
        <w:t xml:space="preserve">s to permanent housing within 90 days. </w:t>
      </w:r>
    </w:p>
    <w:p w14:paraId="5962E6B0" w14:textId="3FF664B9" w:rsidR="00BC3FAD" w:rsidRDefault="00BC3FAD" w:rsidP="00BC3FAD">
      <w:pPr>
        <w:spacing w:after="0" w:line="240" w:lineRule="auto"/>
      </w:pPr>
      <w:r>
        <w:fldChar w:fldCharType="begin">
          <w:ffData>
            <w:name w:val="Text82"/>
            <w:enabled/>
            <w:calcOnExit w:val="0"/>
            <w:textInput/>
          </w:ffData>
        </w:fldChar>
      </w:r>
      <w:bookmarkStart w:id="3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A82F222" w14:textId="77777777" w:rsidR="00BC3FAD" w:rsidRDefault="00BC3FAD" w:rsidP="00BC3FAD">
      <w:pPr>
        <w:spacing w:after="0" w:line="240" w:lineRule="auto"/>
      </w:pPr>
    </w:p>
    <w:p w14:paraId="3C8FF5E4" w14:textId="40CFE3D7" w:rsidR="00BC3FAD" w:rsidRDefault="00BC3FAD" w:rsidP="00BC3FAD">
      <w:pPr>
        <w:spacing w:after="0" w:line="240" w:lineRule="auto"/>
      </w:pPr>
      <w:r>
        <w:t xml:space="preserve">If </w:t>
      </w:r>
      <w:r w:rsidR="0021575E">
        <w:t>in</w:t>
      </w:r>
      <w:r>
        <w:t>eligible for SSVF and/or other VA housing programs</w:t>
      </w:r>
      <w:r w:rsidR="0021575E">
        <w:t xml:space="preserve"> or the </w:t>
      </w:r>
      <w:r w:rsidR="004D6D83">
        <w:t>Veteran</w:t>
      </w:r>
      <w:r w:rsidR="0021575E">
        <w:t xml:space="preserve"> refuses VA-funded programs</w:t>
      </w:r>
      <w:r>
        <w:t xml:space="preserve">, describe how the SSVF provider will connect </w:t>
      </w:r>
      <w:r w:rsidR="004D6D83">
        <w:t>Veteran</w:t>
      </w:r>
      <w:r w:rsidR="0021575E">
        <w:t>s</w:t>
      </w:r>
      <w:r>
        <w:t xml:space="preserve"> to the region’s coordinated assessment process. </w:t>
      </w:r>
    </w:p>
    <w:p w14:paraId="0000523B" w14:textId="0555F549" w:rsidR="00BC3FAD" w:rsidRDefault="00BC3FAD" w:rsidP="00BC3FAD">
      <w:pPr>
        <w:spacing w:after="0" w:line="240" w:lineRule="auto"/>
      </w:pPr>
      <w:r>
        <w:fldChar w:fldCharType="begin">
          <w:ffData>
            <w:name w:val="Text83"/>
            <w:enabled/>
            <w:calcOnExit w:val="0"/>
            <w:textInput/>
          </w:ffData>
        </w:fldChar>
      </w:r>
      <w:bookmarkStart w:id="3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DAF9F26" w14:textId="77777777" w:rsidR="00BC3FAD" w:rsidRDefault="00BC3FAD" w:rsidP="00BC3FAD">
      <w:pPr>
        <w:spacing w:after="0" w:line="240" w:lineRule="auto"/>
      </w:pPr>
    </w:p>
    <w:p w14:paraId="65796665" w14:textId="73BE9431" w:rsidR="00BC3FAD" w:rsidRDefault="00BC3FAD" w:rsidP="00BC3FAD">
      <w:pPr>
        <w:spacing w:after="0" w:line="240" w:lineRule="auto"/>
      </w:pPr>
      <w:r>
        <w:t xml:space="preserve">Once a </w:t>
      </w:r>
      <w:r w:rsidR="004D6D83">
        <w:t>Veteran</w:t>
      </w:r>
      <w:r>
        <w:t xml:space="preserve"> enters the region’s coordinated assessment </w:t>
      </w:r>
      <w:r w:rsidR="0021575E">
        <w:t>system</w:t>
      </w:r>
      <w:r>
        <w:t xml:space="preserve">, describe how the </w:t>
      </w:r>
      <w:r w:rsidR="004D6D83">
        <w:t>Veteran</w:t>
      </w:r>
      <w:r>
        <w:t xml:space="preserve"> will be tracked by regional leadership and SSVF providers to </w:t>
      </w:r>
      <w:r w:rsidR="0021575E">
        <w:t>e</w:t>
      </w:r>
      <w:r>
        <w:t>nsure housing placement.</w:t>
      </w:r>
    </w:p>
    <w:p w14:paraId="40BE9CE2" w14:textId="350C2D92" w:rsidR="00BC3FAD" w:rsidRDefault="00BC3FAD" w:rsidP="00BC3FAD">
      <w:pPr>
        <w:spacing w:after="0" w:line="240" w:lineRule="auto"/>
      </w:pPr>
      <w:r>
        <w:fldChar w:fldCharType="begin">
          <w:ffData>
            <w:name w:val="Text84"/>
            <w:enabled/>
            <w:calcOnExit w:val="0"/>
            <w:textInput/>
          </w:ffData>
        </w:fldChar>
      </w:r>
      <w:bookmarkStart w:id="3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F3D18F9" w14:textId="77777777" w:rsidR="00BC3FAD" w:rsidRDefault="00BC3FAD" w:rsidP="00BC3FAD">
      <w:pPr>
        <w:spacing w:after="0" w:line="240" w:lineRule="auto"/>
      </w:pPr>
    </w:p>
    <w:p w14:paraId="55F3E79D" w14:textId="5780FAAC" w:rsidR="00BC3FAD" w:rsidRDefault="0021575E" w:rsidP="00BC3FAD">
      <w:pPr>
        <w:spacing w:after="0" w:line="240" w:lineRule="auto"/>
      </w:pPr>
      <w:r>
        <w:t xml:space="preserve">Describe the process by which the region will </w:t>
      </w:r>
      <w:r w:rsidR="00D0721A">
        <w:t>track</w:t>
      </w:r>
      <w:r w:rsidR="00BC3FAD">
        <w:t xml:space="preserve"> housing plans</w:t>
      </w:r>
      <w:r w:rsidR="00D0721A">
        <w:t xml:space="preserve"> </w:t>
      </w:r>
      <w:r w:rsidR="00BC3FAD">
        <w:t>on regional by-name lists</w:t>
      </w:r>
      <w:r w:rsidR="00A8325D">
        <w:t>.</w:t>
      </w:r>
    </w:p>
    <w:p w14:paraId="0909661A" w14:textId="4D20272E" w:rsidR="00BC3FAD" w:rsidRDefault="00BC3FAD" w:rsidP="00BC3FAD">
      <w:pPr>
        <w:spacing w:after="0" w:line="240" w:lineRule="auto"/>
      </w:pPr>
      <w:r>
        <w:fldChar w:fldCharType="begin">
          <w:ffData>
            <w:name w:val="Text85"/>
            <w:enabled/>
            <w:calcOnExit w:val="0"/>
            <w:textInput/>
          </w:ffData>
        </w:fldChar>
      </w:r>
      <w:bookmarkStart w:id="3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3920F17" w14:textId="77777777" w:rsidR="009675DE" w:rsidRDefault="009675DE" w:rsidP="00BC3FAD">
      <w:pPr>
        <w:spacing w:after="0" w:line="240" w:lineRule="auto"/>
      </w:pPr>
    </w:p>
    <w:p w14:paraId="3559B29C" w14:textId="4CBAC603" w:rsidR="009675DE" w:rsidRDefault="009675DE" w:rsidP="00BC3FAD">
      <w:pPr>
        <w:spacing w:after="0" w:line="240" w:lineRule="auto"/>
      </w:pPr>
      <w:r>
        <w:t>Please use the following chart to list the region’s coordinated assessment access points:</w:t>
      </w:r>
    </w:p>
    <w:tbl>
      <w:tblPr>
        <w:tblStyle w:val="TableGrid"/>
        <w:tblW w:w="0" w:type="auto"/>
        <w:tblLook w:val="04A0" w:firstRow="1" w:lastRow="0" w:firstColumn="1" w:lastColumn="0" w:noHBand="0" w:noVBand="1"/>
      </w:tblPr>
      <w:tblGrid>
        <w:gridCol w:w="3013"/>
        <w:gridCol w:w="3013"/>
        <w:gridCol w:w="3013"/>
      </w:tblGrid>
      <w:tr w:rsidR="009675DE" w:rsidRPr="009675DE" w14:paraId="7DA210DC" w14:textId="77777777" w:rsidTr="009675DE">
        <w:trPr>
          <w:trHeight w:val="647"/>
        </w:trPr>
        <w:tc>
          <w:tcPr>
            <w:tcW w:w="3013" w:type="dxa"/>
          </w:tcPr>
          <w:p w14:paraId="5A5B7E19" w14:textId="76DB31E1" w:rsidR="009675DE" w:rsidRPr="009675DE" w:rsidRDefault="009675DE" w:rsidP="00BC3FAD">
            <w:pPr>
              <w:rPr>
                <w:b/>
              </w:rPr>
            </w:pPr>
            <w:r w:rsidRPr="009675DE">
              <w:rPr>
                <w:b/>
              </w:rPr>
              <w:t xml:space="preserve">Agency </w:t>
            </w:r>
          </w:p>
        </w:tc>
        <w:tc>
          <w:tcPr>
            <w:tcW w:w="3013" w:type="dxa"/>
          </w:tcPr>
          <w:p w14:paraId="03015A48" w14:textId="52158F21" w:rsidR="009675DE" w:rsidRPr="009675DE" w:rsidRDefault="009675DE" w:rsidP="00BC3FAD">
            <w:pPr>
              <w:rPr>
                <w:b/>
              </w:rPr>
            </w:pPr>
            <w:r w:rsidRPr="009675DE">
              <w:rPr>
                <w:b/>
              </w:rPr>
              <w:t>Counties Served</w:t>
            </w:r>
          </w:p>
        </w:tc>
        <w:tc>
          <w:tcPr>
            <w:tcW w:w="3013" w:type="dxa"/>
          </w:tcPr>
          <w:p w14:paraId="65F11D6C" w14:textId="2020D1B6" w:rsidR="009675DE" w:rsidRPr="009675DE" w:rsidRDefault="009675DE" w:rsidP="00BC3FAD">
            <w:pPr>
              <w:rPr>
                <w:b/>
              </w:rPr>
            </w:pPr>
            <w:r w:rsidRPr="009675DE">
              <w:rPr>
                <w:b/>
              </w:rPr>
              <w:t>Role in the Coordinated Assessment Process</w:t>
            </w:r>
          </w:p>
        </w:tc>
      </w:tr>
      <w:tr w:rsidR="009675DE" w14:paraId="44E8C905" w14:textId="77777777" w:rsidTr="009675DE">
        <w:trPr>
          <w:trHeight w:val="280"/>
        </w:trPr>
        <w:tc>
          <w:tcPr>
            <w:tcW w:w="3013" w:type="dxa"/>
          </w:tcPr>
          <w:p w14:paraId="4D6DCDAB" w14:textId="2162948F" w:rsidR="009675DE" w:rsidRDefault="009675DE" w:rsidP="00BC3FAD">
            <w:r>
              <w:fldChar w:fldCharType="begin">
                <w:ffData>
                  <w:name w:val="Text86"/>
                  <w:enabled/>
                  <w:calcOnExit w:val="0"/>
                  <w:textInput/>
                </w:ffData>
              </w:fldChar>
            </w:r>
            <w:bookmarkStart w:id="3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13" w:type="dxa"/>
          </w:tcPr>
          <w:p w14:paraId="0877FBCE" w14:textId="39D2D5F5"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12ECB98B" w14:textId="77777777" w:rsidR="009675DE" w:rsidRDefault="009675DE" w:rsidP="00BC3FAD">
            <w:r>
              <w:fldChar w:fldCharType="begin">
                <w:ffData>
                  <w:name w:val="Check19"/>
                  <w:enabled/>
                  <w:calcOnExit w:val="0"/>
                  <w:checkBox>
                    <w:sizeAuto/>
                    <w:default w:val="0"/>
                  </w:checkBox>
                </w:ffData>
              </w:fldChar>
            </w:r>
            <w:bookmarkStart w:id="40" w:name="Check19"/>
            <w:r>
              <w:instrText xml:space="preserve"> FORMCHECKBOX </w:instrText>
            </w:r>
            <w:r w:rsidR="0055346D">
              <w:fldChar w:fldCharType="separate"/>
            </w:r>
            <w:r>
              <w:fldChar w:fldCharType="end"/>
            </w:r>
            <w:bookmarkEnd w:id="40"/>
            <w:r>
              <w:t>Prevention and Diversion</w:t>
            </w:r>
          </w:p>
          <w:p w14:paraId="7E03C9C6" w14:textId="29422ABE" w:rsidR="009675DE" w:rsidRDefault="009675DE" w:rsidP="00BC3FAD">
            <w:r>
              <w:fldChar w:fldCharType="begin">
                <w:ffData>
                  <w:name w:val="Check20"/>
                  <w:enabled/>
                  <w:calcOnExit w:val="0"/>
                  <w:checkBox>
                    <w:sizeAuto/>
                    <w:default w:val="0"/>
                  </w:checkBox>
                </w:ffData>
              </w:fldChar>
            </w:r>
            <w:bookmarkStart w:id="41" w:name="Check20"/>
            <w:r>
              <w:instrText xml:space="preserve"> FORMCHECKBOX </w:instrText>
            </w:r>
            <w:r w:rsidR="0055346D">
              <w:fldChar w:fldCharType="separate"/>
            </w:r>
            <w:r>
              <w:fldChar w:fldCharType="end"/>
            </w:r>
            <w:bookmarkEnd w:id="41"/>
            <w:r>
              <w:t xml:space="preserve"> VI-SPDAT</w:t>
            </w:r>
          </w:p>
        </w:tc>
      </w:tr>
      <w:tr w:rsidR="009675DE" w14:paraId="2554E78A" w14:textId="77777777" w:rsidTr="009675DE">
        <w:trPr>
          <w:trHeight w:val="260"/>
        </w:trPr>
        <w:tc>
          <w:tcPr>
            <w:tcW w:w="3013" w:type="dxa"/>
          </w:tcPr>
          <w:p w14:paraId="3174AB78" w14:textId="1F0DF2D2"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63E2EE96" w14:textId="6866F896"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0940BFB3"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13E7E216" w14:textId="1406E59C"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4C01CAE2" w14:textId="77777777" w:rsidTr="009675DE">
        <w:trPr>
          <w:trHeight w:val="280"/>
        </w:trPr>
        <w:tc>
          <w:tcPr>
            <w:tcW w:w="3013" w:type="dxa"/>
          </w:tcPr>
          <w:p w14:paraId="45436110" w14:textId="75291ADB"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44EF8B0A" w14:textId="515B7180"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67A35242"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34B5CB83" w14:textId="7F979DD7"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442701B7" w14:textId="77777777" w:rsidTr="009675DE">
        <w:trPr>
          <w:trHeight w:val="280"/>
        </w:trPr>
        <w:tc>
          <w:tcPr>
            <w:tcW w:w="3013" w:type="dxa"/>
          </w:tcPr>
          <w:p w14:paraId="7BD12DA5" w14:textId="44F84915"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22D10236" w14:textId="3C1E21A1"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768F4893"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474EA16A" w14:textId="71E018D3"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7520654D" w14:textId="77777777" w:rsidTr="009675DE">
        <w:trPr>
          <w:trHeight w:val="300"/>
        </w:trPr>
        <w:tc>
          <w:tcPr>
            <w:tcW w:w="3013" w:type="dxa"/>
          </w:tcPr>
          <w:p w14:paraId="2779A0C6" w14:textId="0418787C"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001996DD" w14:textId="6AFCE711"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3D25465F"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70BD41F9" w14:textId="5A097DC1"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2A7A8EE1" w14:textId="77777777" w:rsidTr="009675DE">
        <w:trPr>
          <w:trHeight w:val="300"/>
        </w:trPr>
        <w:tc>
          <w:tcPr>
            <w:tcW w:w="3013" w:type="dxa"/>
          </w:tcPr>
          <w:p w14:paraId="069A61BD" w14:textId="26E4791B"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6BA44023" w14:textId="16C41BC1"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35EBB141"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173D6C90" w14:textId="2DFBDD7C"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3C9CAF39" w14:textId="77777777" w:rsidTr="009675DE">
        <w:trPr>
          <w:trHeight w:val="300"/>
        </w:trPr>
        <w:tc>
          <w:tcPr>
            <w:tcW w:w="3013" w:type="dxa"/>
          </w:tcPr>
          <w:p w14:paraId="3AC81AEA" w14:textId="2606C4D9"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29BD604C" w14:textId="417092FF"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326CB3D7"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6123FC8E" w14:textId="0F3C1820"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6138F08A" w14:textId="77777777" w:rsidTr="009675DE">
        <w:trPr>
          <w:trHeight w:val="300"/>
        </w:trPr>
        <w:tc>
          <w:tcPr>
            <w:tcW w:w="3013" w:type="dxa"/>
          </w:tcPr>
          <w:p w14:paraId="61FAFD2A" w14:textId="6CBA751C"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74CF1DD4" w14:textId="571450E7"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0F762F03"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48B84B98" w14:textId="43F64016" w:rsidR="009675DE" w:rsidRDefault="009675DE" w:rsidP="009675DE">
            <w:r>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r w:rsidR="009675DE" w14:paraId="05825920" w14:textId="77777777" w:rsidTr="009675DE">
        <w:trPr>
          <w:trHeight w:val="300"/>
        </w:trPr>
        <w:tc>
          <w:tcPr>
            <w:tcW w:w="3013" w:type="dxa"/>
          </w:tcPr>
          <w:p w14:paraId="6070D4AB" w14:textId="482BA52D"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639B8B98" w14:textId="4D6C8417" w:rsidR="009675DE" w:rsidRDefault="009675DE" w:rsidP="00BC3FAD">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3" w:type="dxa"/>
          </w:tcPr>
          <w:p w14:paraId="59055618" w14:textId="77777777" w:rsidR="009675DE" w:rsidRDefault="009675DE" w:rsidP="009675DE">
            <w:r>
              <w:fldChar w:fldCharType="begin">
                <w:ffData>
                  <w:name w:val="Check19"/>
                  <w:enabled/>
                  <w:calcOnExit w:val="0"/>
                  <w:checkBox>
                    <w:sizeAuto/>
                    <w:default w:val="0"/>
                  </w:checkBox>
                </w:ffData>
              </w:fldChar>
            </w:r>
            <w:r>
              <w:instrText xml:space="preserve"> FORMCHECKBOX </w:instrText>
            </w:r>
            <w:r w:rsidR="0055346D">
              <w:fldChar w:fldCharType="separate"/>
            </w:r>
            <w:r>
              <w:fldChar w:fldCharType="end"/>
            </w:r>
            <w:r>
              <w:t>Prevention and Diversion</w:t>
            </w:r>
          </w:p>
          <w:p w14:paraId="61474080" w14:textId="3CC4C936" w:rsidR="009675DE" w:rsidRDefault="009675DE" w:rsidP="009675DE">
            <w:r>
              <w:lastRenderedPageBreak/>
              <w:fldChar w:fldCharType="begin">
                <w:ffData>
                  <w:name w:val="Check20"/>
                  <w:enabled/>
                  <w:calcOnExit w:val="0"/>
                  <w:checkBox>
                    <w:sizeAuto/>
                    <w:default w:val="0"/>
                  </w:checkBox>
                </w:ffData>
              </w:fldChar>
            </w:r>
            <w:r>
              <w:instrText xml:space="preserve"> FORMCHECKBOX </w:instrText>
            </w:r>
            <w:r w:rsidR="0055346D">
              <w:fldChar w:fldCharType="separate"/>
            </w:r>
            <w:r>
              <w:fldChar w:fldCharType="end"/>
            </w:r>
            <w:r>
              <w:t xml:space="preserve"> VI-SPDAT</w:t>
            </w:r>
          </w:p>
        </w:tc>
      </w:tr>
    </w:tbl>
    <w:p w14:paraId="20392E87" w14:textId="77777777" w:rsidR="009675DE" w:rsidRPr="00A94A86" w:rsidRDefault="009675DE" w:rsidP="00BC3FAD">
      <w:pPr>
        <w:spacing w:after="0" w:line="240" w:lineRule="auto"/>
      </w:pPr>
    </w:p>
    <w:p w14:paraId="5ABADAF5" w14:textId="7783B761" w:rsidR="0035479A" w:rsidRDefault="009675DE" w:rsidP="0035479A">
      <w:r>
        <w:t xml:space="preserve">Does the region currently have housing programs, including public housing authorities, with preferences for </w:t>
      </w:r>
      <w:r w:rsidR="004D6D83">
        <w:t>Veteran</w:t>
      </w:r>
      <w:r>
        <w:t xml:space="preserve">s? </w:t>
      </w:r>
      <w:r>
        <w:fldChar w:fldCharType="begin">
          <w:ffData>
            <w:name w:val="Check21"/>
            <w:enabled/>
            <w:calcOnExit w:val="0"/>
            <w:checkBox>
              <w:sizeAuto/>
              <w:default w:val="0"/>
            </w:checkBox>
          </w:ffData>
        </w:fldChar>
      </w:r>
      <w:bookmarkStart w:id="42" w:name="Check21"/>
      <w:r>
        <w:instrText xml:space="preserve"> FORMCHECKBOX </w:instrText>
      </w:r>
      <w:r w:rsidR="0055346D">
        <w:fldChar w:fldCharType="separate"/>
      </w:r>
      <w:r>
        <w:fldChar w:fldCharType="end"/>
      </w:r>
      <w:bookmarkEnd w:id="42"/>
      <w:r>
        <w:t xml:space="preserve">Yes </w:t>
      </w:r>
      <w:r>
        <w:fldChar w:fldCharType="begin">
          <w:ffData>
            <w:name w:val="Check22"/>
            <w:enabled/>
            <w:calcOnExit w:val="0"/>
            <w:checkBox>
              <w:sizeAuto/>
              <w:default w:val="0"/>
            </w:checkBox>
          </w:ffData>
        </w:fldChar>
      </w:r>
      <w:bookmarkStart w:id="43" w:name="Check22"/>
      <w:r>
        <w:instrText xml:space="preserve"> FORMCHECKBOX </w:instrText>
      </w:r>
      <w:r w:rsidR="0055346D">
        <w:fldChar w:fldCharType="separate"/>
      </w:r>
      <w:r>
        <w:fldChar w:fldCharType="end"/>
      </w:r>
      <w:bookmarkEnd w:id="43"/>
      <w:r>
        <w:t>No</w:t>
      </w:r>
    </w:p>
    <w:p w14:paraId="638D0E1F" w14:textId="35639EC4" w:rsidR="009675DE" w:rsidRDefault="009675DE" w:rsidP="009675DE">
      <w:pPr>
        <w:spacing w:after="0" w:line="240" w:lineRule="auto"/>
      </w:pPr>
      <w:r>
        <w:t xml:space="preserve">If so, please describe the each program and preferences. </w:t>
      </w:r>
    </w:p>
    <w:p w14:paraId="3AB90050" w14:textId="7F79405B" w:rsidR="009675DE" w:rsidRDefault="009675DE" w:rsidP="009675DE">
      <w:pPr>
        <w:spacing w:after="0" w:line="240" w:lineRule="auto"/>
      </w:pPr>
      <w:r>
        <w:fldChar w:fldCharType="begin">
          <w:ffData>
            <w:name w:val="Text87"/>
            <w:enabled/>
            <w:calcOnExit w:val="0"/>
            <w:textInput/>
          </w:ffData>
        </w:fldChar>
      </w:r>
      <w:bookmarkStart w:id="4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08310A2" w14:textId="43FBC0FB" w:rsidR="009675DE" w:rsidRDefault="009675DE" w:rsidP="009675DE">
      <w:pPr>
        <w:pStyle w:val="Heading3"/>
      </w:pPr>
      <w:r>
        <w:t>Regional By-Name List</w:t>
      </w:r>
    </w:p>
    <w:p w14:paraId="35D4DB1C" w14:textId="3185DA8D" w:rsidR="009675DE" w:rsidRPr="00EE34B1" w:rsidRDefault="009675DE" w:rsidP="009675DE">
      <w:pPr>
        <w:spacing w:after="0" w:line="240" w:lineRule="auto"/>
        <w:rPr>
          <w:rFonts w:cstheme="minorHAnsi"/>
        </w:rPr>
      </w:pPr>
      <w:r w:rsidRPr="00EE34B1">
        <w:rPr>
          <w:rFonts w:cstheme="minorHAnsi"/>
        </w:rPr>
        <w:t xml:space="preserve">To track the BoS CoC’s progress in meeting the goal of ending </w:t>
      </w:r>
      <w:r w:rsidR="004D6D83" w:rsidRPr="00EE34B1">
        <w:rPr>
          <w:rFonts w:cstheme="minorHAnsi"/>
        </w:rPr>
        <w:t>Veteran</w:t>
      </w:r>
      <w:r w:rsidRPr="00EE34B1">
        <w:rPr>
          <w:rFonts w:cstheme="minorHAnsi"/>
        </w:rPr>
        <w:t xml:space="preserve"> homelessness, key data will need to be tracked for each of the 13 regional </w:t>
      </w:r>
      <w:r w:rsidR="004D6D83" w:rsidRPr="00EE34B1">
        <w:rPr>
          <w:rFonts w:cstheme="minorHAnsi"/>
        </w:rPr>
        <w:t>Veteran</w:t>
      </w:r>
      <w:r w:rsidRPr="00EE34B1">
        <w:rPr>
          <w:rFonts w:cstheme="minorHAnsi"/>
        </w:rPr>
        <w:t xml:space="preserve"> systems. Each region should maintain a by-name list. This list will identify all homeless</w:t>
      </w:r>
      <w:r w:rsidRPr="00EE34B1">
        <w:rPr>
          <w:rStyle w:val="FootnoteReference"/>
          <w:rFonts w:cstheme="minorHAnsi"/>
        </w:rPr>
        <w:footnoteReference w:id="3"/>
      </w:r>
      <w:r w:rsidRPr="00EE34B1">
        <w:rPr>
          <w:rFonts w:cstheme="minorHAnsi"/>
        </w:rPr>
        <w:t xml:space="preserve"> </w:t>
      </w:r>
      <w:r w:rsidR="004D6D83" w:rsidRPr="00EE34B1">
        <w:rPr>
          <w:rFonts w:cstheme="minorHAnsi"/>
        </w:rPr>
        <w:t>Veteran</w:t>
      </w:r>
      <w:r w:rsidRPr="00EE34B1">
        <w:rPr>
          <w:rFonts w:cstheme="minorHAnsi"/>
        </w:rPr>
        <w:t xml:space="preserve">s within each region and will be updated at least monthly using the USICH template. </w:t>
      </w:r>
    </w:p>
    <w:p w14:paraId="0A543F05" w14:textId="77777777" w:rsidR="009675DE" w:rsidRPr="00EE34B1" w:rsidRDefault="009675DE" w:rsidP="009675DE">
      <w:pPr>
        <w:spacing w:after="0" w:line="240" w:lineRule="auto"/>
        <w:rPr>
          <w:rFonts w:cstheme="minorHAnsi"/>
        </w:rPr>
      </w:pPr>
    </w:p>
    <w:p w14:paraId="5D025504" w14:textId="1886FBFE" w:rsidR="009675DE" w:rsidRPr="00EE34B1" w:rsidRDefault="009675DE" w:rsidP="009675DE">
      <w:pPr>
        <w:spacing w:after="0" w:line="240" w:lineRule="auto"/>
        <w:rPr>
          <w:rFonts w:cstheme="minorHAnsi"/>
        </w:rPr>
      </w:pPr>
      <w:r w:rsidRPr="00EE34B1">
        <w:rPr>
          <w:rFonts w:cstheme="minorHAnsi"/>
        </w:rPr>
        <w:t xml:space="preserve">BoS CoC staff and SSVF providers will work jointly to maintain a current by-name list for each region. BoS CoC staff will pull regular reports from agencies that use HMIS to identify </w:t>
      </w:r>
      <w:r w:rsidR="004D6D83" w:rsidRPr="00EE34B1">
        <w:rPr>
          <w:rFonts w:cstheme="minorHAnsi"/>
        </w:rPr>
        <w:t>Veteran</w:t>
      </w:r>
      <w:r w:rsidRPr="00EE34B1">
        <w:rPr>
          <w:rFonts w:cstheme="minorHAnsi"/>
        </w:rPr>
        <w:t xml:space="preserve">s, place them on the list, and ensure that the primary SSVF provider for the region makes contact. SSVF providers will make bi-weekly contact with agencies not currently using HMIS to check if any </w:t>
      </w:r>
      <w:r w:rsidR="004D6D83" w:rsidRPr="00EE34B1">
        <w:rPr>
          <w:rFonts w:cstheme="minorHAnsi"/>
        </w:rPr>
        <w:t>Veteran</w:t>
      </w:r>
      <w:r w:rsidRPr="00EE34B1">
        <w:rPr>
          <w:rFonts w:cstheme="minorHAnsi"/>
        </w:rPr>
        <w:t xml:space="preserve"> currently accesses services in their programs. </w:t>
      </w:r>
    </w:p>
    <w:p w14:paraId="24FE6CF3" w14:textId="77777777" w:rsidR="009675DE" w:rsidRPr="00EE34B1" w:rsidRDefault="009675DE" w:rsidP="009675DE">
      <w:pPr>
        <w:spacing w:after="0" w:line="240" w:lineRule="auto"/>
        <w:rPr>
          <w:rFonts w:cstheme="minorHAnsi"/>
        </w:rPr>
      </w:pPr>
    </w:p>
    <w:p w14:paraId="4FA6599A" w14:textId="0F26AEA2" w:rsidR="009675DE" w:rsidRPr="00EE34B1" w:rsidRDefault="009675DE" w:rsidP="009675DE">
      <w:pPr>
        <w:spacing w:after="0" w:line="240" w:lineRule="auto"/>
        <w:rPr>
          <w:rFonts w:cstheme="minorHAnsi"/>
        </w:rPr>
      </w:pPr>
      <w:r w:rsidRPr="00EE34B1">
        <w:rPr>
          <w:rFonts w:cstheme="minorHAnsi"/>
        </w:rPr>
        <w:t xml:space="preserve">Who will oversee the by-name list for the region? </w:t>
      </w:r>
    </w:p>
    <w:p w14:paraId="3BC8530B" w14:textId="6BA8BF64" w:rsidR="009675DE" w:rsidRPr="00EE34B1" w:rsidRDefault="009675DE" w:rsidP="009675DE">
      <w:pPr>
        <w:spacing w:after="0" w:line="240" w:lineRule="auto"/>
        <w:rPr>
          <w:rFonts w:cstheme="minorHAnsi"/>
        </w:rPr>
      </w:pPr>
      <w:r w:rsidRPr="00EE34B1">
        <w:rPr>
          <w:rFonts w:cstheme="minorHAnsi"/>
        </w:rPr>
        <w:fldChar w:fldCharType="begin">
          <w:ffData>
            <w:name w:val="Text88"/>
            <w:enabled/>
            <w:calcOnExit w:val="0"/>
            <w:textInput/>
          </w:ffData>
        </w:fldChar>
      </w:r>
      <w:bookmarkStart w:id="45" w:name="Text88"/>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45"/>
    </w:p>
    <w:p w14:paraId="43D92B95" w14:textId="77777777" w:rsidR="007E2A73" w:rsidRPr="00EE34B1" w:rsidRDefault="007E2A73" w:rsidP="009675DE">
      <w:pPr>
        <w:spacing w:after="0" w:line="240" w:lineRule="auto"/>
        <w:rPr>
          <w:rFonts w:cstheme="minorHAnsi"/>
        </w:rPr>
      </w:pPr>
    </w:p>
    <w:p w14:paraId="30B5EC27" w14:textId="1C32C298" w:rsidR="00716531" w:rsidRPr="00EE34B1" w:rsidRDefault="00716531" w:rsidP="009675DE">
      <w:pPr>
        <w:spacing w:after="0" w:line="240" w:lineRule="auto"/>
        <w:rPr>
          <w:rFonts w:cstheme="minorHAnsi"/>
        </w:rPr>
      </w:pPr>
      <w:r w:rsidRPr="00EE34B1">
        <w:rPr>
          <w:rFonts w:cstheme="minorHAnsi"/>
        </w:rPr>
        <w:t xml:space="preserve">What is the process the region will use to get consent from Veterans to be added to the by-name list? </w:t>
      </w:r>
    </w:p>
    <w:p w14:paraId="00857DAB" w14:textId="552D1F3C" w:rsidR="00716531" w:rsidRPr="00EE34B1" w:rsidRDefault="00716531" w:rsidP="009675DE">
      <w:pPr>
        <w:spacing w:after="0" w:line="240" w:lineRule="auto"/>
        <w:rPr>
          <w:rFonts w:cstheme="minorHAnsi"/>
        </w:rPr>
      </w:pPr>
      <w:r w:rsidRPr="00EE34B1">
        <w:rPr>
          <w:rFonts w:cstheme="minorHAnsi"/>
        </w:rPr>
        <w:fldChar w:fldCharType="begin">
          <w:ffData>
            <w:name w:val="Text96"/>
            <w:enabled/>
            <w:calcOnExit w:val="0"/>
            <w:textInput/>
          </w:ffData>
        </w:fldChar>
      </w:r>
      <w:bookmarkStart w:id="46" w:name="Text96"/>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46"/>
    </w:p>
    <w:p w14:paraId="4E315BCD" w14:textId="77777777" w:rsidR="00716531" w:rsidRPr="00EE34B1" w:rsidRDefault="00716531" w:rsidP="009675DE">
      <w:pPr>
        <w:spacing w:after="0" w:line="240" w:lineRule="auto"/>
        <w:rPr>
          <w:rFonts w:cstheme="minorHAnsi"/>
        </w:rPr>
      </w:pPr>
    </w:p>
    <w:p w14:paraId="7D69CF23" w14:textId="7BFE756A" w:rsidR="007E2A73" w:rsidRPr="00EE34B1" w:rsidRDefault="007E2A73" w:rsidP="009675DE">
      <w:pPr>
        <w:spacing w:after="0" w:line="240" w:lineRule="auto"/>
        <w:rPr>
          <w:rFonts w:cstheme="minorHAnsi"/>
        </w:rPr>
      </w:pPr>
      <w:r w:rsidRPr="00EE34B1">
        <w:rPr>
          <w:rFonts w:cstheme="minorHAnsi"/>
        </w:rPr>
        <w:t xml:space="preserve">Please list all agencies that will have access to the list to add </w:t>
      </w:r>
      <w:r w:rsidR="004D6D83" w:rsidRPr="00EE34B1">
        <w:rPr>
          <w:rFonts w:cstheme="minorHAnsi"/>
        </w:rPr>
        <w:t>Veteran</w:t>
      </w:r>
      <w:r w:rsidR="00716531" w:rsidRPr="00EE34B1">
        <w:rPr>
          <w:rFonts w:cstheme="minorHAnsi"/>
        </w:rPr>
        <w:t xml:space="preserve">s and/or update information and describe how MOUs will be established with these agencies. </w:t>
      </w:r>
    </w:p>
    <w:p w14:paraId="581E4038" w14:textId="263F7A21" w:rsidR="007E2A73" w:rsidRPr="00EE34B1" w:rsidRDefault="007E2A73" w:rsidP="009675DE">
      <w:pPr>
        <w:spacing w:after="0" w:line="240" w:lineRule="auto"/>
        <w:rPr>
          <w:rFonts w:cstheme="minorHAnsi"/>
        </w:rPr>
      </w:pPr>
      <w:r w:rsidRPr="00EE34B1">
        <w:rPr>
          <w:rFonts w:cstheme="minorHAnsi"/>
        </w:rPr>
        <w:fldChar w:fldCharType="begin">
          <w:ffData>
            <w:name w:val="Text91"/>
            <w:enabled/>
            <w:calcOnExit w:val="0"/>
            <w:textInput/>
          </w:ffData>
        </w:fldChar>
      </w:r>
      <w:bookmarkStart w:id="47" w:name="Text91"/>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47"/>
    </w:p>
    <w:p w14:paraId="43C34335" w14:textId="77777777" w:rsidR="009675DE" w:rsidRPr="00EE34B1" w:rsidRDefault="009675DE" w:rsidP="009675DE">
      <w:pPr>
        <w:spacing w:after="0" w:line="240" w:lineRule="auto"/>
        <w:rPr>
          <w:rFonts w:cstheme="minorHAnsi"/>
        </w:rPr>
      </w:pPr>
    </w:p>
    <w:p w14:paraId="5147045D" w14:textId="5C99A937" w:rsidR="009675DE" w:rsidRPr="00EE34B1" w:rsidRDefault="007E2A73" w:rsidP="009675DE">
      <w:pPr>
        <w:spacing w:after="0" w:line="240" w:lineRule="auto"/>
        <w:rPr>
          <w:rFonts w:cstheme="minorHAnsi"/>
        </w:rPr>
      </w:pPr>
      <w:r w:rsidRPr="00EE34B1">
        <w:rPr>
          <w:rFonts w:cstheme="minorHAnsi"/>
        </w:rPr>
        <w:t xml:space="preserve">Please describe the process for reviewing the list to </w:t>
      </w:r>
      <w:r w:rsidR="00244E2A" w:rsidRPr="00EE34B1">
        <w:rPr>
          <w:rFonts w:cstheme="minorHAnsi"/>
        </w:rPr>
        <w:t>e</w:t>
      </w:r>
      <w:r w:rsidRPr="00EE34B1">
        <w:rPr>
          <w:rFonts w:cstheme="minorHAnsi"/>
        </w:rPr>
        <w:t xml:space="preserve">nsure information </w:t>
      </w:r>
      <w:r w:rsidR="00244E2A" w:rsidRPr="00EE34B1">
        <w:rPr>
          <w:rFonts w:cstheme="minorHAnsi"/>
        </w:rPr>
        <w:t>remains</w:t>
      </w:r>
      <w:r w:rsidRPr="00EE34B1">
        <w:rPr>
          <w:rFonts w:cstheme="minorHAnsi"/>
        </w:rPr>
        <w:t xml:space="preserve"> current, including</w:t>
      </w:r>
      <w:r w:rsidR="00244E2A" w:rsidRPr="00EE34B1">
        <w:rPr>
          <w:rFonts w:cstheme="minorHAnsi"/>
        </w:rPr>
        <w:t>:</w:t>
      </w:r>
      <w:r w:rsidRPr="00EE34B1">
        <w:rPr>
          <w:rFonts w:cstheme="minorHAnsi"/>
        </w:rPr>
        <w:t xml:space="preserve"> how often, who will review, and in what format (in-person meeting, phone call, etc.) </w:t>
      </w:r>
    </w:p>
    <w:p w14:paraId="59B9441C" w14:textId="77777777" w:rsidR="007E2A73" w:rsidRPr="00EE34B1" w:rsidRDefault="007E2A73" w:rsidP="007E2A73">
      <w:pPr>
        <w:spacing w:after="0" w:line="240" w:lineRule="auto"/>
        <w:rPr>
          <w:rFonts w:cstheme="minorHAnsi"/>
        </w:rPr>
      </w:pPr>
      <w:r w:rsidRPr="00EE34B1">
        <w:rPr>
          <w:rFonts w:cstheme="minorHAnsi"/>
        </w:rPr>
        <w:fldChar w:fldCharType="begin">
          <w:ffData>
            <w:name w:val="Text89"/>
            <w:enabled/>
            <w:calcOnExit w:val="0"/>
            <w:textInput/>
          </w:ffData>
        </w:fldChar>
      </w:r>
      <w:bookmarkStart w:id="48" w:name="Text89"/>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48"/>
    </w:p>
    <w:p w14:paraId="30CBAA1B" w14:textId="77777777" w:rsidR="007E2A73" w:rsidRPr="00EE34B1" w:rsidRDefault="007E2A73" w:rsidP="007E2A73">
      <w:pPr>
        <w:spacing w:after="0" w:line="240" w:lineRule="auto"/>
        <w:rPr>
          <w:rFonts w:cstheme="minorHAnsi"/>
        </w:rPr>
      </w:pPr>
    </w:p>
    <w:p w14:paraId="701DE8D3" w14:textId="1B81E99B" w:rsidR="007E2A73" w:rsidRPr="00EE34B1" w:rsidRDefault="007E2A73" w:rsidP="007E2A73">
      <w:pPr>
        <w:spacing w:after="0" w:line="240" w:lineRule="auto"/>
        <w:rPr>
          <w:rFonts w:cstheme="minorHAnsi"/>
        </w:rPr>
      </w:pPr>
      <w:r w:rsidRPr="00EE34B1">
        <w:rPr>
          <w:rFonts w:cstheme="minorHAnsi"/>
        </w:rPr>
        <w:t>Describe how the by-name list will be stored for the regio</w:t>
      </w:r>
      <w:r w:rsidR="00716531" w:rsidRPr="00EE34B1">
        <w:rPr>
          <w:rFonts w:cstheme="minorHAnsi"/>
        </w:rPr>
        <w:t xml:space="preserve">n, including technology used </w:t>
      </w:r>
      <w:r w:rsidRPr="00EE34B1">
        <w:rPr>
          <w:rFonts w:cstheme="minorHAnsi"/>
        </w:rPr>
        <w:t xml:space="preserve">and </w:t>
      </w:r>
      <w:r w:rsidR="00716531" w:rsidRPr="00EE34B1">
        <w:rPr>
          <w:rFonts w:cstheme="minorHAnsi"/>
        </w:rPr>
        <w:t>how Regional Committees and other</w:t>
      </w:r>
      <w:r w:rsidRPr="00EE34B1">
        <w:rPr>
          <w:rFonts w:cstheme="minorHAnsi"/>
        </w:rPr>
        <w:t xml:space="preserve"> partners will be updated.</w:t>
      </w:r>
    </w:p>
    <w:p w14:paraId="54FE29A5" w14:textId="54B521A9" w:rsidR="007E2A73" w:rsidRPr="00EE34B1" w:rsidRDefault="007E2A73" w:rsidP="007E2A73">
      <w:pPr>
        <w:spacing w:after="0" w:line="240" w:lineRule="auto"/>
        <w:rPr>
          <w:rFonts w:cstheme="minorHAnsi"/>
        </w:rPr>
      </w:pPr>
      <w:r w:rsidRPr="00EE34B1">
        <w:rPr>
          <w:rFonts w:cstheme="minorHAnsi"/>
        </w:rPr>
        <w:fldChar w:fldCharType="begin">
          <w:ffData>
            <w:name w:val="Text90"/>
            <w:enabled/>
            <w:calcOnExit w:val="0"/>
            <w:textInput/>
          </w:ffData>
        </w:fldChar>
      </w:r>
      <w:bookmarkStart w:id="49" w:name="Text90"/>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bookmarkEnd w:id="49"/>
    </w:p>
    <w:p w14:paraId="61EB9508" w14:textId="77777777" w:rsidR="00716531" w:rsidRPr="00EE34B1" w:rsidRDefault="00716531" w:rsidP="007E2A73">
      <w:pPr>
        <w:spacing w:after="0" w:line="240" w:lineRule="auto"/>
        <w:rPr>
          <w:rFonts w:cstheme="minorHAnsi"/>
        </w:rPr>
      </w:pPr>
    </w:p>
    <w:p w14:paraId="25C136D0" w14:textId="5A456AD3" w:rsidR="00716531" w:rsidRPr="00EE34B1" w:rsidRDefault="00716531" w:rsidP="007E2A73">
      <w:pPr>
        <w:spacing w:after="0" w:line="240" w:lineRule="auto"/>
      </w:pPr>
      <w:r w:rsidRPr="00EE34B1">
        <w:rPr>
          <w:rFonts w:cstheme="minorHAnsi"/>
        </w:rPr>
        <w:t xml:space="preserve">Is </w:t>
      </w:r>
      <w:r w:rsidR="00EE34B1" w:rsidRPr="00EE34B1">
        <w:rPr>
          <w:rFonts w:cstheme="minorHAnsi"/>
        </w:rPr>
        <w:t xml:space="preserve">region currently being served by NC Serves? </w:t>
      </w:r>
      <w:r w:rsidR="00EE34B1" w:rsidRPr="00EE34B1">
        <w:fldChar w:fldCharType="begin">
          <w:ffData>
            <w:name w:val="Check21"/>
            <w:enabled/>
            <w:calcOnExit w:val="0"/>
            <w:checkBox>
              <w:sizeAuto/>
              <w:default w:val="0"/>
            </w:checkBox>
          </w:ffData>
        </w:fldChar>
      </w:r>
      <w:r w:rsidR="00EE34B1" w:rsidRPr="00EE34B1">
        <w:instrText xml:space="preserve"> FORMCHECKBOX </w:instrText>
      </w:r>
      <w:r w:rsidR="0055346D">
        <w:fldChar w:fldCharType="separate"/>
      </w:r>
      <w:r w:rsidR="00EE34B1" w:rsidRPr="00EE34B1">
        <w:fldChar w:fldCharType="end"/>
      </w:r>
      <w:r w:rsidR="00EE34B1" w:rsidRPr="00EE34B1">
        <w:t xml:space="preserve">Yes </w:t>
      </w:r>
      <w:r w:rsidR="00EE34B1" w:rsidRPr="00EE34B1">
        <w:fldChar w:fldCharType="begin">
          <w:ffData>
            <w:name w:val="Check22"/>
            <w:enabled/>
            <w:calcOnExit w:val="0"/>
            <w:checkBox>
              <w:sizeAuto/>
              <w:default w:val="0"/>
            </w:checkBox>
          </w:ffData>
        </w:fldChar>
      </w:r>
      <w:r w:rsidR="00EE34B1" w:rsidRPr="00EE34B1">
        <w:instrText xml:space="preserve"> FORMCHECKBOX </w:instrText>
      </w:r>
      <w:r w:rsidR="0055346D">
        <w:fldChar w:fldCharType="separate"/>
      </w:r>
      <w:r w:rsidR="00EE34B1" w:rsidRPr="00EE34B1">
        <w:fldChar w:fldCharType="end"/>
      </w:r>
      <w:r w:rsidR="00EE34B1" w:rsidRPr="00EE34B1">
        <w:t>No</w:t>
      </w:r>
    </w:p>
    <w:p w14:paraId="342009C7" w14:textId="0C0CB492" w:rsidR="00EE34B1" w:rsidRPr="00EE34B1" w:rsidRDefault="00EE34B1" w:rsidP="007E2A73">
      <w:pPr>
        <w:spacing w:after="0" w:line="240" w:lineRule="auto"/>
        <w:rPr>
          <w:rFonts w:cstheme="minorHAnsi"/>
        </w:rPr>
      </w:pPr>
      <w:r w:rsidRPr="00EE34B1">
        <w:t xml:space="preserve">If so, how will NC Serves information be incorporated into the by-name list? </w:t>
      </w:r>
      <w:r w:rsidRPr="00EE34B1">
        <w:rPr>
          <w:rFonts w:cstheme="minorHAnsi"/>
        </w:rPr>
        <w:fldChar w:fldCharType="begin">
          <w:ffData>
            <w:name w:val="Text90"/>
            <w:enabled/>
            <w:calcOnExit w:val="0"/>
            <w:textInput/>
          </w:ffData>
        </w:fldChar>
      </w:r>
      <w:r w:rsidRPr="00EE34B1">
        <w:rPr>
          <w:rFonts w:cstheme="minorHAnsi"/>
        </w:rPr>
        <w:instrText xml:space="preserve"> FORMTEXT </w:instrText>
      </w:r>
      <w:r w:rsidRPr="00EE34B1">
        <w:rPr>
          <w:rFonts w:cstheme="minorHAnsi"/>
        </w:rPr>
      </w:r>
      <w:r w:rsidRPr="00EE34B1">
        <w:rPr>
          <w:rFonts w:cstheme="minorHAnsi"/>
        </w:rPr>
        <w:fldChar w:fldCharType="separate"/>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noProof/>
        </w:rPr>
        <w:t> </w:t>
      </w:r>
      <w:r w:rsidRPr="00EE34B1">
        <w:rPr>
          <w:rFonts w:cstheme="minorHAnsi"/>
        </w:rPr>
        <w:fldChar w:fldCharType="end"/>
      </w:r>
    </w:p>
    <w:p w14:paraId="69A6EDC0" w14:textId="77777777" w:rsidR="009675DE" w:rsidRPr="00EE34B1" w:rsidRDefault="009675DE" w:rsidP="009675DE"/>
    <w:p w14:paraId="719CB31B" w14:textId="6142CFE7" w:rsidR="009675DE" w:rsidRDefault="009675DE" w:rsidP="009675DE">
      <w:pPr>
        <w:pStyle w:val="Heading2"/>
        <w:spacing w:line="240" w:lineRule="auto"/>
      </w:pPr>
      <w:r>
        <w:t>Criteri</w:t>
      </w:r>
      <w:r w:rsidR="00A8325D">
        <w:t>on</w:t>
      </w:r>
      <w:r>
        <w:t xml:space="preserve"> #5: The </w:t>
      </w:r>
      <w:r w:rsidR="00244E2A">
        <w:t>c</w:t>
      </w:r>
      <w:r>
        <w:t xml:space="preserve">ommunity has resources, plans, and system capacity in place should any </w:t>
      </w:r>
      <w:r w:rsidR="004D6D83">
        <w:t>Veteran</w:t>
      </w:r>
      <w:r>
        <w:t xml:space="preserve"> become homeless or be at risk of homelessness in the future. </w:t>
      </w:r>
    </w:p>
    <w:p w14:paraId="65D215E9" w14:textId="77777777" w:rsidR="007E2A73" w:rsidRDefault="007E2A73" w:rsidP="009675DE">
      <w:pPr>
        <w:spacing w:after="0" w:line="240" w:lineRule="auto"/>
      </w:pPr>
    </w:p>
    <w:p w14:paraId="4B919A5D" w14:textId="77777777" w:rsidR="007E2A73" w:rsidRDefault="007E2A73" w:rsidP="007E2A73">
      <w:pPr>
        <w:pStyle w:val="Heading3"/>
      </w:pPr>
      <w:r>
        <w:lastRenderedPageBreak/>
        <w:t>Advertisement</w:t>
      </w:r>
    </w:p>
    <w:p w14:paraId="2F7678D1" w14:textId="5E77FE0F" w:rsidR="007E2A73" w:rsidRDefault="007E2A73" w:rsidP="007E2A73">
      <w:pPr>
        <w:pStyle w:val="BodyText"/>
        <w:ind w:left="0"/>
        <w:rPr>
          <w:spacing w:val="-1"/>
        </w:rPr>
      </w:pPr>
      <w:r>
        <w:rPr>
          <w:spacing w:val="-1"/>
        </w:rPr>
        <w:t xml:space="preserve">Please explain the strategies that will be used to educate agencies and other community systems about </w:t>
      </w:r>
      <w:r w:rsidR="00EE34B1">
        <w:rPr>
          <w:spacing w:val="-1"/>
        </w:rPr>
        <w:t xml:space="preserve">the </w:t>
      </w:r>
      <w:r>
        <w:rPr>
          <w:spacing w:val="-1"/>
        </w:rPr>
        <w:t xml:space="preserve">regional </w:t>
      </w:r>
      <w:r w:rsidR="004D6D83">
        <w:rPr>
          <w:spacing w:val="-1"/>
        </w:rPr>
        <w:t>Veteran</w:t>
      </w:r>
      <w:r>
        <w:rPr>
          <w:spacing w:val="-1"/>
        </w:rPr>
        <w:t xml:space="preserve"> process. (Please attach any materials the Regional Committee uses in these efforts, like flyers, slides, posters, handouts, etc.) </w:t>
      </w:r>
    </w:p>
    <w:p w14:paraId="2BDBAC6A" w14:textId="6F05BBE5" w:rsidR="007E2A73" w:rsidRDefault="007E2A73" w:rsidP="007E2A73">
      <w:pPr>
        <w:pStyle w:val="BodyText"/>
        <w:ind w:left="0"/>
        <w:rPr>
          <w:spacing w:val="-1"/>
        </w:rPr>
      </w:pPr>
      <w:r>
        <w:rPr>
          <w:spacing w:val="-1"/>
        </w:rPr>
        <w:fldChar w:fldCharType="begin">
          <w:ffData>
            <w:name w:val="Text43"/>
            <w:enabled/>
            <w:calcOnExit w:val="0"/>
            <w:textInput/>
          </w:ffData>
        </w:fldChar>
      </w:r>
      <w:bookmarkStart w:id="50" w:name="Text4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0"/>
    </w:p>
    <w:p w14:paraId="2572350D" w14:textId="77777777" w:rsidR="007E2A73" w:rsidRDefault="007E2A73" w:rsidP="007E2A73">
      <w:pPr>
        <w:pStyle w:val="BodyText"/>
        <w:ind w:left="0"/>
        <w:rPr>
          <w:spacing w:val="-1"/>
        </w:rPr>
      </w:pPr>
    </w:p>
    <w:p w14:paraId="6B3D8751" w14:textId="6187652E" w:rsidR="007E2A73" w:rsidRDefault="007E2A73" w:rsidP="007E2A73">
      <w:pPr>
        <w:pStyle w:val="BodyText"/>
        <w:ind w:left="0"/>
        <w:rPr>
          <w:spacing w:val="-1"/>
        </w:rPr>
      </w:pPr>
      <w:r>
        <w:rPr>
          <w:spacing w:val="-1"/>
        </w:rPr>
        <w:t xml:space="preserve">Please explain the strategies the Regional Committee uses to educate </w:t>
      </w:r>
      <w:r w:rsidR="004D6D83">
        <w:rPr>
          <w:spacing w:val="-1"/>
        </w:rPr>
        <w:t>Veteran</w:t>
      </w:r>
      <w:r>
        <w:rPr>
          <w:spacing w:val="-1"/>
        </w:rPr>
        <w:t xml:space="preserve"> households who are risk of homelessness or experiencing homelessness about </w:t>
      </w:r>
      <w:r w:rsidR="00EE34B1">
        <w:rPr>
          <w:spacing w:val="-1"/>
        </w:rPr>
        <w:t>the regional Veteran process</w:t>
      </w:r>
      <w:r>
        <w:rPr>
          <w:spacing w:val="-1"/>
        </w:rPr>
        <w:t>.</w:t>
      </w:r>
      <w:r w:rsidRPr="00943ED9">
        <w:rPr>
          <w:spacing w:val="-1"/>
        </w:rPr>
        <w:t xml:space="preserve"> </w:t>
      </w:r>
      <w:r>
        <w:rPr>
          <w:spacing w:val="-1"/>
        </w:rPr>
        <w:t>(Please attach any materials the Regional Committee uses in these efforts, like flyers, slides, posters, handouts, etc.)</w:t>
      </w:r>
    </w:p>
    <w:p w14:paraId="296A05B2" w14:textId="327D2902" w:rsidR="007E2A73" w:rsidRDefault="007E2A73" w:rsidP="007E2A73">
      <w:pPr>
        <w:pStyle w:val="BodyText"/>
        <w:ind w:left="0"/>
        <w:rPr>
          <w:spacing w:val="-1"/>
        </w:rPr>
      </w:pPr>
      <w:r>
        <w:rPr>
          <w:spacing w:val="-1"/>
        </w:rPr>
        <w:t xml:space="preserve"> </w:t>
      </w:r>
      <w:r>
        <w:rPr>
          <w:spacing w:val="-1"/>
        </w:rPr>
        <w:fldChar w:fldCharType="begin">
          <w:ffData>
            <w:name w:val="Text43"/>
            <w:enabled/>
            <w:calcOnExit w:val="0"/>
            <w:textInput/>
          </w:ffData>
        </w:fldChar>
      </w:r>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p>
    <w:p w14:paraId="63694C90" w14:textId="77777777" w:rsidR="007E2A73" w:rsidRDefault="007E2A73" w:rsidP="007E2A73">
      <w:pPr>
        <w:pStyle w:val="Heading3"/>
      </w:pPr>
      <w:r>
        <w:t>Local Oversight</w:t>
      </w:r>
    </w:p>
    <w:p w14:paraId="59AB146A" w14:textId="6F0A2200" w:rsidR="007E2A73" w:rsidRDefault="007E2A73" w:rsidP="007E2A73">
      <w:pPr>
        <w:pStyle w:val="BodyText"/>
        <w:ind w:left="0"/>
      </w:pPr>
      <w:r>
        <w:t xml:space="preserve">The regional </w:t>
      </w:r>
      <w:r w:rsidR="004D6D83">
        <w:t>Veteran</w:t>
      </w:r>
      <w:r>
        <w:t xml:space="preserve"> process provides community-wide accountability for housing </w:t>
      </w:r>
      <w:r w:rsidR="004D6D83">
        <w:t>Veteran</w:t>
      </w:r>
      <w:r>
        <w:t xml:space="preserve">s experiencing homelessness as quickly as possible. It is recommended that each Regional Committee have a </w:t>
      </w:r>
      <w:r w:rsidR="004D6D83">
        <w:t>Veteran</w:t>
      </w:r>
      <w:r>
        <w:t xml:space="preserve"> subcommittee to oversee the system, report out to the Regional Committee, address system grievances, educate and </w:t>
      </w:r>
      <w:r w:rsidR="00A8325D">
        <w:t xml:space="preserve">provide </w:t>
      </w:r>
      <w:r>
        <w:t>outreach</w:t>
      </w:r>
      <w:r w:rsidR="00A8325D">
        <w:t xml:space="preserve"> to</w:t>
      </w:r>
      <w:r>
        <w:t xml:space="preserve"> non-participating agencies, and assist in maintaining the by-name list.  </w:t>
      </w:r>
    </w:p>
    <w:p w14:paraId="133B1A20" w14:textId="77777777" w:rsidR="007E2A73" w:rsidRDefault="007E2A73" w:rsidP="007E2A73">
      <w:pPr>
        <w:pStyle w:val="BodyText"/>
        <w:ind w:left="0"/>
      </w:pPr>
    </w:p>
    <w:p w14:paraId="61101BBF" w14:textId="697E771E" w:rsidR="007E2A73" w:rsidRDefault="00397E44" w:rsidP="007E2A73">
      <w:pPr>
        <w:pStyle w:val="BodyText"/>
        <w:ind w:left="0"/>
      </w:pPr>
      <w:r>
        <w:t xml:space="preserve">Please describe how the Regional Committee will be updated about progress towards ending </w:t>
      </w:r>
      <w:r w:rsidR="004D6D83">
        <w:t>Veteran</w:t>
      </w:r>
      <w:r>
        <w:t xml:space="preserve"> homelessness, including</w:t>
      </w:r>
      <w:r w:rsidR="00244E2A">
        <w:t>:</w:t>
      </w:r>
      <w:r>
        <w:t xml:space="preserve"> who will provide the update, how often, and in what venue(s) (Regional Committee meetings, email, etc.). </w:t>
      </w:r>
    </w:p>
    <w:p w14:paraId="4ABC1ADC" w14:textId="725B7F36" w:rsidR="007E2A73" w:rsidRDefault="007E2A73" w:rsidP="007E2A73">
      <w:pPr>
        <w:pStyle w:val="BodyText"/>
        <w:ind w:left="0"/>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13393D0B" w14:textId="77777777" w:rsidR="007E2A73" w:rsidRDefault="007E2A73" w:rsidP="007E2A73">
      <w:pPr>
        <w:pStyle w:val="BodyText"/>
        <w:ind w:left="0"/>
      </w:pPr>
    </w:p>
    <w:p w14:paraId="15E778A9" w14:textId="03F94E4B" w:rsidR="007E2A73" w:rsidRDefault="007E2A73" w:rsidP="007E2A73">
      <w:pPr>
        <w:pStyle w:val="BodyText"/>
        <w:ind w:left="0"/>
      </w:pPr>
      <w:r>
        <w:t xml:space="preserve">Will the Regional Committee have a </w:t>
      </w:r>
      <w:r w:rsidR="004D6D83">
        <w:t>Veteran</w:t>
      </w:r>
      <w:r>
        <w:t xml:space="preserve">s subcommittee to oversee the region’s plan? </w:t>
      </w:r>
      <w:r>
        <w:fldChar w:fldCharType="begin">
          <w:ffData>
            <w:name w:val="Check23"/>
            <w:enabled/>
            <w:calcOnExit w:val="0"/>
            <w:checkBox>
              <w:sizeAuto/>
              <w:default w:val="0"/>
            </w:checkBox>
          </w:ffData>
        </w:fldChar>
      </w:r>
      <w:bookmarkStart w:id="52" w:name="Check23"/>
      <w:r>
        <w:instrText xml:space="preserve"> FORMCHECKBOX </w:instrText>
      </w:r>
      <w:r w:rsidR="0055346D">
        <w:fldChar w:fldCharType="separate"/>
      </w:r>
      <w:r>
        <w:fldChar w:fldCharType="end"/>
      </w:r>
      <w:bookmarkEnd w:id="52"/>
      <w:r>
        <w:t xml:space="preserve">Yes </w:t>
      </w:r>
      <w:r>
        <w:fldChar w:fldCharType="begin">
          <w:ffData>
            <w:name w:val="Check24"/>
            <w:enabled/>
            <w:calcOnExit w:val="0"/>
            <w:checkBox>
              <w:sizeAuto/>
              <w:default w:val="0"/>
            </w:checkBox>
          </w:ffData>
        </w:fldChar>
      </w:r>
      <w:bookmarkStart w:id="53" w:name="Check24"/>
      <w:r>
        <w:instrText xml:space="preserve"> FORMCHECKBOX </w:instrText>
      </w:r>
      <w:r w:rsidR="0055346D">
        <w:fldChar w:fldCharType="separate"/>
      </w:r>
      <w:r>
        <w:fldChar w:fldCharType="end"/>
      </w:r>
      <w:bookmarkEnd w:id="53"/>
      <w:r>
        <w:t>No</w:t>
      </w:r>
    </w:p>
    <w:p w14:paraId="4BC3195C" w14:textId="24CA3B69" w:rsidR="007E2A73" w:rsidRDefault="007E2A73" w:rsidP="007E2A73">
      <w:pPr>
        <w:pStyle w:val="BodyText"/>
        <w:ind w:left="0"/>
      </w:pPr>
    </w:p>
    <w:p w14:paraId="7D56025C" w14:textId="0E40CCDB" w:rsidR="00FD6A71" w:rsidRDefault="00FD6A71" w:rsidP="007E2A73">
      <w:pPr>
        <w:pStyle w:val="BodyText"/>
        <w:ind w:left="0"/>
      </w:pPr>
      <w:r>
        <w:t>How will system gaps be identified and addressed?</w:t>
      </w:r>
    </w:p>
    <w:p w14:paraId="66FFB6B0" w14:textId="4763023B" w:rsidR="00FD6A71" w:rsidRDefault="00FD6A71" w:rsidP="007E2A73">
      <w:pPr>
        <w:pStyle w:val="BodyText"/>
        <w:ind w:left="0"/>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67A56DBE" w14:textId="77777777" w:rsidR="00FD6A71" w:rsidRDefault="00FD6A71" w:rsidP="007E2A73">
      <w:pPr>
        <w:pStyle w:val="BodyText"/>
        <w:ind w:left="0"/>
      </w:pPr>
    </w:p>
    <w:p w14:paraId="75081D4B" w14:textId="5358BC68" w:rsidR="00FD6A71" w:rsidRDefault="00FD6A71" w:rsidP="007E2A73">
      <w:pPr>
        <w:pStyle w:val="BodyText"/>
        <w:ind w:left="0"/>
      </w:pPr>
      <w:r>
        <w:t xml:space="preserve">How will system issues be identified and addressed? </w:t>
      </w:r>
    </w:p>
    <w:p w14:paraId="3C595EE9" w14:textId="130FAF6E" w:rsidR="00FD6A71" w:rsidRDefault="00FD6A71" w:rsidP="007E2A73">
      <w:pPr>
        <w:pStyle w:val="BodyText"/>
        <w:ind w:left="0"/>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37DE2AB" w14:textId="63E97A1D" w:rsidR="005F7C62" w:rsidRDefault="005F7C62" w:rsidP="007E2A73">
      <w:pPr>
        <w:spacing w:after="0" w:line="240" w:lineRule="auto"/>
      </w:pPr>
    </w:p>
    <w:p w14:paraId="4946CB81" w14:textId="77777777" w:rsidR="001A43DD" w:rsidRPr="006740C6" w:rsidRDefault="001A43DD" w:rsidP="001A43DD">
      <w:pPr>
        <w:pStyle w:val="Heading4"/>
        <w:spacing w:line="240" w:lineRule="auto"/>
        <w:rPr>
          <w:i w:val="0"/>
        </w:rPr>
      </w:pPr>
      <w:r w:rsidRPr="006740C6">
        <w:rPr>
          <w:i w:val="0"/>
        </w:rPr>
        <w:t>Grievances</w:t>
      </w:r>
    </w:p>
    <w:p w14:paraId="3BF9DCEB" w14:textId="77777777" w:rsidR="001A43DD" w:rsidRPr="00FE46BB" w:rsidRDefault="001A43DD" w:rsidP="001A43DD">
      <w:pPr>
        <w:spacing w:after="0" w:line="240" w:lineRule="auto"/>
        <w:rPr>
          <w:u w:val="single"/>
        </w:rPr>
      </w:pPr>
      <w:r w:rsidRPr="00FE46BB">
        <w:rPr>
          <w:u w:val="single"/>
        </w:rPr>
        <w:t>Agency Grievance Policy</w:t>
      </w:r>
    </w:p>
    <w:p w14:paraId="7B9D0107" w14:textId="77777777" w:rsidR="001A43DD" w:rsidRPr="009D05DB" w:rsidRDefault="001A43DD" w:rsidP="001A43DD">
      <w:pPr>
        <w:spacing w:after="0" w:line="240" w:lineRule="auto"/>
        <w:rPr>
          <w:i/>
        </w:rPr>
      </w:pPr>
      <w:r w:rsidRPr="009D05DB">
        <w:rPr>
          <w:i/>
        </w:rPr>
        <w:t xml:space="preserve">Please complete the following policy with details from your Regional Committee: </w:t>
      </w:r>
    </w:p>
    <w:p w14:paraId="513D6BB1" w14:textId="77777777" w:rsidR="001A43DD" w:rsidRDefault="001A43DD" w:rsidP="001A43DD">
      <w:pPr>
        <w:spacing w:after="0" w:line="240" w:lineRule="auto"/>
      </w:pPr>
      <w:r>
        <w:t xml:space="preserve">If a provider declines a client referral, that provider should work with the community to refer the client to the next appropriate housing provider and/or emergency shelter to ensure that the household has a safe place to sleep that night. </w:t>
      </w:r>
    </w:p>
    <w:p w14:paraId="3C5952C6" w14:textId="77777777" w:rsidR="001A43DD" w:rsidRDefault="001A43DD" w:rsidP="001A43DD">
      <w:pPr>
        <w:tabs>
          <w:tab w:val="left" w:pos="1860"/>
        </w:tabs>
        <w:spacing w:after="0" w:line="240" w:lineRule="auto"/>
      </w:pPr>
      <w:r>
        <w:tab/>
      </w:r>
    </w:p>
    <w:p w14:paraId="49C937DE" w14:textId="613058DA" w:rsidR="001A43DD" w:rsidRDefault="001A43DD" w:rsidP="001A43DD">
      <w:pPr>
        <w:spacing w:after="0" w:line="240" w:lineRule="auto"/>
      </w:pPr>
      <w:r>
        <w:t>Providers are expected to submit a written reason for the denial to</w:t>
      </w:r>
      <w:r w:rsidR="00A8325D">
        <w:t xml:space="preserve"> </w:t>
      </w: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t xml:space="preserve">. Providers may decline </w:t>
      </w:r>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out of </w:t>
      </w:r>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referrals in a </w:t>
      </w:r>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 xml:space="preserve"> without a meeting. However, if a program declines more referrals than this</w:t>
      </w:r>
      <w:r w:rsidR="00A8325D">
        <w:t>,</w:t>
      </w:r>
      <w:r>
        <w:t xml:space="preserve"> they will need to meet with </w:t>
      </w:r>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 xml:space="preserve"> to discuss the issue(s) that result in referrals being declined. </w:t>
      </w:r>
    </w:p>
    <w:p w14:paraId="4771137E" w14:textId="77777777" w:rsidR="001A43DD" w:rsidRDefault="001A43DD" w:rsidP="001A43DD">
      <w:pPr>
        <w:spacing w:after="0" w:line="240" w:lineRule="auto"/>
      </w:pPr>
    </w:p>
    <w:p w14:paraId="6FCFCC23" w14:textId="6172A5FF" w:rsidR="001A43DD" w:rsidRDefault="001A43DD" w:rsidP="001A43DD">
      <w:pPr>
        <w:spacing w:after="0" w:line="240" w:lineRule="auto"/>
      </w:pPr>
      <w:r>
        <w:t xml:space="preserve">For all other grievances, providers must email a detailed grievance to </w:t>
      </w:r>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t xml:space="preserve"> within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of the adverse action/decision. The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ill schedule a hearing within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of receiving the grievance </w:t>
      </w:r>
      <w:r>
        <w:lastRenderedPageBreak/>
        <w:t xml:space="preserve">and render a decision within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following the hearing. If grievances cannot be resolved at the local level, an appeal will be submitted to the BoS CoC </w:t>
      </w:r>
      <w:r w:rsidR="004D6D83">
        <w:t>Veteran</w:t>
      </w:r>
      <w:r>
        <w:t xml:space="preserve"> Subcommittee.</w:t>
      </w:r>
    </w:p>
    <w:p w14:paraId="6CB4C1C3" w14:textId="1B643EF4" w:rsidR="001A43DD" w:rsidRDefault="001A43DD" w:rsidP="001A43DD">
      <w:pPr>
        <w:spacing w:after="0" w:line="240" w:lineRule="auto"/>
      </w:pPr>
    </w:p>
    <w:p w14:paraId="6D7A52D1" w14:textId="77777777" w:rsidR="001A43DD" w:rsidRPr="00FE46BB" w:rsidRDefault="001A43DD" w:rsidP="001A43DD">
      <w:pPr>
        <w:spacing w:after="0" w:line="240" w:lineRule="auto"/>
        <w:rPr>
          <w:u w:val="single"/>
        </w:rPr>
      </w:pPr>
      <w:r w:rsidRPr="00FE46BB">
        <w:rPr>
          <w:u w:val="single"/>
        </w:rPr>
        <w:t>Individual Grievance Policy</w:t>
      </w:r>
    </w:p>
    <w:p w14:paraId="08C81B3C" w14:textId="77777777" w:rsidR="001A43DD" w:rsidRPr="009D05DB" w:rsidRDefault="001A43DD" w:rsidP="001A43DD">
      <w:pPr>
        <w:spacing w:after="0" w:line="240" w:lineRule="auto"/>
        <w:rPr>
          <w:i/>
        </w:rPr>
      </w:pPr>
      <w:r w:rsidRPr="009D05DB">
        <w:rPr>
          <w:i/>
        </w:rPr>
        <w:t xml:space="preserve">Please complete the following policy with details from your Regional Committee: </w:t>
      </w:r>
    </w:p>
    <w:p w14:paraId="7FC97149" w14:textId="77777777" w:rsidR="001A43DD" w:rsidRDefault="001A43DD" w:rsidP="001A43DD">
      <w:pPr>
        <w:spacing w:after="0" w:line="240" w:lineRule="auto"/>
      </w:pPr>
    </w:p>
    <w:p w14:paraId="6E0BE8F7" w14:textId="77777777" w:rsidR="001A43DD" w:rsidRDefault="001A43DD" w:rsidP="001A43DD">
      <w:pPr>
        <w:spacing w:after="0" w:line="240" w:lineRule="auto"/>
      </w:pPr>
      <w:r>
        <w:t xml:space="preserve">If a household does not agree with a referral or the assessment process, the coordinated assessment site will attempt to make another appropriate referral based on the household’s needs and the housing resources available. </w:t>
      </w:r>
    </w:p>
    <w:p w14:paraId="59F537DA" w14:textId="77777777" w:rsidR="001A43DD" w:rsidRDefault="001A43DD" w:rsidP="001A43DD">
      <w:pPr>
        <w:spacing w:after="0" w:line="240" w:lineRule="auto"/>
      </w:pPr>
    </w:p>
    <w:p w14:paraId="2F6C843B" w14:textId="64EF0C2E" w:rsidR="001A43DD" w:rsidRDefault="001A43DD" w:rsidP="001A43DD">
      <w:pPr>
        <w:spacing w:after="0" w:line="240" w:lineRule="auto"/>
      </w:pPr>
      <w:r>
        <w:t>If the household remains unsatisfied, they may file a grievance with</w:t>
      </w:r>
      <w:r w:rsidR="00A8325D">
        <w:t xml:space="preserve"> </w:t>
      </w:r>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 xml:space="preserv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r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ither verbally or in writing, within </w:t>
      </w:r>
      <w:r>
        <w:fldChar w:fldCharType="begin">
          <w:ffData>
            <w:name w:val="Text62"/>
            <w:enabled/>
            <w:calcOnExit w:val="0"/>
            <w:textInput/>
          </w:ffData>
        </w:fldChar>
      </w:r>
      <w:bookmarkStart w:id="6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t xml:space="preserve"> days of the attempted referral.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8325D">
        <w:t xml:space="preserve"> </w:t>
      </w:r>
      <w:r>
        <w:t xml:space="preserve">will respond within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 If the household does not agree with this local decision, an appeal will be submitted to the BoS CoC </w:t>
      </w:r>
      <w:r w:rsidR="004D6D83">
        <w:t>Veteran</w:t>
      </w:r>
      <w:r>
        <w:t xml:space="preserve"> Subcommittee.</w:t>
      </w:r>
    </w:p>
    <w:p w14:paraId="3B368601" w14:textId="77777777" w:rsidR="00943ED9" w:rsidRPr="00943ED9" w:rsidRDefault="00943ED9" w:rsidP="00943ED9"/>
    <w:sectPr w:rsidR="00943ED9" w:rsidRPr="00943ED9" w:rsidSect="00232C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DFF5" w14:textId="77777777" w:rsidR="0055346D" w:rsidRDefault="0055346D" w:rsidP="00DB62F2">
      <w:pPr>
        <w:spacing w:after="0" w:line="240" w:lineRule="auto"/>
      </w:pPr>
      <w:r>
        <w:separator/>
      </w:r>
    </w:p>
  </w:endnote>
  <w:endnote w:type="continuationSeparator" w:id="0">
    <w:p w14:paraId="06F4D124" w14:textId="77777777" w:rsidR="0055346D" w:rsidRDefault="0055346D" w:rsidP="00D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21F1" w14:textId="77777777" w:rsidR="00FF74A2" w:rsidRDefault="00FF7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26013"/>
      <w:docPartObj>
        <w:docPartGallery w:val="Page Numbers (Bottom of Page)"/>
        <w:docPartUnique/>
      </w:docPartObj>
    </w:sdtPr>
    <w:sdtEndPr>
      <w:rPr>
        <w:color w:val="808080" w:themeColor="background1" w:themeShade="80"/>
        <w:spacing w:val="60"/>
      </w:rPr>
    </w:sdtEndPr>
    <w:sdtContent>
      <w:p w14:paraId="3BE8457B" w14:textId="5D0BFEAE" w:rsidR="00FF74A2" w:rsidRDefault="00FF7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5392" w:rsidRPr="00C95392">
          <w:rPr>
            <w:b/>
            <w:bCs/>
            <w:noProof/>
          </w:rPr>
          <w:t>1</w:t>
        </w:r>
        <w:r>
          <w:rPr>
            <w:b/>
            <w:bCs/>
            <w:noProof/>
          </w:rPr>
          <w:fldChar w:fldCharType="end"/>
        </w:r>
        <w:r>
          <w:rPr>
            <w:b/>
            <w:bCs/>
          </w:rPr>
          <w:t xml:space="preserve"> | </w:t>
        </w:r>
        <w:r>
          <w:rPr>
            <w:color w:val="808080" w:themeColor="background1" w:themeShade="80"/>
            <w:spacing w:val="60"/>
          </w:rPr>
          <w:t>Page</w:t>
        </w:r>
      </w:p>
    </w:sdtContent>
  </w:sdt>
  <w:p w14:paraId="58BE4CEF" w14:textId="77777777" w:rsidR="00FF74A2" w:rsidRDefault="00FF7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616C" w14:textId="77777777" w:rsidR="00FF74A2" w:rsidRDefault="00FF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7A429" w14:textId="77777777" w:rsidR="0055346D" w:rsidRDefault="0055346D" w:rsidP="00DB62F2">
      <w:pPr>
        <w:spacing w:after="0" w:line="240" w:lineRule="auto"/>
      </w:pPr>
      <w:r>
        <w:separator/>
      </w:r>
    </w:p>
  </w:footnote>
  <w:footnote w:type="continuationSeparator" w:id="0">
    <w:p w14:paraId="2E3F35AE" w14:textId="77777777" w:rsidR="0055346D" w:rsidRDefault="0055346D" w:rsidP="00DB62F2">
      <w:pPr>
        <w:spacing w:after="0" w:line="240" w:lineRule="auto"/>
      </w:pPr>
      <w:r>
        <w:continuationSeparator/>
      </w:r>
    </w:p>
  </w:footnote>
  <w:footnote w:id="1">
    <w:p w14:paraId="0EEA69DF" w14:textId="77777777" w:rsidR="00FF74A2" w:rsidRPr="00C05723" w:rsidRDefault="00FF74A2" w:rsidP="00C05723">
      <w:pPr>
        <w:pStyle w:val="FootnoteText"/>
        <w:rPr>
          <w:sz w:val="16"/>
        </w:rPr>
      </w:pPr>
      <w:r w:rsidRPr="00C05723">
        <w:rPr>
          <w:rStyle w:val="FootnoteReference"/>
          <w:sz w:val="16"/>
        </w:rPr>
        <w:footnoteRef/>
      </w:r>
      <w:r w:rsidRPr="00C05723">
        <w:rPr>
          <w:sz w:val="16"/>
        </w:rPr>
        <w:t xml:space="preserve"> https://www.usich.gov/opening-doors</w:t>
      </w:r>
    </w:p>
  </w:footnote>
  <w:footnote w:id="2">
    <w:p w14:paraId="51EC4942" w14:textId="5D59BDE6" w:rsidR="00FF74A2" w:rsidRDefault="00FF74A2" w:rsidP="00C05723">
      <w:pPr>
        <w:pStyle w:val="FootnoteText"/>
      </w:pPr>
      <w:r w:rsidRPr="00C05723">
        <w:rPr>
          <w:rStyle w:val="FootnoteReference"/>
          <w:sz w:val="16"/>
        </w:rPr>
        <w:footnoteRef/>
      </w:r>
      <w:r w:rsidRPr="00C05723">
        <w:rPr>
          <w:sz w:val="16"/>
        </w:rPr>
        <w:t>https://www.usich.gov/resources/uploads/asset_library/Achieving_the_Goal_Ending_</w:t>
      </w:r>
      <w:r>
        <w:rPr>
          <w:sz w:val="16"/>
        </w:rPr>
        <w:t>Veteran</w:t>
      </w:r>
      <w:r w:rsidRPr="00C05723">
        <w:rPr>
          <w:sz w:val="16"/>
        </w:rPr>
        <w:t>_Homelessness_v3_10_01_15.pdf</w:t>
      </w:r>
    </w:p>
  </w:footnote>
  <w:footnote w:id="3">
    <w:p w14:paraId="3D846F1E" w14:textId="77777777" w:rsidR="00FF74A2" w:rsidRDefault="00FF74A2" w:rsidP="009675DE">
      <w:pPr>
        <w:pStyle w:val="FootnoteText"/>
      </w:pPr>
      <w:r w:rsidRPr="00397E44">
        <w:rPr>
          <w:rStyle w:val="FootnoteReference"/>
          <w:sz w:val="18"/>
        </w:rPr>
        <w:footnoteRef/>
      </w:r>
      <w:r w:rsidRPr="00397E44">
        <w:rPr>
          <w:sz w:val="18"/>
        </w:rPr>
        <w:t xml:space="preserve"> </w:t>
      </w:r>
      <w:hyperlink r:id="rId1" w:history="1">
        <w:r w:rsidRPr="00397E44">
          <w:rPr>
            <w:rStyle w:val="Hyperlink"/>
            <w:sz w:val="18"/>
          </w:rPr>
          <w:t>https://www.hudexchange.info/resources/documents/HEARTH_HomelessDefinition_FinalRul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7BA0" w14:textId="77777777" w:rsidR="00FF74A2" w:rsidRDefault="00FF7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F888" w14:textId="2C4D3032" w:rsidR="00FF74A2" w:rsidRDefault="00FF7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3B3E" w14:textId="77777777" w:rsidR="00FF74A2" w:rsidRDefault="00FF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74DA"/>
    <w:multiLevelType w:val="hybridMultilevel"/>
    <w:tmpl w:val="B3703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fQUdusbJAw5q+d0kzq9wmtYlUda+anrxE5zjlwYKEczlmtU5vAHCvvn1InHfbqFnZM9MVIjk29pK2G/jMcAYQ==" w:salt="oGSbN14yFAXDxn+riZfO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F2"/>
    <w:rsid w:val="00001543"/>
    <w:rsid w:val="00027E6F"/>
    <w:rsid w:val="00042531"/>
    <w:rsid w:val="00065BA3"/>
    <w:rsid w:val="000E2796"/>
    <w:rsid w:val="00130F17"/>
    <w:rsid w:val="00154A77"/>
    <w:rsid w:val="001A43DD"/>
    <w:rsid w:val="0021575E"/>
    <w:rsid w:val="00232C31"/>
    <w:rsid w:val="00244E2A"/>
    <w:rsid w:val="00260313"/>
    <w:rsid w:val="002817EA"/>
    <w:rsid w:val="0033677C"/>
    <w:rsid w:val="0035479A"/>
    <w:rsid w:val="00395905"/>
    <w:rsid w:val="00397E44"/>
    <w:rsid w:val="003D5505"/>
    <w:rsid w:val="003F2402"/>
    <w:rsid w:val="004403D7"/>
    <w:rsid w:val="004773D9"/>
    <w:rsid w:val="004774DC"/>
    <w:rsid w:val="004A1F96"/>
    <w:rsid w:val="004D6D83"/>
    <w:rsid w:val="00547689"/>
    <w:rsid w:val="0055346D"/>
    <w:rsid w:val="005A68D2"/>
    <w:rsid w:val="005D6811"/>
    <w:rsid w:val="005F7C62"/>
    <w:rsid w:val="00625494"/>
    <w:rsid w:val="00634ACC"/>
    <w:rsid w:val="006412E1"/>
    <w:rsid w:val="00656A12"/>
    <w:rsid w:val="006740C6"/>
    <w:rsid w:val="00680EFE"/>
    <w:rsid w:val="006D6BD4"/>
    <w:rsid w:val="006F581C"/>
    <w:rsid w:val="0070630B"/>
    <w:rsid w:val="00715EFC"/>
    <w:rsid w:val="00716531"/>
    <w:rsid w:val="007233AB"/>
    <w:rsid w:val="007D7927"/>
    <w:rsid w:val="007E2A73"/>
    <w:rsid w:val="00817E3D"/>
    <w:rsid w:val="00837F3C"/>
    <w:rsid w:val="008806F1"/>
    <w:rsid w:val="008C405E"/>
    <w:rsid w:val="009010CE"/>
    <w:rsid w:val="00935008"/>
    <w:rsid w:val="00943ED9"/>
    <w:rsid w:val="00944B1D"/>
    <w:rsid w:val="0096036F"/>
    <w:rsid w:val="009675DE"/>
    <w:rsid w:val="00971EA7"/>
    <w:rsid w:val="009D05DB"/>
    <w:rsid w:val="009D6D6D"/>
    <w:rsid w:val="00A5134E"/>
    <w:rsid w:val="00A8325D"/>
    <w:rsid w:val="00A84EF5"/>
    <w:rsid w:val="00A94A86"/>
    <w:rsid w:val="00B0778D"/>
    <w:rsid w:val="00B17957"/>
    <w:rsid w:val="00B81C73"/>
    <w:rsid w:val="00BA19BC"/>
    <w:rsid w:val="00BB5CE9"/>
    <w:rsid w:val="00BC3FAD"/>
    <w:rsid w:val="00BE1AB0"/>
    <w:rsid w:val="00BE6008"/>
    <w:rsid w:val="00C05723"/>
    <w:rsid w:val="00C347F8"/>
    <w:rsid w:val="00C82A04"/>
    <w:rsid w:val="00C95392"/>
    <w:rsid w:val="00CC09F0"/>
    <w:rsid w:val="00CD02CE"/>
    <w:rsid w:val="00CD5E40"/>
    <w:rsid w:val="00D0721A"/>
    <w:rsid w:val="00D6249B"/>
    <w:rsid w:val="00D8263E"/>
    <w:rsid w:val="00D87966"/>
    <w:rsid w:val="00DB62F2"/>
    <w:rsid w:val="00DB74B9"/>
    <w:rsid w:val="00DC2A54"/>
    <w:rsid w:val="00E11704"/>
    <w:rsid w:val="00E61892"/>
    <w:rsid w:val="00E87BB1"/>
    <w:rsid w:val="00ED0A87"/>
    <w:rsid w:val="00EE34B1"/>
    <w:rsid w:val="00FB3801"/>
    <w:rsid w:val="00FD6A71"/>
    <w:rsid w:val="00FE46BB"/>
    <w:rsid w:val="00FF1F3D"/>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08A1"/>
  <w15:docId w15:val="{04C6F775-94DD-40DD-8358-C91AC90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2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F2"/>
    <w:rPr>
      <w:sz w:val="20"/>
      <w:szCs w:val="20"/>
    </w:rPr>
  </w:style>
  <w:style w:type="character" w:styleId="FootnoteReference">
    <w:name w:val="footnote reference"/>
    <w:basedOn w:val="DefaultParagraphFont"/>
    <w:uiPriority w:val="99"/>
    <w:semiHidden/>
    <w:unhideWhenUsed/>
    <w:rsid w:val="00DB62F2"/>
    <w:rPr>
      <w:vertAlign w:val="superscript"/>
    </w:rPr>
  </w:style>
  <w:style w:type="character" w:customStyle="1" w:styleId="Heading2Char">
    <w:name w:val="Heading 2 Char"/>
    <w:basedOn w:val="DefaultParagraphFont"/>
    <w:link w:val="Heading2"/>
    <w:uiPriority w:val="9"/>
    <w:rsid w:val="00DB62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62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6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2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62F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9B"/>
    <w:rPr>
      <w:rFonts w:ascii="Tahoma" w:hAnsi="Tahoma" w:cs="Tahoma"/>
      <w:sz w:val="16"/>
      <w:szCs w:val="16"/>
    </w:rPr>
  </w:style>
  <w:style w:type="paragraph" w:styleId="BodyText">
    <w:name w:val="Body Text"/>
    <w:basedOn w:val="Normal"/>
    <w:link w:val="BodyTextChar"/>
    <w:uiPriority w:val="1"/>
    <w:qFormat/>
    <w:rsid w:val="00943ED9"/>
    <w:pPr>
      <w:widowControl w:val="0"/>
      <w:spacing w:before="56" w:after="0" w:line="240" w:lineRule="auto"/>
      <w:ind w:left="160"/>
    </w:pPr>
    <w:rPr>
      <w:rFonts w:ascii="Calibri" w:eastAsia="Calibri" w:hAnsi="Calibri"/>
    </w:rPr>
  </w:style>
  <w:style w:type="character" w:customStyle="1" w:styleId="BodyTextChar">
    <w:name w:val="Body Text Char"/>
    <w:basedOn w:val="DefaultParagraphFont"/>
    <w:link w:val="BodyText"/>
    <w:uiPriority w:val="1"/>
    <w:rsid w:val="00943ED9"/>
    <w:rPr>
      <w:rFonts w:ascii="Calibri" w:eastAsia="Calibri" w:hAnsi="Calibri"/>
    </w:rPr>
  </w:style>
  <w:style w:type="character" w:styleId="CommentReference">
    <w:name w:val="annotation reference"/>
    <w:basedOn w:val="DefaultParagraphFont"/>
    <w:uiPriority w:val="99"/>
    <w:semiHidden/>
    <w:unhideWhenUsed/>
    <w:rsid w:val="004A1F96"/>
    <w:rPr>
      <w:sz w:val="16"/>
      <w:szCs w:val="16"/>
    </w:rPr>
  </w:style>
  <w:style w:type="paragraph" w:styleId="CommentText">
    <w:name w:val="annotation text"/>
    <w:basedOn w:val="Normal"/>
    <w:link w:val="CommentTextChar"/>
    <w:uiPriority w:val="99"/>
    <w:semiHidden/>
    <w:unhideWhenUsed/>
    <w:rsid w:val="004A1F96"/>
    <w:pPr>
      <w:spacing w:line="240" w:lineRule="auto"/>
    </w:pPr>
    <w:rPr>
      <w:sz w:val="20"/>
      <w:szCs w:val="20"/>
    </w:rPr>
  </w:style>
  <w:style w:type="character" w:customStyle="1" w:styleId="CommentTextChar">
    <w:name w:val="Comment Text Char"/>
    <w:basedOn w:val="DefaultParagraphFont"/>
    <w:link w:val="CommentText"/>
    <w:uiPriority w:val="99"/>
    <w:semiHidden/>
    <w:rsid w:val="004A1F96"/>
    <w:rPr>
      <w:sz w:val="20"/>
      <w:szCs w:val="20"/>
    </w:rPr>
  </w:style>
  <w:style w:type="paragraph" w:styleId="CommentSubject">
    <w:name w:val="annotation subject"/>
    <w:basedOn w:val="CommentText"/>
    <w:next w:val="CommentText"/>
    <w:link w:val="CommentSubjectChar"/>
    <w:uiPriority w:val="99"/>
    <w:semiHidden/>
    <w:unhideWhenUsed/>
    <w:rsid w:val="004A1F96"/>
    <w:rPr>
      <w:b/>
      <w:bCs/>
    </w:rPr>
  </w:style>
  <w:style w:type="character" w:customStyle="1" w:styleId="CommentSubjectChar">
    <w:name w:val="Comment Subject Char"/>
    <w:basedOn w:val="CommentTextChar"/>
    <w:link w:val="CommentSubject"/>
    <w:uiPriority w:val="99"/>
    <w:semiHidden/>
    <w:rsid w:val="004A1F96"/>
    <w:rPr>
      <w:b/>
      <w:bCs/>
      <w:sz w:val="20"/>
      <w:szCs w:val="20"/>
    </w:rPr>
  </w:style>
  <w:style w:type="paragraph" w:styleId="Header">
    <w:name w:val="header"/>
    <w:basedOn w:val="Normal"/>
    <w:link w:val="HeaderChar"/>
    <w:uiPriority w:val="99"/>
    <w:unhideWhenUsed/>
    <w:rsid w:val="003F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02"/>
  </w:style>
  <w:style w:type="paragraph" w:styleId="Footer">
    <w:name w:val="footer"/>
    <w:basedOn w:val="Normal"/>
    <w:link w:val="FooterChar"/>
    <w:uiPriority w:val="99"/>
    <w:unhideWhenUsed/>
    <w:rsid w:val="003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02"/>
  </w:style>
  <w:style w:type="character" w:styleId="PlaceholderText">
    <w:name w:val="Placeholder Text"/>
    <w:basedOn w:val="DefaultParagraphFont"/>
    <w:uiPriority w:val="99"/>
    <w:semiHidden/>
    <w:rsid w:val="003F2402"/>
    <w:rPr>
      <w:color w:val="808080"/>
    </w:rPr>
  </w:style>
  <w:style w:type="character" w:styleId="Hyperlink">
    <w:name w:val="Hyperlink"/>
    <w:basedOn w:val="DefaultParagraphFont"/>
    <w:uiPriority w:val="99"/>
    <w:semiHidden/>
    <w:unhideWhenUsed/>
    <w:rsid w:val="009675DE"/>
    <w:rPr>
      <w:color w:val="0000FF" w:themeColor="hyperlink"/>
      <w:u w:val="single"/>
    </w:rPr>
  </w:style>
  <w:style w:type="paragraph" w:styleId="ListParagraph">
    <w:name w:val="List Paragraph"/>
    <w:basedOn w:val="Normal"/>
    <w:uiPriority w:val="1"/>
    <w:qFormat/>
    <w:rsid w:val="009675D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782">
      <w:bodyDiv w:val="1"/>
      <w:marLeft w:val="0"/>
      <w:marRight w:val="0"/>
      <w:marTop w:val="0"/>
      <w:marBottom w:val="0"/>
      <w:divBdr>
        <w:top w:val="none" w:sz="0" w:space="0" w:color="auto"/>
        <w:left w:val="none" w:sz="0" w:space="0" w:color="auto"/>
        <w:bottom w:val="none" w:sz="0" w:space="0" w:color="auto"/>
        <w:right w:val="none" w:sz="0" w:space="0" w:color="auto"/>
      </w:divBdr>
    </w:div>
    <w:div w:id="777145580">
      <w:bodyDiv w:val="1"/>
      <w:marLeft w:val="0"/>
      <w:marRight w:val="0"/>
      <w:marTop w:val="0"/>
      <w:marBottom w:val="0"/>
      <w:divBdr>
        <w:top w:val="none" w:sz="0" w:space="0" w:color="auto"/>
        <w:left w:val="none" w:sz="0" w:space="0" w:color="auto"/>
        <w:bottom w:val="none" w:sz="0" w:space="0" w:color="auto"/>
        <w:right w:val="none" w:sz="0" w:space="0" w:color="auto"/>
      </w:divBdr>
    </w:div>
    <w:div w:id="858012359">
      <w:bodyDiv w:val="1"/>
      <w:marLeft w:val="0"/>
      <w:marRight w:val="0"/>
      <w:marTop w:val="0"/>
      <w:marBottom w:val="0"/>
      <w:divBdr>
        <w:top w:val="none" w:sz="0" w:space="0" w:color="auto"/>
        <w:left w:val="none" w:sz="0" w:space="0" w:color="auto"/>
        <w:bottom w:val="none" w:sz="0" w:space="0" w:color="auto"/>
        <w:right w:val="none" w:sz="0" w:space="0" w:color="auto"/>
      </w:divBdr>
    </w:div>
    <w:div w:id="1160924262">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753313070">
      <w:bodyDiv w:val="1"/>
      <w:marLeft w:val="0"/>
      <w:marRight w:val="0"/>
      <w:marTop w:val="0"/>
      <w:marBottom w:val="0"/>
      <w:divBdr>
        <w:top w:val="none" w:sz="0" w:space="0" w:color="auto"/>
        <w:left w:val="none" w:sz="0" w:space="0" w:color="auto"/>
        <w:bottom w:val="none" w:sz="0" w:space="0" w:color="auto"/>
        <w:right w:val="none" w:sz="0" w:space="0" w:color="auto"/>
      </w:divBdr>
    </w:div>
    <w:div w:id="19474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HEARTH_HomelessDefinition_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4DD8-F2AE-4378-9003-AB75288C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mody</dc:creator>
  <cp:lastModifiedBy>Nancy</cp:lastModifiedBy>
  <cp:revision>2</cp:revision>
  <dcterms:created xsi:type="dcterms:W3CDTF">2017-01-17T20:13:00Z</dcterms:created>
  <dcterms:modified xsi:type="dcterms:W3CDTF">2017-01-17T20:13:00Z</dcterms:modified>
</cp:coreProperties>
</file>